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94" w:rsidRDefault="00052B84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FA0">
        <w:rPr>
          <w:rFonts w:ascii="Times New Roman" w:hAnsi="Times New Roman" w:cs="Times New Roman"/>
          <w:b/>
          <w:sz w:val="24"/>
          <w:szCs w:val="24"/>
        </w:rPr>
        <w:t>Персональный состав п</w:t>
      </w:r>
      <w:r w:rsidR="00C061B8" w:rsidRPr="00DB2FA0">
        <w:rPr>
          <w:rFonts w:ascii="Times New Roman" w:hAnsi="Times New Roman" w:cs="Times New Roman"/>
          <w:b/>
          <w:sz w:val="24"/>
          <w:szCs w:val="24"/>
        </w:rPr>
        <w:t>едагогически</w:t>
      </w:r>
      <w:r w:rsidRPr="00DB2FA0">
        <w:rPr>
          <w:rFonts w:ascii="Times New Roman" w:hAnsi="Times New Roman" w:cs="Times New Roman"/>
          <w:b/>
          <w:sz w:val="24"/>
          <w:szCs w:val="24"/>
        </w:rPr>
        <w:t>х работников</w:t>
      </w:r>
    </w:p>
    <w:tbl>
      <w:tblPr>
        <w:tblW w:w="14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3"/>
        <w:gridCol w:w="1841"/>
        <w:gridCol w:w="10"/>
        <w:gridCol w:w="1142"/>
        <w:gridCol w:w="974"/>
        <w:gridCol w:w="22"/>
        <w:gridCol w:w="1537"/>
        <w:gridCol w:w="75"/>
        <w:gridCol w:w="917"/>
        <w:gridCol w:w="176"/>
        <w:gridCol w:w="1242"/>
        <w:gridCol w:w="86"/>
        <w:gridCol w:w="1898"/>
        <w:gridCol w:w="96"/>
        <w:gridCol w:w="914"/>
        <w:gridCol w:w="83"/>
        <w:gridCol w:w="2858"/>
        <w:gridCol w:w="64"/>
      </w:tblGrid>
      <w:tr w:rsidR="00610101" w:rsidRPr="008A4985" w:rsidTr="00DC2407">
        <w:trPr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F3" w:rsidRPr="00C11C0F" w:rsidRDefault="00693AF3" w:rsidP="0061010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F3" w:rsidRPr="00C11C0F" w:rsidRDefault="00693AF3" w:rsidP="0061010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 xml:space="preserve"> преподавател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F3" w:rsidRPr="00C11C0F" w:rsidRDefault="00693AF3" w:rsidP="0061010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Перечень преподава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мых дисц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плин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3" w:rsidRPr="00C11C0F" w:rsidRDefault="00693AF3" w:rsidP="0061010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Уровень (уровни) професси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нального образов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ния, кв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ификация 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3" w:rsidRPr="00C11C0F" w:rsidRDefault="00693AF3" w:rsidP="0061010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направления подг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товки и (или) сп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циальности, в том числе научной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3" w:rsidRPr="00C11C0F" w:rsidRDefault="00693AF3" w:rsidP="0061010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Ученая ст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пень (при наличии)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3" w:rsidRPr="00C11C0F" w:rsidRDefault="00693AF3" w:rsidP="0061010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693AF3" w:rsidRPr="00C11C0F" w:rsidRDefault="00693AF3" w:rsidP="0061010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3" w:rsidRPr="00C11C0F" w:rsidRDefault="00693AF3" w:rsidP="0061010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овышении квалификации (за п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следние 3 года) и свед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ия о профессиональной переподготовке (при </w:t>
            </w:r>
            <w:bookmarkStart w:id="0" w:name="_GoBack"/>
            <w:bookmarkEnd w:id="0"/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наличии)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AF3" w:rsidRPr="00C11C0F" w:rsidRDefault="00693AF3" w:rsidP="0061010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 продолж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тельности опыта (лет) работы в професси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нальной сфере</w:t>
            </w:r>
          </w:p>
        </w:tc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3" w:rsidRPr="00C11C0F" w:rsidRDefault="00693AF3" w:rsidP="0061010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образовательных пр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грамм, в реализации которых учас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C11C0F">
              <w:rPr>
                <w:rFonts w:ascii="Times New Roman" w:hAnsi="Times New Roman" w:cs="Times New Roman"/>
                <w:b/>
                <w:sz w:val="16"/>
                <w:szCs w:val="16"/>
              </w:rPr>
              <w:t>вует педагогический работник</w:t>
            </w:r>
          </w:p>
        </w:tc>
      </w:tr>
      <w:tr w:rsidR="00163579" w:rsidRPr="00DB2FA0" w:rsidTr="00693AF3">
        <w:trPr>
          <w:jc w:val="center"/>
        </w:trPr>
        <w:tc>
          <w:tcPr>
            <w:tcW w:w="147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79" w:rsidRPr="00DB2FA0" w:rsidRDefault="00163579" w:rsidP="00B348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b/>
              </w:rPr>
              <w:t>Профессиональное образование, высшее образование – бакалавриат, направление подготовки 38.03.02  Менеджмент</w:t>
            </w:r>
          </w:p>
        </w:tc>
      </w:tr>
      <w:tr w:rsidR="00610101" w:rsidRPr="00DB2FA0" w:rsidTr="00DC2407">
        <w:trPr>
          <w:gridAfter w:val="1"/>
          <w:wAfter w:w="64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3" w:rsidRPr="00DB2FA0" w:rsidRDefault="00693AF3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грюм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ва </w:t>
            </w:r>
          </w:p>
          <w:p w:rsidR="00693AF3" w:rsidRPr="00DB2FA0" w:rsidRDefault="00693AF3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аталья Вик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3" w:rsidRPr="00DB2FA0" w:rsidRDefault="00693AF3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Зав. кафедрой 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ика, финансы и упра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ение»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3" w:rsidRPr="00DB2FA0" w:rsidRDefault="00693AF3" w:rsidP="0061010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Теория орг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изации и управление изменениями</w:t>
            </w:r>
          </w:p>
          <w:p w:rsidR="00693AF3" w:rsidRPr="00DB2FA0" w:rsidRDefault="00693AF3" w:rsidP="0061010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бизнес-процессами</w:t>
            </w:r>
          </w:p>
          <w:p w:rsidR="00693AF3" w:rsidRPr="00DB2FA0" w:rsidRDefault="00693AF3" w:rsidP="0061010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нновации и цифровая трансформ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ция бизнеса</w:t>
            </w:r>
          </w:p>
          <w:p w:rsidR="00693AF3" w:rsidRPr="00DB2FA0" w:rsidRDefault="00693AF3" w:rsidP="0061010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изменениями и лидерство</w:t>
            </w:r>
          </w:p>
          <w:p w:rsidR="00693AF3" w:rsidRPr="00DB2FA0" w:rsidRDefault="00693AF3" w:rsidP="0061010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корпорат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ой собств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остью</w:t>
            </w:r>
          </w:p>
          <w:p w:rsidR="00693AF3" w:rsidRPr="00DB2FA0" w:rsidRDefault="00693AF3" w:rsidP="0061010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Логистика</w:t>
            </w:r>
          </w:p>
          <w:p w:rsidR="00693AF3" w:rsidRPr="00DB2FA0" w:rsidRDefault="00693AF3" w:rsidP="0061010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3" w:rsidRDefault="00693AF3" w:rsidP="0061010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</w:p>
          <w:p w:rsidR="00693AF3" w:rsidRPr="00DB2FA0" w:rsidRDefault="00693AF3" w:rsidP="00693A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женер-электром</w:t>
            </w: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ханик</w:t>
            </w:r>
          </w:p>
          <w:p w:rsidR="00693AF3" w:rsidRPr="00DB2FA0" w:rsidRDefault="00693AF3" w:rsidP="00693A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693AF3" w:rsidRPr="00DB2FA0" w:rsidRDefault="00693AF3" w:rsidP="00693A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недж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3" w:rsidRPr="00DB2FA0" w:rsidRDefault="00693AF3" w:rsidP="006101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ханизация тран</w:t>
            </w: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</w:t>
            </w: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орта</w:t>
            </w:r>
          </w:p>
          <w:p w:rsidR="00693AF3" w:rsidRPr="00DB2FA0" w:rsidRDefault="00693AF3" w:rsidP="006101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693AF3" w:rsidRPr="00DB2FA0" w:rsidRDefault="00693AF3" w:rsidP="006101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693AF3" w:rsidRDefault="00693AF3" w:rsidP="006101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неджмент орг</w:t>
            </w: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изации</w:t>
            </w:r>
          </w:p>
          <w:p w:rsidR="00693AF3" w:rsidRDefault="00693AF3" w:rsidP="006101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693AF3" w:rsidRPr="00DB2FA0" w:rsidRDefault="00693AF3" w:rsidP="006101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ка и упра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ление народным хозяйством (экон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ика, организация и управление пре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д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иятиями, отра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лями, комплексами: пр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606BE9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ышлен</w:t>
            </w:r>
            <w:r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ость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3" w:rsidRPr="00DB2FA0" w:rsidRDefault="00693AF3" w:rsidP="0061010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.э.</w:t>
            </w:r>
            <w:proofErr w:type="gramStart"/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</w:t>
            </w:r>
            <w:proofErr w:type="gramEnd"/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3" w:rsidRPr="00DB2FA0" w:rsidRDefault="00693AF3" w:rsidP="0061010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3" w:rsidRPr="00DB2FA0" w:rsidRDefault="00693AF3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иональная  пер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одготовка  </w:t>
            </w:r>
          </w:p>
          <w:p w:rsidR="00693AF3" w:rsidRPr="00DB2FA0" w:rsidRDefault="00693AF3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693AF3" w:rsidRPr="00DB2FA0" w:rsidRDefault="00693AF3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енеджмент в образов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и», 2021 год, Частное образовательное учрежд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высшего образования «Международный Инст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ут Дизайна и Сервиса» </w:t>
            </w:r>
          </w:p>
          <w:p w:rsidR="00693AF3" w:rsidRPr="00DB2FA0" w:rsidRDefault="00693AF3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693AF3" w:rsidRPr="00DB2FA0" w:rsidRDefault="00693AF3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енеджмент организ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и», 2010 год, Всер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йский заочный фина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во-экономический и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тут»,</w:t>
            </w:r>
          </w:p>
          <w:p w:rsidR="00693AF3" w:rsidRPr="00DB2FA0" w:rsidRDefault="00693AF3" w:rsidP="006101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93AF3" w:rsidRPr="00DB2FA0" w:rsidRDefault="00693AF3" w:rsidP="0061010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693AF3" w:rsidRPr="00DB2FA0" w:rsidRDefault="00693AF3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эле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нной информационно-образовательной среды вуза в условиях дистанц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нного образования , 2021 год, 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астное образов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льное учреждение вы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его образования «М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ж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ународный Институт Дизайна и Сервиса» </w:t>
            </w:r>
          </w:p>
          <w:p w:rsidR="00693AF3" w:rsidRPr="00DB2FA0" w:rsidRDefault="00693AF3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93AF3" w:rsidRPr="00DB2FA0" w:rsidRDefault="00693AF3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едагогическое проект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вание образовательных программ в условиях р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изации ФГОС(3++) ср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его профессионального и высшего образования (по направлениям деятельн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), 2021 год, Частное образовательное учрежд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ние высшего образования «Международный Инст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ут Дизайна и Сервиса» </w:t>
            </w:r>
          </w:p>
          <w:p w:rsidR="00693AF3" w:rsidRPr="00DB2FA0" w:rsidRDefault="00693AF3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93AF3" w:rsidRPr="00DB2FA0" w:rsidRDefault="00693AF3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Университет 4.0. Цифр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я трансформация», 2021 год, Республиканский институт высшей школы (РИВШ)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3" w:rsidRPr="00DB2FA0" w:rsidRDefault="00693AF3" w:rsidP="006101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F3" w:rsidRPr="00DB2FA0" w:rsidRDefault="00693AF3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693AF3" w:rsidRPr="00DB2FA0" w:rsidRDefault="00693AF3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693AF3" w:rsidRPr="00DB2FA0" w:rsidRDefault="00693AF3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4.02 Менеджмент</w:t>
            </w:r>
          </w:p>
          <w:p w:rsidR="00693AF3" w:rsidRPr="00DB2FA0" w:rsidRDefault="00693AF3" w:rsidP="0061010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10101" w:rsidRPr="00DB2FA0" w:rsidTr="00DC2407">
        <w:trPr>
          <w:gridAfter w:val="1"/>
          <w:wAfter w:w="64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пченов</w:t>
            </w:r>
          </w:p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</w:p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лекс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кафедры 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ктикум по маркетинг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м исслед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м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ерацио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менед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т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эффективн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ью и резул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тивностью</w:t>
            </w:r>
          </w:p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ркетинг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Инженер-механи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ханизация сел</w:t>
            </w: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кого хозяйства</w:t>
            </w:r>
          </w:p>
          <w:p w:rsidR="00610101" w:rsidRPr="00DB2FA0" w:rsidRDefault="00610101" w:rsidP="006101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м</w:t>
            </w: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еджмен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э.</w:t>
            </w:r>
            <w:proofErr w:type="gramStart"/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офессиональная пер</w:t>
            </w:r>
            <w:r w:rsidRPr="00DB2FA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е</w:t>
            </w:r>
            <w:r w:rsidRPr="00DB2FA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одготовка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Куратор в современном вузе», 2022 год, Южно-Уральский государстве</w:t>
            </w:r>
            <w:r w:rsidRPr="00DB2FA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DB2FA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 (НИУ)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Финансовый менед</w:t>
            </w:r>
            <w:r w:rsidRPr="00DB2FA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ж</w:t>
            </w:r>
            <w:r w:rsidRPr="00DB2FA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мент», 2019 год, 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й анализ: практика использования в эконом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е и менеджменте,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ссийской Федерации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струменты коммуник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 в цифровой среде (продвинутый уровень), 2022 год,</w:t>
            </w:r>
            <w:r w:rsidRPr="00DB2FA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 Южно-Уральский государстве</w:t>
            </w:r>
            <w:r w:rsidRPr="00DB2FA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DB2FA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 (НИУ)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гий в высшем образовании 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(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а и доступной среды для </w:t>
            </w:r>
            <w:proofErr w:type="gramStart"/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proofErr w:type="spellStart"/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алльно</w:t>
            </w:r>
            <w:proofErr w:type="spellEnd"/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рейтинговая с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ема оценивания учебной деятельности студентов, </w:t>
            </w:r>
            <w:r w:rsidRPr="00DB2FA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021 год, Южно-Уральский государстве</w:t>
            </w:r>
            <w:r w:rsidRPr="00DB2FA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DB2FA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ратегия развития ун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ерситета </w:t>
            </w:r>
            <w:proofErr w:type="spellStart"/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УрГУ</w:t>
            </w:r>
            <w:proofErr w:type="spellEnd"/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в пр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грамме Приоритет-2030, </w:t>
            </w:r>
            <w:r w:rsidRPr="00DB2FA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021 год, Южно-Уральский государстве</w:t>
            </w:r>
            <w:r w:rsidRPr="00DB2FA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DB2FA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иц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альное управление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10101" w:rsidRPr="00DB2FA0" w:rsidTr="00DC2407">
        <w:trPr>
          <w:gridAfter w:val="1"/>
          <w:wAfter w:w="64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ысенко </w:t>
            </w:r>
          </w:p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Юлия </w:t>
            </w:r>
          </w:p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ален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ор кафедры «Экономика, финансы и управление»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е</w:t>
            </w:r>
            <w:r w:rsidRPr="00DB2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DB2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е методы в менеджменте</w:t>
            </w:r>
          </w:p>
          <w:p w:rsidR="00610101" w:rsidRPr="00DB2FA0" w:rsidRDefault="00610101" w:rsidP="00610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менеджмент</w:t>
            </w:r>
          </w:p>
          <w:p w:rsidR="00610101" w:rsidRPr="00DB2FA0" w:rsidRDefault="00610101" w:rsidP="00610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дунаро</w:t>
            </w:r>
            <w:r w:rsidRPr="00DB2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DB2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ый бизнес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ебная пра</w:t>
            </w:r>
            <w:r w:rsidRPr="00DB2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DB2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ка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изво</w:t>
            </w:r>
            <w:r w:rsidRPr="00DB2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r w:rsidRPr="00DB2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венная пра</w:t>
            </w:r>
            <w:r w:rsidRPr="00DB2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Pr="00DB2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ка</w:t>
            </w:r>
          </w:p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К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Эконом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д.э.</w:t>
            </w:r>
            <w:proofErr w:type="gram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gram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хнологии финансовых коммуникаций и обраб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ки финансовой информ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3 год, Финанс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Опыт разработки и прим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610101" w:rsidRPr="00DB2FA0" w:rsidRDefault="00610101" w:rsidP="00610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временные информац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нно-коммуникационные технологии в образов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льной организации,  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   Федерации</w:t>
            </w:r>
          </w:p>
          <w:p w:rsidR="00610101" w:rsidRPr="00DB2FA0" w:rsidRDefault="00610101" w:rsidP="006101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а и доступной среды для </w:t>
            </w:r>
            <w:proofErr w:type="gramStart"/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610101" w:rsidRPr="00DB2FA0" w:rsidRDefault="00610101" w:rsidP="006101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6101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ий дизайн в смешанном обучении, 2021 год, 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омский гос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арственный университет,</w:t>
            </w:r>
          </w:p>
          <w:p w:rsidR="00610101" w:rsidRPr="00DB2FA0" w:rsidRDefault="00610101" w:rsidP="0061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хники эффективного преподавания в дистанц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онном режиме, 2021 год, 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циональный исследов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кий университет «Высшая школа эконом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»,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иц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альное управление</w:t>
            </w:r>
          </w:p>
          <w:p w:rsidR="00610101" w:rsidRPr="00DB2FA0" w:rsidRDefault="00610101" w:rsidP="00610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10101" w:rsidRPr="00DB2FA0" w:rsidTr="00DC2407">
        <w:trPr>
          <w:gridAfter w:val="1"/>
          <w:wAfter w:w="64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убы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Анна </w:t>
            </w:r>
          </w:p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але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инансы и управление»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Микроэкон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мика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Макроэкон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мика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Экономич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кая теория</w:t>
            </w:r>
          </w:p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DB2FA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Менедже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Государственное и муниципальное управл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к.э.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Педагог среднего профе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онального образования, 2023 год, Финансовый университет при Прав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610101" w:rsidRPr="00DB2FA0" w:rsidRDefault="00610101" w:rsidP="00610101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й анализ: практика использования в эконом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е и менеджменте,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ссийской Федерации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 высшей школы,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рситет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обенности организации образовательного проце</w:t>
            </w:r>
            <w:r w:rsidRPr="00DB2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DB2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а и доступной среды для обучающихся с инвали</w:t>
            </w:r>
            <w:r w:rsidRPr="00DB2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</w:t>
            </w:r>
            <w:r w:rsidRPr="00DB2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стью и ограниченными возможностями здоровья в образовательной орган</w:t>
            </w:r>
            <w:r w:rsidRPr="00DB2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ции, 2022 год, 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2 год, Финанс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овые и организац</w:t>
            </w:r>
            <w:r w:rsidRPr="00DB2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нные основы профила</w:t>
            </w:r>
            <w:r w:rsidRPr="00DB2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DB2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ики коррупции, 2021 год,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ительстве Ро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,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Разработка электронных курсов в СДО 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Moodle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r w:rsidRPr="00DB2FA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 год,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и проектного обучения, 2021 год, Ф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ормирование финанс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ой грамотности обуча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щихся через организацию интерактивных форм об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чения (чемпионатов по финансовой грамотности). 2021 год, Центр повыш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я квалификации спец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истов «Информационно-методический центр» Красносельского района Санкт-Петербург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иц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альное управление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Pr="00DB2FA0">
                <w:rPr>
                  <w:rFonts w:ascii="Times New Roman" w:hAnsi="Times New Roman" w:cs="Times New Roman"/>
                  <w:sz w:val="16"/>
                  <w:szCs w:val="16"/>
                </w:rPr>
                <w:t>40.03.01  "Юриспр</w:t>
              </w:r>
              <w:r w:rsidRPr="00DB2FA0">
                <w:rPr>
                  <w:rFonts w:ascii="Times New Roman" w:hAnsi="Times New Roman" w:cs="Times New Roman"/>
                  <w:sz w:val="16"/>
                  <w:szCs w:val="16"/>
                </w:rPr>
                <w:t>у</w:t>
              </w:r>
              <w:r w:rsidRPr="00DB2FA0">
                <w:rPr>
                  <w:rFonts w:ascii="Times New Roman" w:hAnsi="Times New Roman" w:cs="Times New Roman"/>
                  <w:sz w:val="16"/>
                  <w:szCs w:val="16"/>
                </w:rPr>
                <w:t>денция" </w:t>
              </w:r>
            </w:hyperlink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0101" w:rsidRPr="00DB2FA0" w:rsidTr="00DC2407">
        <w:trPr>
          <w:gridAfter w:val="1"/>
          <w:wAfter w:w="64" w:type="dxa"/>
          <w:trHeight w:val="314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лмак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Надежда </w:t>
            </w:r>
          </w:p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нато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инансы и управление»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нализ ф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ансовой отчетности</w:t>
            </w:r>
          </w:p>
          <w:p w:rsidR="00610101" w:rsidRPr="00DB2FA0" w:rsidRDefault="00610101" w:rsidP="0061010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сновы б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еса</w:t>
            </w:r>
          </w:p>
          <w:p w:rsidR="00610101" w:rsidRPr="00DB2FA0" w:rsidRDefault="00610101" w:rsidP="0061010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нвестици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ые проекты: анализ и управление</w:t>
            </w:r>
          </w:p>
          <w:p w:rsidR="00610101" w:rsidRPr="00DB2FA0" w:rsidRDefault="00610101" w:rsidP="00610101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аучно-исследов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тельская раб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та</w:t>
            </w:r>
          </w:p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Эконом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610101" w:rsidRPr="00DB2FA0" w:rsidRDefault="00610101" w:rsidP="00610101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10101" w:rsidRPr="00DB2FA0" w:rsidRDefault="00610101" w:rsidP="00610101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  <w:p w:rsidR="00610101" w:rsidRPr="00DB2FA0" w:rsidRDefault="00610101" w:rsidP="00610101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 в области финансовой грам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офессиональная пер</w:t>
            </w:r>
            <w:r w:rsidRPr="00DB2FA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е</w:t>
            </w:r>
            <w:r w:rsidRPr="00DB2FA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одготовка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Государственное и мун</w:t>
            </w:r>
            <w:r w:rsidRPr="00DB2FA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ципальное управление», 2020 год, 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ансовой грамотности», 2016 год, 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й анализ: практика использования в эконом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е и менеджменте,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Российской Федерации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инципы и новации в построении современных моделей бизнеса, 2022 год, Финансовый университет при Правительстве Ро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а и доступной среды для обучающихся с инвал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й университет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      Российской Федерации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электронных курсов в СДО 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рситет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держание и методика преподавания финансовой грамотности различным категориям обучающихся, 2022 год, Федеральный методический центр по финансовой грамотности системы общего и средн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 образования НИУ ВШЭ,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нансовая грамотность в 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математике, 2021 НИУ «Высшая школа эконом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»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новации в педагогике, психологии и методиках преподавания в совреме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высшей школе», 2020, Финансовый университет при Правительстве Ро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иц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альное управление</w:t>
            </w:r>
          </w:p>
          <w:p w:rsidR="00610101" w:rsidRPr="00DB2FA0" w:rsidRDefault="00610101" w:rsidP="00610101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0101" w:rsidRPr="00DB2FA0" w:rsidTr="00DC2407">
        <w:trPr>
          <w:gridAfter w:val="1"/>
          <w:wAfter w:w="64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E6063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чурина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0101" w:rsidRPr="00DB2FA0" w:rsidRDefault="00610101" w:rsidP="00E6063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кате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</w:p>
          <w:p w:rsidR="00610101" w:rsidRPr="00DB2FA0" w:rsidRDefault="00610101" w:rsidP="00E6063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ет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D9333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инансы и управление»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E606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Финансы, деньги, кредит</w:t>
            </w:r>
          </w:p>
          <w:p w:rsidR="00610101" w:rsidRPr="00DB2FA0" w:rsidRDefault="00610101" w:rsidP="00E6063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Учебно-научный с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минар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D9333C"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Эконом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ы и кредит</w:t>
            </w:r>
          </w:p>
          <w:p w:rsidR="00610101" w:rsidRPr="00DB2FA0" w:rsidRDefault="00610101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10101" w:rsidRPr="00DB2FA0" w:rsidRDefault="00610101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Финансовый м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еджмент</w:t>
            </w:r>
          </w:p>
          <w:p w:rsidR="00610101" w:rsidRPr="00DB2FA0" w:rsidRDefault="00610101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Банковский спец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лист широкого п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фил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D9333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610101" w:rsidRPr="00DB2FA0" w:rsidRDefault="00610101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610101" w:rsidRPr="00DB2FA0" w:rsidRDefault="00610101" w:rsidP="00D71F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«Банковский специалист широкого профиля», 2019 год, </w:t>
            </w:r>
          </w:p>
          <w:p w:rsidR="00610101" w:rsidRPr="00DB2FA0" w:rsidRDefault="00610101" w:rsidP="00D71F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нститут переподготовки и повышения квалифик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  <w:p w:rsidR="00610101" w:rsidRPr="00DB2FA0" w:rsidRDefault="00610101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ОО «ВИАКАДЕМИЯ»</w:t>
            </w:r>
          </w:p>
          <w:p w:rsidR="00610101" w:rsidRPr="00DB2FA0" w:rsidRDefault="00610101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610101" w:rsidRPr="00DB2FA0" w:rsidRDefault="00610101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«Финансовый менед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мент», 2018 год, 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610101" w:rsidRPr="00DB2FA0" w:rsidRDefault="00610101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610101" w:rsidRPr="00DB2FA0" w:rsidRDefault="00610101" w:rsidP="00D71F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«Финансовая грамотность в математике». Федера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ый методический центр по финансовой грамот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ти системы общего и среднего профессиона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ого образования НИУ ВШЭ, (г. Москва). 2021г.</w:t>
            </w:r>
          </w:p>
          <w:p w:rsidR="00610101" w:rsidRPr="00DB2FA0" w:rsidRDefault="00610101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iCs/>
                <w:sz w:val="16"/>
                <w:szCs w:val="16"/>
              </w:rPr>
              <w:t>Оказание первой помощи в образовательной орган</w:t>
            </w:r>
            <w:r w:rsidRPr="00DB2FA0">
              <w:rPr>
                <w:rFonts w:ascii="Times New Roman" w:hAnsi="Times New Roman" w:cs="Times New Roman"/>
                <w:iCs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iCs/>
                <w:sz w:val="16"/>
                <w:szCs w:val="16"/>
              </w:rPr>
              <w:t>зации, 2021 год, Финанс</w:t>
            </w:r>
            <w:r w:rsidRPr="00DB2FA0">
              <w:rPr>
                <w:rFonts w:ascii="Times New Roman" w:hAnsi="Times New Roman" w:cs="Times New Roman"/>
                <w:iCs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iCs/>
                <w:sz w:val="16"/>
                <w:szCs w:val="16"/>
              </w:rPr>
              <w:t>вый университет при Пр</w:t>
            </w:r>
            <w:r w:rsidRPr="00DB2FA0">
              <w:rPr>
                <w:rFonts w:ascii="Times New Roman" w:hAnsi="Times New Roman" w:cs="Times New Roman"/>
                <w:iCs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iCs/>
                <w:sz w:val="16"/>
                <w:szCs w:val="16"/>
              </w:rPr>
              <w:t>вительстве Российской Федерации</w:t>
            </w:r>
          </w:p>
          <w:p w:rsidR="00610101" w:rsidRPr="00DB2FA0" w:rsidRDefault="00610101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D71F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Банковский аналитик». Высшая банковская школа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рофБанкинг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Института переподготовки и по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шения квалификации ВИАКАДЕМИЯ (г. Москва). 2020г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D933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E606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610101" w:rsidRPr="00DB2FA0" w:rsidRDefault="00610101" w:rsidP="00E606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610101" w:rsidRPr="00DB2FA0" w:rsidRDefault="00610101" w:rsidP="00E606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10101" w:rsidRPr="00DB2FA0" w:rsidTr="00DC2407">
        <w:trPr>
          <w:gridAfter w:val="1"/>
          <w:wAfter w:w="64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E6063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лимова</w:t>
            </w:r>
          </w:p>
          <w:p w:rsidR="00610101" w:rsidRPr="00DB2FA0" w:rsidRDefault="00610101" w:rsidP="00E6063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610101" w:rsidRPr="00DB2FA0" w:rsidRDefault="00610101" w:rsidP="00E6063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ко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Эк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инансы и управление»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E606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ведение в специальность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610101" w:rsidRPr="00DB2FA0" w:rsidRDefault="00610101" w:rsidP="00E606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нновации и современные модели бизн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са</w:t>
            </w:r>
          </w:p>
          <w:p w:rsidR="00610101" w:rsidRPr="00DB2FA0" w:rsidRDefault="00610101" w:rsidP="00E606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Проектный менеджмент: базовый курс</w:t>
            </w:r>
          </w:p>
          <w:p w:rsidR="00610101" w:rsidRPr="00DB2FA0" w:rsidRDefault="00610101" w:rsidP="00E606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Стратегич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ский менед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ж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мент</w:t>
            </w:r>
          </w:p>
          <w:p w:rsidR="00610101" w:rsidRPr="00DB2FA0" w:rsidRDefault="00610101" w:rsidP="00E6063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Корпорат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ое управ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е и корп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ативная с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циальная 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етственность</w:t>
            </w:r>
          </w:p>
          <w:p w:rsidR="00610101" w:rsidRPr="00DB2FA0" w:rsidRDefault="00610101" w:rsidP="00E6063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правление инноваци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ными и 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р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ринимате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ким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проек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м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93A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Учитель ист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ии, социал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-экономич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х дисц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лин и экон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ики</w:t>
            </w:r>
          </w:p>
          <w:p w:rsidR="00610101" w:rsidRPr="00DB2FA0" w:rsidRDefault="00610101" w:rsidP="00693A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10101" w:rsidRPr="00DB2FA0" w:rsidRDefault="00610101" w:rsidP="00693AF3">
            <w:r w:rsidRPr="00DB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агист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стория, социально-экономические дисциплины и эк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</w:t>
            </w:r>
          </w:p>
          <w:p w:rsidR="00610101" w:rsidRPr="00DB2FA0" w:rsidRDefault="0061010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10101" w:rsidRPr="00DB2FA0" w:rsidRDefault="0061010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10101" w:rsidRPr="00DB2FA0" w:rsidRDefault="0061010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10101" w:rsidRPr="00DB2FA0" w:rsidRDefault="0061010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10101" w:rsidRPr="00DB2FA0" w:rsidRDefault="0061010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Менеджмент, направление  маг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стерской программы Маркетинг</w:t>
            </w:r>
          </w:p>
          <w:p w:rsidR="00610101" w:rsidRPr="00DB2FA0" w:rsidRDefault="0061010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10101" w:rsidRPr="00DB2FA0" w:rsidRDefault="00610101" w:rsidP="006558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610101" w:rsidRPr="00DB2FA0" w:rsidRDefault="00610101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иципальное управл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к.и.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610101" w:rsidRPr="00DB2FA0" w:rsidRDefault="00610101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610101" w:rsidRPr="00DB2FA0" w:rsidRDefault="00610101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нное и мун</w:t>
            </w: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ципальное управление, 2020 год,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инансовый университет при Прав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610101" w:rsidRPr="00DB2FA0" w:rsidRDefault="00610101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610101" w:rsidRPr="00DB2FA0" w:rsidRDefault="00610101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рганизация и осущест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ение образовательной деятельности по страхов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ию и экономике социал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ь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сферы, 2023 год, Ф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  <w:p w:rsidR="00610101" w:rsidRPr="00DB2FA0" w:rsidRDefault="00610101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уть к интеллекту, 2023 год, Финансовый униве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610101" w:rsidRPr="00DB2FA0" w:rsidRDefault="00610101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новации в педагогике, психологии, методиках преподавания в совреме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высшей школе,  2023 год, Финансовый униве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  <w:p w:rsidR="00610101" w:rsidRPr="00DB2FA0" w:rsidRDefault="00610101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2 год, Финанс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610101" w:rsidRPr="00DB2FA0" w:rsidRDefault="00610101" w:rsidP="0082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82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гий в высшем образовании 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(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610101" w:rsidRPr="00DB2FA0" w:rsidRDefault="00610101" w:rsidP="0082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10101" w:rsidRPr="00DB2FA0" w:rsidRDefault="00610101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электронных курсов в СДО 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рситет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610101" w:rsidRPr="00DB2FA0" w:rsidRDefault="00610101" w:rsidP="00827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10101" w:rsidRPr="00DB2FA0" w:rsidRDefault="00610101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а и доступной среды для обучающихся с инвал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610101" w:rsidRPr="00DB2FA0" w:rsidRDefault="00610101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827B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хнология проектного обучения, 2020 год,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Ф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,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B232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E606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610101" w:rsidRPr="00DB2FA0" w:rsidRDefault="00610101" w:rsidP="00E606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610101" w:rsidRPr="00DB2FA0" w:rsidRDefault="00610101" w:rsidP="00E606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иц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альное управление</w:t>
            </w:r>
          </w:p>
          <w:p w:rsidR="00610101" w:rsidRPr="00DB2FA0" w:rsidRDefault="00610101" w:rsidP="0090489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0101" w:rsidRPr="00DB2FA0" w:rsidTr="00DC2407">
        <w:trPr>
          <w:gridAfter w:val="1"/>
          <w:wAfter w:w="64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01" w:rsidRPr="00DB2FA0" w:rsidRDefault="00610101" w:rsidP="00E6063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зова</w:t>
            </w:r>
            <w:proofErr w:type="spellEnd"/>
          </w:p>
          <w:p w:rsidR="00610101" w:rsidRPr="00DB2FA0" w:rsidRDefault="00610101" w:rsidP="00E6063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Ольга </w:t>
            </w:r>
          </w:p>
          <w:p w:rsidR="00610101" w:rsidRPr="00DB2FA0" w:rsidRDefault="00610101" w:rsidP="00E60636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ладим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Эк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инансы и управление»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E606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Теория и 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тория м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еджмента и управления</w:t>
            </w:r>
          </w:p>
          <w:p w:rsidR="00610101" w:rsidRPr="00DB2FA0" w:rsidRDefault="00610101" w:rsidP="00E6063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изменениями и лидерств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93AF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читель ру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ского языка и литературы</w:t>
            </w:r>
          </w:p>
          <w:p w:rsidR="00610101" w:rsidRPr="00DB2FA0" w:rsidRDefault="00610101" w:rsidP="00693AF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10101" w:rsidRPr="00DB2FA0" w:rsidRDefault="00610101" w:rsidP="00693AF3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менеджер</w:t>
            </w:r>
          </w:p>
          <w:p w:rsidR="00610101" w:rsidRPr="00DB2FA0" w:rsidRDefault="00610101" w:rsidP="00827B38">
            <w:pPr>
              <w:spacing w:line="25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827B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Филологическое</w:t>
            </w:r>
          </w:p>
          <w:p w:rsidR="00610101" w:rsidRPr="00DB2FA0" w:rsidRDefault="00610101" w:rsidP="00827B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10101" w:rsidRPr="00DB2FA0" w:rsidRDefault="00610101" w:rsidP="00827B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Государственное и муниципальное управл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827B3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к.п.н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827B3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827B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Повышение квалификации</w:t>
            </w:r>
          </w:p>
          <w:p w:rsidR="00610101" w:rsidRPr="00DB2FA0" w:rsidRDefault="00610101" w:rsidP="00827B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10101" w:rsidRPr="00DB2FA0" w:rsidRDefault="00610101" w:rsidP="00827B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коммуник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циями» , 2021 год, М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ковский государственный литературный университет</w:t>
            </w:r>
          </w:p>
          <w:p w:rsidR="00610101" w:rsidRPr="00DB2FA0" w:rsidRDefault="00610101" w:rsidP="00827B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10101" w:rsidRPr="00DB2FA0" w:rsidRDefault="00610101" w:rsidP="00827B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Углубленная лингвистич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ская подготовка «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Лингва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. Английский язык. Уровень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Elementary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», 2022 год, Южно-Уральский гос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дарственный университет</w:t>
            </w:r>
          </w:p>
          <w:p w:rsidR="00610101" w:rsidRPr="00DB2FA0" w:rsidRDefault="00610101" w:rsidP="00827B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10101" w:rsidRPr="00DB2FA0" w:rsidRDefault="00610101" w:rsidP="00827B38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Цифровой журналист в цифровых медиа, 2022 год, Алтайский государств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ый университет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827B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E606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610101" w:rsidRPr="00DB2FA0" w:rsidRDefault="00610101" w:rsidP="00E606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иц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альное управление</w:t>
            </w:r>
          </w:p>
          <w:p w:rsidR="00610101" w:rsidRPr="00DB2FA0" w:rsidRDefault="00610101" w:rsidP="00276457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10101" w:rsidRPr="00DB2FA0" w:rsidTr="00DC2407">
        <w:trPr>
          <w:gridAfter w:val="1"/>
          <w:wAfter w:w="64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E6063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Романова </w:t>
            </w:r>
          </w:p>
          <w:p w:rsidR="00610101" w:rsidRPr="00DB2FA0" w:rsidRDefault="00610101" w:rsidP="00E6063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610101" w:rsidRPr="00DB2FA0" w:rsidRDefault="00610101" w:rsidP="00E6063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вге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Эк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инансы и управление»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E606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Бухгалтерский учет и отч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ость</w:t>
            </w:r>
          </w:p>
          <w:p w:rsidR="00610101" w:rsidRPr="00DB2FA0" w:rsidRDefault="00610101" w:rsidP="00E60636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алогообл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жение  орг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низаций</w:t>
            </w:r>
          </w:p>
          <w:p w:rsidR="00610101" w:rsidRPr="00DB2FA0" w:rsidRDefault="00610101" w:rsidP="00E6063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алоговая оптимизация в банк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93A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  <w:proofErr w:type="gramEnd"/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Экономист</w:t>
            </w:r>
          </w:p>
          <w:p w:rsidR="00610101" w:rsidRPr="00DB2FA0" w:rsidRDefault="00610101" w:rsidP="00693A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ертиф</w:t>
            </w: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цир</w:t>
            </w: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ванный </w:t>
            </w: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Гла</w:t>
            </w: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</w:t>
            </w: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ый бухгалтер коммерч</w:t>
            </w: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кой орг</w:t>
            </w: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Статист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827B38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610101" w:rsidRPr="00DB2FA0" w:rsidRDefault="00610101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дународное научное университетское сотру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чество на современном 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этапе: особенности и пе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ктивы, 2021г. ФГБОУ ВО «Российская академия народного хозяйства и государственной службы при Президенте Росси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ой Федерации»</w:t>
            </w:r>
          </w:p>
          <w:p w:rsidR="00610101" w:rsidRPr="00DB2FA0" w:rsidRDefault="00610101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0101" w:rsidRPr="00DB2FA0" w:rsidRDefault="00610101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е эле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ронной информационно-образовательной среды вуза в условии </w:t>
            </w:r>
            <w:proofErr w:type="spellStart"/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х</w:t>
            </w:r>
            <w:proofErr w:type="spellEnd"/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иста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ионного образования , 2021 год, 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астное образ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тельное учреждение высшего образования «Международный Инст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ут Дизайна и Сервиса» </w:t>
            </w:r>
          </w:p>
          <w:p w:rsidR="00610101" w:rsidRPr="00DB2FA0" w:rsidRDefault="00610101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10101" w:rsidRPr="00DB2FA0" w:rsidRDefault="00610101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едагогическое проект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вание образовательных программ в условиях р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изации ФГОС(3++) ср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его профессионального и высшего образования (по направлениям деятельн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), 2021 год, Частное образовательное учрежд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 высшего образования «Международный Инст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тут Дизайна и Сервиса» </w:t>
            </w:r>
          </w:p>
          <w:p w:rsidR="00610101" w:rsidRPr="00DB2FA0" w:rsidRDefault="00610101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10101" w:rsidRPr="00DB2FA0" w:rsidRDefault="00610101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нформационно-коммуникационные т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х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логии в профессионал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й деятельности педагога в условиях реализации ФГОС в дистанционном формате обучения, 2021 год, Частное образов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льное учреждение вы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его образования «М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ж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ународный Институт Дизайна и Сервиса» </w:t>
            </w:r>
          </w:p>
          <w:p w:rsidR="00610101" w:rsidRPr="00DB2FA0" w:rsidRDefault="00610101" w:rsidP="00827B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827B38">
            <w:pPr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хнологии работы п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одавателя вуза с обуч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ющимися с инвалид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стью и с ограниченными возможностями здоровья в условиях инклюзии, 2022 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д, ФГБОУВО «Челяб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кий государственный университет»</w:t>
            </w:r>
          </w:p>
          <w:p w:rsidR="00610101" w:rsidRPr="00DB2FA0" w:rsidRDefault="00610101" w:rsidP="00827B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Бухгалтерская (финанс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ая) отчетность и ее а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лиз, 2021 год, Южно-Уральский территориа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ый институт професс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альных бухгалтеров</w:t>
            </w:r>
          </w:p>
          <w:p w:rsidR="00610101" w:rsidRPr="00DB2FA0" w:rsidRDefault="00610101" w:rsidP="00827B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Федеральные стандарты бухгалтерского учета, 2022 год, Южно-Уральский территориа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ый институт професс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альных бухгалтеров</w:t>
            </w:r>
          </w:p>
          <w:p w:rsidR="00610101" w:rsidRPr="00DB2FA0" w:rsidRDefault="00610101" w:rsidP="00827B3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овое в нормативном регулировании и актуа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ые проблемы практики налогообложения, 2023 год, Южно-Уральский территориальный инс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ут профессиональных бухгалтеров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210BE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E606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610101" w:rsidRPr="00DB2FA0" w:rsidRDefault="00610101" w:rsidP="00E606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610101" w:rsidRPr="00DB2FA0" w:rsidRDefault="00610101" w:rsidP="00E606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10101" w:rsidRPr="00DB2FA0" w:rsidTr="00DC2407">
        <w:trPr>
          <w:gridAfter w:val="1"/>
          <w:wAfter w:w="64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E60636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ив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това Анна Вячес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о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Доцент </w:t>
            </w:r>
            <w:r w:rsidRPr="00DB2FA0">
              <w:rPr>
                <w:rFonts w:ascii="Times New Roman" w:hAnsi="Times New Roman"/>
                <w:sz w:val="16"/>
                <w:szCs w:val="16"/>
              </w:rPr>
              <w:t xml:space="preserve">кафедры </w:t>
            </w:r>
            <w:r w:rsidRPr="00DB2FA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«Эк</w:t>
            </w:r>
            <w:r w:rsidRPr="00DB2FA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о</w:t>
            </w:r>
            <w:r w:rsidRPr="00DB2FA0">
              <w:rPr>
                <w:rFonts w:ascii="Times New Roman" w:hAnsi="Times New Roman"/>
                <w:sz w:val="16"/>
                <w:szCs w:val="16"/>
                <w:shd w:val="clear" w:color="auto" w:fill="FFFFFF"/>
              </w:rPr>
              <w:t>номика, финансы и управление»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Междунар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д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ые стандарты финансовой отчетност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93A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Экономист</w:t>
            </w:r>
          </w:p>
          <w:p w:rsidR="00610101" w:rsidRPr="00DB2FA0" w:rsidRDefault="00610101" w:rsidP="00693AF3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610101" w:rsidRPr="00DB2FA0" w:rsidRDefault="00610101" w:rsidP="00693A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ка тру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Экономика труда</w:t>
            </w:r>
          </w:p>
          <w:p w:rsidR="00610101" w:rsidRPr="00DB2FA0" w:rsidRDefault="00610101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610101" w:rsidRPr="00DB2FA0" w:rsidRDefault="00610101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удитор</w:t>
            </w:r>
          </w:p>
          <w:p w:rsidR="00610101" w:rsidRPr="00DB2FA0" w:rsidRDefault="00610101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610101" w:rsidRPr="00DB2FA0" w:rsidRDefault="00610101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827B3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827B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Квалификационный атт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ат аудитора № 024635 о предоставлении права осуществлении аудит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ой деятельности в обл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 общего аудита, выдан решением ЦАЛАК Ми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 России, протокол №63 от 24.12.1998 г на неограниченный срок.</w:t>
            </w:r>
          </w:p>
          <w:p w:rsidR="00610101" w:rsidRPr="00DB2FA0" w:rsidRDefault="00610101" w:rsidP="00827B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ение о переп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товке №959, с 01.10.1995 по 30.06.1996, программа «Экономич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ая теория», ГК РФ по ВО ИППК преподавателей гуманитарных и социал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ых наук при УГУ им.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.М.Горького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.</w:t>
            </w:r>
          </w:p>
          <w:p w:rsidR="00610101" w:rsidRPr="00DB2FA0" w:rsidRDefault="00610101" w:rsidP="00827B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ии квалификации № 742405924208, 04.06.2018 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по 27.06.2018, программа «Цифровые технологии в высшей школе», 100 ч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в, ФГБОУ ВО «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ГУ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, ИПКИПК.</w:t>
            </w:r>
          </w:p>
          <w:p w:rsidR="00610101" w:rsidRPr="00DB2FA0" w:rsidRDefault="00610101" w:rsidP="00827B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и квалификации № 001219, с 27.11.2020-04.12.2020, программа «Практика применения дополнительных проф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ональных стандартов бухгалтерского учета, Международных станда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ов аудита. Противод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й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вие легализации (отм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ы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нию) доходов, получ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ых преступным путем, финансированию терр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изма и распространению оружия массового ун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тожения в аудиторской деятельности», 40 часов, ЧОУ ДПО «Сибирский Институт международного бизнес-образования»</w:t>
            </w:r>
          </w:p>
          <w:p w:rsidR="00610101" w:rsidRPr="00DB2FA0" w:rsidRDefault="00610101" w:rsidP="00827B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Удостоверение о пов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ы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шении квалификации № 743100564630, 25.01.2021-03.02.2021, «Оказание доврачебной помощи», 18 часов, ФГБОУ ВО «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У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.</w:t>
            </w:r>
          </w:p>
          <w:p w:rsidR="00610101" w:rsidRPr="00DB2FA0" w:rsidRDefault="00610101" w:rsidP="00827B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и квалификации № 743101302339 с 09.02.2021 по 17.02.2021 программа «Информационно-коммуникационные т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х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логии и электронная информационно-образовательная среда вуза», 72 часа, ФГБОУ ВО «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лГУ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, ИПКИПК.</w:t>
            </w:r>
          </w:p>
          <w:p w:rsidR="00610101" w:rsidRPr="00DB2FA0" w:rsidRDefault="00610101" w:rsidP="00827B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и квалификации № 001829 с 29.11.2021 по 03.12.2021 дополнител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ая профессиональная 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программа, 40 часов, ЧОУ ДПО «Сибирский Инст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ут международного би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ес-образования»</w:t>
            </w:r>
          </w:p>
          <w:p w:rsidR="00610101" w:rsidRPr="00DB2FA0" w:rsidRDefault="00610101" w:rsidP="00827B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и квалификации № 002306 с 28.11.2022 по 02.12.2022 дополнител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я профессиональная программа, 40 часов, ЧОУ ДПО «Сибирский Инст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ут международного би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ес-образования».</w:t>
            </w:r>
          </w:p>
          <w:p w:rsidR="00610101" w:rsidRPr="00DB2FA0" w:rsidRDefault="00610101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ертификат №23-012-000243 о повышении кв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лификации от 28.06.2023 дополнительная проф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ональная программа, 40 часов, ЧУ ДПО «Институт профессионального роста»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827B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2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E606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610101" w:rsidRPr="00DB2FA0" w:rsidRDefault="00610101" w:rsidP="00E606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610101" w:rsidRPr="00DB2FA0" w:rsidRDefault="00610101" w:rsidP="00E6063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4.02 Менеджмент</w:t>
            </w:r>
          </w:p>
          <w:p w:rsidR="00610101" w:rsidRPr="00DB2FA0" w:rsidRDefault="00610101" w:rsidP="00E6063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10101" w:rsidRPr="00DB2FA0" w:rsidTr="00DC2407">
        <w:trPr>
          <w:gridAfter w:val="1"/>
          <w:wAfter w:w="64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01" w:rsidRPr="00DB2FA0" w:rsidRDefault="00610101" w:rsidP="008C593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рина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0101" w:rsidRPr="00DB2FA0" w:rsidRDefault="00610101" w:rsidP="008C593A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Наталья </w:t>
            </w:r>
          </w:p>
          <w:p w:rsidR="00610101" w:rsidRPr="00DB2FA0" w:rsidRDefault="00610101" w:rsidP="008C59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ерге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Доцент кафедры  «Эк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ка, финансы и управление»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8C59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алоги и налоговая система Р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сийской Фед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рации, </w:t>
            </w:r>
          </w:p>
          <w:p w:rsidR="00610101" w:rsidRPr="00DB2FA0" w:rsidRDefault="00610101" w:rsidP="008C59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Статистика,</w:t>
            </w:r>
          </w:p>
          <w:p w:rsidR="00610101" w:rsidRPr="00DB2FA0" w:rsidRDefault="00610101" w:rsidP="008C593A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Рынок ценных бумаг и ф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довая биржа</w:t>
            </w:r>
          </w:p>
          <w:p w:rsidR="00610101" w:rsidRPr="00DB2FA0" w:rsidRDefault="00610101" w:rsidP="006558ED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558ED"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Эконом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ы и кредит</w:t>
            </w:r>
          </w:p>
          <w:p w:rsidR="00610101" w:rsidRPr="00DB2FA0" w:rsidRDefault="00610101" w:rsidP="006558ED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610101" w:rsidRPr="00DB2FA0" w:rsidRDefault="00610101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 в области финансовой грам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к.э.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558ED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иональная  пер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подготовка  </w:t>
            </w:r>
          </w:p>
          <w:p w:rsidR="00610101" w:rsidRPr="00DB2FA0" w:rsidRDefault="00610101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610101" w:rsidRPr="00DB2FA0" w:rsidRDefault="00610101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ансовой грамотности», </w:t>
            </w:r>
          </w:p>
          <w:p w:rsidR="00610101" w:rsidRPr="00DB2FA0" w:rsidRDefault="00610101" w:rsidP="00827B38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2016 год, 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610101" w:rsidRPr="00DB2FA0" w:rsidRDefault="00610101" w:rsidP="00827B38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610101" w:rsidRPr="00DB2FA0" w:rsidRDefault="00610101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хнологии работы пр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давателя вуза с обуч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щимися с инвалидн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ью и ограниченными возможностями здоровья в условиях инклюзии, 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, Челябинский госуда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венный университет,</w:t>
            </w:r>
          </w:p>
          <w:p w:rsidR="00610101" w:rsidRPr="00DB2FA0" w:rsidRDefault="00610101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Педагог высшей школы, 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3 год, Финансовый университет при Правительстве Ро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ерации,</w:t>
            </w:r>
          </w:p>
          <w:p w:rsidR="00610101" w:rsidRPr="00DB2FA0" w:rsidRDefault="00610101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0101" w:rsidRPr="00DB2FA0" w:rsidRDefault="00610101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среднего профе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онального образования, 2023 год, Финансовый 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ниверситет при Правительстве Ро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ерации,</w:t>
            </w:r>
          </w:p>
          <w:p w:rsidR="00610101" w:rsidRPr="00DB2FA0" w:rsidRDefault="00610101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одические особенн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 формирования фина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ой грамотности мла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х школьников на ур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х математики и окруж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ющего мира в соотве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вии с ФГОС НОО, 2023год, 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деральный методический центр по финансовой грамотности системы общего и средн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 образования НИУ ВШЭ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610101" w:rsidRPr="00DB2FA0" w:rsidRDefault="00610101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0101" w:rsidRPr="00DB2FA0" w:rsidRDefault="00610101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ции, 2023 год, Финанс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й университет при Правительстве Ро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йской Федерации,</w:t>
            </w:r>
          </w:p>
          <w:p w:rsidR="00610101" w:rsidRPr="00DB2FA0" w:rsidRDefault="00610101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0101" w:rsidRPr="00DB2FA0" w:rsidRDefault="00610101" w:rsidP="0082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ое консультир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ание, 2022 год, Финанс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      Российской Федерации</w:t>
            </w:r>
          </w:p>
          <w:p w:rsidR="00610101" w:rsidRPr="00DB2FA0" w:rsidRDefault="00610101" w:rsidP="0082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82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онцептуальные основы учета, анализа и статист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, 2022 год, Финансовый университет при Прав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610101" w:rsidRPr="00DB2FA0" w:rsidRDefault="00610101" w:rsidP="0082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827B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      Российской Федерации</w:t>
            </w:r>
          </w:p>
          <w:p w:rsidR="00610101" w:rsidRPr="00DB2FA0" w:rsidRDefault="00610101" w:rsidP="00827B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10101" w:rsidRPr="00DB2FA0" w:rsidRDefault="00610101" w:rsidP="00827B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электронных курсов в СДО 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рситет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льстве       Российской 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Федерации</w:t>
            </w:r>
          </w:p>
          <w:p w:rsidR="00610101" w:rsidRPr="00DB2FA0" w:rsidRDefault="00610101" w:rsidP="00827B38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а и доступной среды для обучающихся с инвал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610101" w:rsidRPr="00DB2FA0" w:rsidRDefault="00610101" w:rsidP="00827B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одержание и методика преподавания финансовой грамотности различным категориям обучающихся, 2022 год, Федеральный методический центр по финансовой грамотности системы общего и средн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го образования НИУ ВШЭ, </w:t>
            </w:r>
          </w:p>
          <w:p w:rsidR="00610101" w:rsidRPr="00DB2FA0" w:rsidRDefault="00610101" w:rsidP="00827B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казание первой мед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нской помощи в образ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тельной организации, 2021 год, Финансовый университет при Прав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ельстве       Российской Федерации</w:t>
            </w:r>
          </w:p>
          <w:p w:rsidR="00610101" w:rsidRPr="00DB2FA0" w:rsidRDefault="00610101" w:rsidP="00827B38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нсовая грамотность в обществознании, 2021 год, Федеральный методич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кий центр по финансовой грамотности системы общего и среднего пр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ессионального образов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я НИУ ВШЭ,</w:t>
            </w:r>
          </w:p>
          <w:p w:rsidR="00610101" w:rsidRPr="00DB2FA0" w:rsidRDefault="00610101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ормирование финанс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ой грамотности обуча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ю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щихся через организацию интерактивных форм об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чения (чемпионатов по финансовой грамотности), 2021 год, ГБУ ДПО центр повышения квалификации специалистов «Информ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онно-методический цент» Красносельского района Санкт-Петербурга,</w:t>
            </w:r>
          </w:p>
          <w:p w:rsidR="00610101" w:rsidRPr="00DB2FA0" w:rsidRDefault="00610101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0101" w:rsidRPr="00DB2FA0" w:rsidRDefault="00610101" w:rsidP="00827B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стер по созданию т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в в СДО 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oodle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</w:t>
            </w:r>
          </w:p>
          <w:p w:rsidR="00610101" w:rsidRPr="00DB2FA0" w:rsidRDefault="00610101" w:rsidP="00827B38">
            <w:pPr>
              <w:spacing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 год, Частное профе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ональное образовател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е учреждение «Центр профессионального и дополнительного образ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ния ЛАНЬ»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827B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8C5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610101" w:rsidRPr="00DB2FA0" w:rsidRDefault="00610101" w:rsidP="008C5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610101" w:rsidRPr="00DB2FA0" w:rsidRDefault="00610101" w:rsidP="008C593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0101" w:rsidRPr="00DB2FA0" w:rsidTr="00DC2407">
        <w:trPr>
          <w:gridAfter w:val="1"/>
          <w:wAfter w:w="64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ткова </w:t>
            </w:r>
          </w:p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Геннад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кафедры 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инансы и управление»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Финансовый и управленч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кий учет</w:t>
            </w:r>
          </w:p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Междунар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ые стандарты финансовой отчетност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Экономис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ономика и план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ование произв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ва</w:t>
            </w:r>
          </w:p>
          <w:p w:rsidR="00610101" w:rsidRPr="00DB2FA0" w:rsidRDefault="00610101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10101" w:rsidRPr="00DB2FA0" w:rsidRDefault="00610101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етодика препод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ния информатики и информационн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-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коммуникационных технолог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DB2FA0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подготовка </w:t>
            </w:r>
          </w:p>
          <w:p w:rsidR="00610101" w:rsidRPr="00DB2FA0" w:rsidRDefault="00610101" w:rsidP="00610101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Методика преподавания информатики и информ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ционн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-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коммуникаци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ых технологий», 2018 год, ГБУ ДПО </w:t>
            </w:r>
          </w:p>
          <w:p w:rsidR="00610101" w:rsidRPr="00DB2FA0" w:rsidRDefault="00610101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Челябинский институт развития профессионал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го образования»</w:t>
            </w:r>
          </w:p>
          <w:p w:rsidR="00610101" w:rsidRPr="00DB2FA0" w:rsidRDefault="00610101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10101" w:rsidRPr="00DB2FA0" w:rsidRDefault="00610101" w:rsidP="0061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610101" w:rsidRPr="00DB2FA0" w:rsidRDefault="00610101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10101" w:rsidRPr="00DB2FA0" w:rsidRDefault="00610101" w:rsidP="0061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едагог среднего профе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онального образования, 2023 год, Финансовый университет при Прав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610101" w:rsidRPr="00DB2FA0" w:rsidRDefault="00610101" w:rsidP="0061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610101" w:rsidRPr="00DB2FA0" w:rsidRDefault="00610101" w:rsidP="0061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нутренний финансовый аудит, 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610101" w:rsidRPr="00DB2FA0" w:rsidRDefault="00610101" w:rsidP="0061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Риск-менеджмент в целях обеспечения экономич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кой безопасности де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я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ости хозяйствующ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го субъекта, 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610101" w:rsidRPr="00DB2FA0" w:rsidRDefault="00610101" w:rsidP="0061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а и доступной среды для </w:t>
            </w:r>
            <w:proofErr w:type="gramStart"/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610101" w:rsidRPr="00DB2FA0" w:rsidRDefault="00610101" w:rsidP="006101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Финансовая грамотность в математике, 2021 год, Федеральный </w:t>
            </w:r>
            <w:proofErr w:type="spellStart"/>
            <w:proofErr w:type="gramStart"/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мето-дический</w:t>
            </w:r>
            <w:proofErr w:type="spellEnd"/>
            <w:proofErr w:type="gramEnd"/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центр по фи-</w:t>
            </w:r>
            <w:proofErr w:type="spellStart"/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ой</w:t>
            </w:r>
            <w:proofErr w:type="spellEnd"/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грамотности системы общего и сред-него профессионального образования НИУ ВШЭ</w:t>
            </w:r>
          </w:p>
          <w:p w:rsidR="00610101" w:rsidRPr="00DB2FA0" w:rsidRDefault="00610101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610101" w:rsidRPr="00DB2FA0" w:rsidRDefault="00610101" w:rsidP="006101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hAnsi="Times New Roman" w:cs="Times New Roman"/>
                <w:iCs/>
                <w:sz w:val="16"/>
                <w:szCs w:val="16"/>
              </w:rPr>
              <w:t>Современные информац</w:t>
            </w:r>
            <w:r w:rsidRPr="00DB2FA0">
              <w:rPr>
                <w:rFonts w:ascii="Times New Roman" w:hAnsi="Times New Roman" w:cs="Times New Roman"/>
                <w:iCs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iCs/>
                <w:sz w:val="16"/>
                <w:szCs w:val="16"/>
              </w:rPr>
              <w:t>онно – коммуникационные технологии в образов</w:t>
            </w:r>
            <w:r w:rsidRPr="00DB2FA0">
              <w:rPr>
                <w:rFonts w:ascii="Times New Roman" w:hAnsi="Times New Roman" w:cs="Times New Roman"/>
                <w:iCs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тельной деятельности, 2020 год, 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610101" w:rsidRPr="00DB2FA0" w:rsidRDefault="00610101" w:rsidP="006101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610101" w:rsidRPr="00DB2FA0" w:rsidRDefault="00610101" w:rsidP="0061010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формационно – упра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ленческая компетентность педагога в условиях ци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овой образовательной среды», 2020 год, ГБПОУ «Южно – уральский мн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опрофильный колледж»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0101" w:rsidRPr="00DB2FA0" w:rsidTr="00DC2407">
        <w:trPr>
          <w:gridAfter w:val="1"/>
          <w:wAfter w:w="64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101" w:rsidRPr="00DB2FA0" w:rsidRDefault="00610101" w:rsidP="00DB2FA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орщ Ольга Григо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  <w:p w:rsidR="00610101" w:rsidRPr="00DB2FA0" w:rsidRDefault="00610101" w:rsidP="00DB2FA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DB2FA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Старший преподаватель кафедры  «Социально-гуманитарные и 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с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твенно-научные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нформац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нные тех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логии в п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фессиона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ой деяте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ости</w:t>
            </w:r>
          </w:p>
          <w:p w:rsidR="00610101" w:rsidRPr="00DB2FA0" w:rsidRDefault="00610101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Инженер-механик по специа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ости «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ательные апп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ат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,</w:t>
            </w:r>
          </w:p>
          <w:p w:rsidR="00610101" w:rsidRPr="00DB2FA0" w:rsidRDefault="00610101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Челябинский по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хнический инс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ут,</w:t>
            </w:r>
          </w:p>
          <w:p w:rsidR="00610101" w:rsidRPr="00DB2FA0" w:rsidRDefault="00610101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факультет «Двиг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ли, приборы и автоматы», ква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фикация «инженер-механик», 1981 г.</w:t>
            </w:r>
          </w:p>
          <w:p w:rsidR="00610101" w:rsidRPr="00DB2FA0" w:rsidRDefault="00610101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ереп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готовке №80/111-1022 29.10.2012-10.11.2012, </w:t>
            </w:r>
          </w:p>
          <w:p w:rsidR="00610101" w:rsidRPr="00DB2FA0" w:rsidRDefault="00610101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«Интегрирование техно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гий электронного обуч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я в профессиональную деятельность препода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ля современного ВУЗа»</w:t>
            </w:r>
          </w:p>
          <w:p w:rsidR="00610101" w:rsidRPr="00DB2FA0" w:rsidRDefault="00610101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Южно-Уральский гос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арственный университет</w:t>
            </w:r>
          </w:p>
          <w:p w:rsidR="00610101" w:rsidRPr="00DB2FA0" w:rsidRDefault="00610101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827B3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овышении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квалификации по программе «Организ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ция электронного обуч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я и дистанционных образовательных техно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гий (ЭО и ДОТ) в системе дистанционного обучения (СДО) в40 период с 21.11.2022 по 20.12.202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827B3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DB2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610101" w:rsidRPr="00DB2FA0" w:rsidRDefault="00610101" w:rsidP="00DB2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610101" w:rsidRPr="00DB2FA0" w:rsidRDefault="00610101" w:rsidP="00DB2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4. Государственное и муниц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</w:p>
          <w:p w:rsidR="00610101" w:rsidRPr="00DB2FA0" w:rsidRDefault="00610101" w:rsidP="00827B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0101" w:rsidRPr="00DB2FA0" w:rsidTr="00DC2407">
        <w:trPr>
          <w:gridAfter w:val="1"/>
          <w:wAfter w:w="64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олков Петр</w:t>
            </w:r>
          </w:p>
          <w:p w:rsidR="00610101" w:rsidRPr="00DB2FA0" w:rsidRDefault="00610101" w:rsidP="0061010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Вячесл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вич </w:t>
            </w:r>
          </w:p>
          <w:p w:rsidR="00610101" w:rsidRPr="00DB2FA0" w:rsidRDefault="00610101" w:rsidP="0061010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а условиях договора ГПХ </w:t>
            </w:r>
          </w:p>
          <w:p w:rsidR="00610101" w:rsidRPr="00DB2FA0" w:rsidRDefault="00610101" w:rsidP="00610101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DB2FA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Компьют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ый практ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кум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  <w:proofErr w:type="gram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Физика и информат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Учитель физики и информа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07.06.2011 г. Диплом о дополнительном (к вы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шему) образовании ППК №000534 (регистраци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ый номер 34) ФГБОУ ВПО «Челябинский гос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дарственный педагогич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ский университет» по программе «Преподав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тель высшей школы», квалификация – препод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ватель высшей школы; 03.07.2017-15.12.2017 г. Диплом о профессионал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ой переподготовке 712406024167 (регистр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онный номер 346) ОУ </w:t>
            </w:r>
            <w:proofErr w:type="gram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институт управления и экономики» по программе «Государственное и мун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ципальное управление»; 14.06.2019, диплом о пр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фессиональной переподг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товке № 742407892187 (регистрационный номер 711/1)</w:t>
            </w:r>
            <w:proofErr w:type="gram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. Магнитогорск, ЧОУ ДПО «Учебно-производственный центр «Резерв»» по программе «Преподавание математ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ческих дисциплин в соц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ально-гуманитарных и технических направлениях подготовки»; 27.07.2019, 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диплом о профессионал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ой переподготовке № 742407892196 (регистр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ционный номер 898/1). г. Магнитогорск, ЧОУ ДПО «Учебно-производственный центр «Резерв»» по программе «Преподавание технич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ских дисциплин в высшей школе»; 01.04.2019-27.08.2019. Диплом о профессиональной пер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подготовке 000785 (рег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страционный номер 498)</w:t>
            </w:r>
            <w:proofErr w:type="gram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  <w:proofErr w:type="gram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proofErr w:type="gram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. Челябинск, ОУ ВО «Южно-Уральский инст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тут управления и экон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мики» по программе «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томатизированные сист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мы обработки информации и организационного управления», в объеме 504 ч.; 06.12.2019, удостовер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ие о повышении квал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фикации № 743101014356 (регистрационный номер 12181) г. Челябинск, Р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сурсное учебно-методический центр по обучению инвалидов и лиц с ограниченными возможностями здоровья по программе «Организ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онные и психолого-педагогические основы инклюзивного </w:t>
            </w:r>
            <w:proofErr w:type="gram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высшего образования» в объеме 72 часа;</w:t>
            </w:r>
            <w:proofErr w:type="gram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7.07.2020. Удост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ерение о повышении квалификации № 700800057733 г. Томск. </w:t>
            </w:r>
            <w:proofErr w:type="gram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Томский государственной университет по программе «Искусственный инт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л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лект, большие данные и машинное обучение», в объеме 16 ч. 31.08.2020.</w:t>
            </w:r>
            <w:proofErr w:type="gram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Удостоверение о повыш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и квалификации № 003745 г. Челябинск ОУ </w:t>
            </w:r>
            <w:proofErr w:type="gram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технологический унив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ситет» по программе «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ганизация учебного пр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цесса в формате дистанц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нного обучения с испол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ованием современных платформ: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Moodle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Skype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бизнеса,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Microsoft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Teams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», в объеме 72 ч. 01.02.2021. Удостоверение о повышении квалифик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ции № 004406 г. Чел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инск, ОУ </w:t>
            </w:r>
            <w:proofErr w:type="gram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технологич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ский университет» по программе «Управление воспитательным проц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сом в образовательной организации высшего образования в рамках реализации Федерального закона от 31.07.2020 №304-ФЗ «О внесении изменений в Федеральный закон «Об образовании в Российской Федерации» по вопросам воспитания обучающихся»: соврем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ые подходы и технол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гии», в объеме 72 ч. 01.06.2021. Удостоверение о повышении квалифик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ции № 004946 г. Чел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я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бинск, ОУ </w:t>
            </w:r>
            <w:proofErr w:type="gram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технологич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ский университет» по программе «Педагогика высшей школы. Образов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тельные технологии в современном вузе», в объеме 72 ч. 29.06.2021. Удостоверение о повыш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ии квалификации № 160300009169 г.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нноп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лис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, АНО ВО «Универс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т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» по пр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грамме «Практико-ориентированные подходы в преподавании профил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ых </w:t>
            </w:r>
            <w:proofErr w:type="gram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Т</w:t>
            </w:r>
            <w:proofErr w:type="gram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исциплин», в объеме 144 ч. </w:t>
            </w: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24.10.2021. Удостоверение о повышении квалифик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и: серия ПК №0681040 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г. Ростов-на-Дону,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Н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РОиН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ФИРОН» по программе «Основы с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временных космических и сквозных технологий цифровой экономики», в объёме 36 ч.</w:t>
            </w: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08.11.2021 Удостоверение о повышении квалифик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ции №740000032532 г. Челябинск, Институт н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прерывного и дополн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ельного образования ФГБОУ </w:t>
            </w:r>
            <w:proofErr w:type="gram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государств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ый гуманитарно-педагогический универс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тет» по программе «Ф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ирование и развитие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Soft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skills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омпетенций и ун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версальных учебных д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й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ствий в образовательном процессе в соответствии с требованиями ФГОС» в объеме 144 ч.</w:t>
            </w: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16.12.2021 Удостоверение о повышении квалифик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ции №782400060167 г. Санкт-Петербург, «Санкт-Петербургский полит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ический университет Петра Великого» по пр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грамме «Инновационные и цифровые технологии в образовании» в объеме 72 ч.</w:t>
            </w: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31.03.2022 Удостоверение о повышении квалифик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и №013927049622 г. Калининград, ФГАОУ </w:t>
            </w:r>
            <w:proofErr w:type="gram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йский федеральный университет имени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мм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уила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ме «Тайм-менеджмент» в объеме 72 ч.</w:t>
            </w: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31.03.2022 Удостоверение о повышении квалифик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и №013927045579 г. Калининград, ФГАОУ </w:t>
            </w:r>
            <w:proofErr w:type="gram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йский федеральный университет имени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мм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уила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ме «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Digital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IP: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цифровиз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ция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интеллектуальной собственности» в объеме 72 ч.</w:t>
            </w: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31.03.2022 Удостоверение о повышении квалифик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и №013927042804 г. Калининград, ФГАОУ </w:t>
            </w:r>
            <w:proofErr w:type="gram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йский федеральный университет имени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мм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уила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ме «Глобальные тренды и инновационная эконом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ка» в объеме 72 ч.</w:t>
            </w: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31.03.2022 Удостоверение о повышении квалифик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и №013927044639 г. Калининград, ФГАОУ </w:t>
            </w:r>
            <w:proofErr w:type="gram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Балтийский федеральный университет имени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мм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уила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нта» по прогр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м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 «Введение в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киберб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пасность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» в объеме 24 ч.</w:t>
            </w: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31.08.2022 Удостоверение о повышении квалифик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ции: серия ПК №193854 г. Москва, АНО ДПО «К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поративный университет Сбербанка» по программе «Летняя цифровая школа. Трек «Наука о данных» в объеме 176 ч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4. Государственное и муниц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</w:p>
          <w:p w:rsidR="00610101" w:rsidRPr="00DB2FA0" w:rsidRDefault="00610101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0101" w:rsidRPr="00DB2FA0" w:rsidTr="00DC2407">
        <w:trPr>
          <w:gridAfter w:val="1"/>
          <w:wAfter w:w="64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Завьялов Олег Геннад</w:t>
            </w: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оцент кафедры  «С</w:t>
            </w: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о</w:t>
            </w: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»</w:t>
            </w:r>
          </w:p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Математик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Default="00610101" w:rsidP="00693A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</w:t>
            </w: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</w:t>
            </w: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шее</w:t>
            </w:r>
          </w:p>
          <w:p w:rsidR="00610101" w:rsidRPr="00DB2FA0" w:rsidRDefault="00610101" w:rsidP="00693A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"Физика"</w:t>
            </w:r>
          </w:p>
          <w:p w:rsidR="00610101" w:rsidRPr="00DB2FA0" w:rsidRDefault="00610101" w:rsidP="00693A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10101" w:rsidRPr="00DB2FA0" w:rsidRDefault="00610101" w:rsidP="00693A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Препод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атель высшей школы (мат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атика и информ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а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ика)»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Высшее, </w:t>
            </w: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нинградский государственный университет, ф</w:t>
            </w: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ультет «Физич</w:t>
            </w: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кий», специал</w:t>
            </w: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ость "Физика", квалификация «Ф</w:t>
            </w: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ик»,1985г.,</w:t>
            </w: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плом МВ № 702651</w:t>
            </w: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_________________</w:t>
            </w: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плом о професс</w:t>
            </w: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нальной перепо</w:t>
            </w: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готовке №5566 по программе  «Преп</w:t>
            </w: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даватель высшей школы (математика и информатика)», 19.09.2017 – </w:t>
            </w: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 xml:space="preserve">12.02.2018, </w:t>
            </w: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елябинский гос</w:t>
            </w: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арственный ун</w:t>
            </w: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ерситет</w:t>
            </w: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к.ф.-м.н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455/2013-У  от 13.04.2013,</w:t>
            </w: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Английский язык для академических целей», 72ч., Институт повышения квалификации и перепо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готовки кадров </w:t>
            </w:r>
            <w:proofErr w:type="spellStart"/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ЧелГУ</w:t>
            </w:r>
            <w:proofErr w:type="spellEnd"/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141  от 24.08.2015,</w:t>
            </w: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Style w:val="apple-converted-space"/>
                <w:color w:val="000000" w:themeColor="text1"/>
              </w:rPr>
            </w:pP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Использование инфо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ационно-коммуникационных те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х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ологий в профессионал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ой деятельности», 72ч., Институт информацио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ных технологий </w:t>
            </w:r>
            <w:proofErr w:type="spellStart"/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ЧелГУ</w:t>
            </w:r>
            <w:proofErr w:type="spellEnd"/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163/17  от 06.10.2017,</w:t>
            </w: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Оказание первой пом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щи пострадавшим на пр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зводстве», 72ч., АНО ДПО «Образовательный центр ПРОФИ-ПЛЮС»</w:t>
            </w: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06.03д3/0983  от 14.02.2019,</w:t>
            </w: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казание первой помощи в образовательной орган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зации, 18ч. </w:t>
            </w: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Style w:val="a3"/>
                <w:b w:val="0"/>
                <w:bCs w:val="0"/>
                <w:color w:val="000000" w:themeColor="text1"/>
              </w:rPr>
            </w:pPr>
            <w:r w:rsidRPr="00DB2FA0">
              <w:rPr>
                <w:rStyle w:val="a3"/>
                <w:rFonts w:eastAsia="Calibri"/>
                <w:b w:val="0"/>
                <w:bCs w:val="0"/>
                <w:color w:val="000000" w:themeColor="text1"/>
                <w:sz w:val="16"/>
                <w:szCs w:val="16"/>
              </w:rPr>
              <w:t>Финансовый университет при Правительстве РФ</w:t>
            </w: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Style w:val="a3"/>
                <w:rFonts w:eastAsia="Calibri"/>
                <w:b w:val="0"/>
                <w:bCs w:val="0"/>
                <w:color w:val="000000" w:themeColor="text1"/>
                <w:sz w:val="16"/>
                <w:szCs w:val="16"/>
              </w:rPr>
            </w:pP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100.30д3/692  от 02.03.2019,</w:t>
            </w: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нформационные техн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логии в образовательной деятельности (в </w:t>
            </w:r>
            <w:proofErr w:type="spellStart"/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.ч</w:t>
            </w:r>
            <w:proofErr w:type="spellEnd"/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. эле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к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тронная информационно-образовательная среда Финуниверситета), 16ч., </w:t>
            </w:r>
            <w:r w:rsidRPr="00DB2FA0">
              <w:rPr>
                <w:rStyle w:val="a3"/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16"/>
                <w:szCs w:val="16"/>
              </w:rPr>
              <w:t>Финансовый университет при Правительстве РФ</w:t>
            </w: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2299 от 31.08.2020 Организация учебного процесса в фо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р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мате дистанционного обучения с использован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м современных пла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форм: 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Moodle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, 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Skype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ля бизнеса, 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Microsoft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Teams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, 72 ч.</w:t>
            </w: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Южно-Уральский техн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огический университет</w:t>
            </w: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«332413184573 от 25.12.2020 Разработка учебного курса с прим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нением информационных 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lastRenderedPageBreak/>
              <w:t>технологий дистанционн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го обучения, 72 ч. ФГБ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ВО «Ковровская гос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дарственная технологич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кая академия имени В.А. Дегтярева»</w:t>
            </w: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Сертификат института повышения квалификации и профессиональной пер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одготовки работников Финуниверситета по д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полнительной образов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тельной программе  «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P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y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thon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ля анализа данных» с 13.01.2021 по 15.01.2021</w:t>
            </w: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 773301099816. Регистр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ционный номер</w:t>
            </w: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06.03д3/1734  от 2021 г.,</w:t>
            </w: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казание первой помощи в образовательной орган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зации с 26 мая 2021 по 28 мая 2021 г., 18ч. </w:t>
            </w: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Финансовый университет при Правительстве РФ</w:t>
            </w: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ии квалификации № 160300021446  от 30.11.2021 Практико-ориентированные подходы  в преподавании профил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ь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ных </w:t>
            </w:r>
            <w:proofErr w:type="gramStart"/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Т</w:t>
            </w:r>
            <w:proofErr w:type="gramEnd"/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дисциплин, 144 ч. АНО  ВПО «Университет </w:t>
            </w:r>
            <w:proofErr w:type="spellStart"/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ннополис</w:t>
            </w:r>
            <w:proofErr w:type="spellEnd"/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»</w:t>
            </w: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нии квалификации 005817 от 28.02.2022 </w:t>
            </w:r>
            <w:proofErr w:type="spellStart"/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Jalinga</w:t>
            </w:r>
            <w:proofErr w:type="spellEnd"/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St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u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  <w:lang w:val="en-US"/>
              </w:rPr>
              <w:t>dio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: создание современных образовательных видеор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ликов и интерактивных презентационных матер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алов, 18 ч., ОУ </w:t>
            </w:r>
            <w:proofErr w:type="gramStart"/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ВО</w:t>
            </w:r>
            <w:proofErr w:type="gramEnd"/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«Ю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ж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но-Уральский технолог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ческий университет»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3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DB2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610101" w:rsidRPr="00DB2FA0" w:rsidRDefault="00610101" w:rsidP="00DB2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610101" w:rsidRPr="00DB2FA0" w:rsidRDefault="00610101" w:rsidP="00DB2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4. Государственное и муниц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</w:p>
          <w:p w:rsidR="00610101" w:rsidRPr="00DB2FA0" w:rsidRDefault="00610101" w:rsidP="00DB2F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610101" w:rsidRPr="00DB2FA0" w:rsidTr="00DC2407">
        <w:trPr>
          <w:gridAfter w:val="1"/>
          <w:wAfter w:w="64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ванова Ольга </w:t>
            </w:r>
          </w:p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ко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цент кафедры  «С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циально-гуманитарные и 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стественно-научные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дисциплины»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Компьюте</w:t>
            </w:r>
            <w:r w:rsidRPr="00DB2FA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р</w:t>
            </w:r>
            <w:r w:rsidRPr="00DB2FA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ный практ</w:t>
            </w:r>
            <w:r w:rsidRPr="00DB2FA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и</w:t>
            </w:r>
            <w:r w:rsidRPr="00DB2FA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lastRenderedPageBreak/>
              <w:t>кум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 Информ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ика и 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глийский язык» (п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ое высшее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  <w:p w:rsidR="00610101" w:rsidRPr="00DB2FA0" w:rsidRDefault="00610101" w:rsidP="009F35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Учитель (первое </w:t>
            </w:r>
            <w:r w:rsidRPr="00DB2FA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lastRenderedPageBreak/>
              <w:t>высшее)</w:t>
            </w:r>
          </w:p>
          <w:p w:rsidR="00610101" w:rsidRPr="00DB2FA0" w:rsidRDefault="00610101" w:rsidP="009F35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610101" w:rsidRPr="00DB2FA0" w:rsidRDefault="00610101" w:rsidP="009F35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еподаватель (вт</w:t>
            </w:r>
            <w:r w:rsidRPr="00DB2FA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о</w:t>
            </w:r>
            <w:r w:rsidRPr="00DB2FA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рое высшее)</w:t>
            </w:r>
          </w:p>
          <w:p w:rsidR="00610101" w:rsidRPr="00DB2FA0" w:rsidRDefault="00610101" w:rsidP="009F35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Преподаватель (тр</w:t>
            </w:r>
            <w:r w:rsidRPr="00DB2FA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е</w:t>
            </w:r>
            <w:r w:rsidRPr="00DB2FA0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тье высшее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п.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2023 - Углубленная ли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вистическая подготовка 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" Уровень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Proficiency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(английский язык) (240 ч.)</w:t>
            </w:r>
          </w:p>
          <w:p w:rsidR="00610101" w:rsidRPr="00DB2FA0" w:rsidRDefault="00610101" w:rsidP="009F3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2023 - Углубленная ли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истическая подготовка "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" Уровень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Proficiency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(английский язык) (240 ч.)</w:t>
            </w:r>
          </w:p>
          <w:p w:rsidR="00610101" w:rsidRPr="00DB2FA0" w:rsidRDefault="00610101" w:rsidP="009F3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2022 - Технологии и ме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ы искусственного инт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лекта (80 ч.)</w:t>
            </w:r>
          </w:p>
          <w:p w:rsidR="00610101" w:rsidRPr="00DB2FA0" w:rsidRDefault="00610101" w:rsidP="009F3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2022 - Углубленная ли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истическая подготовка "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" Уровень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Advanced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(английский язык) (120 ч.)</w:t>
            </w:r>
          </w:p>
          <w:p w:rsidR="00610101" w:rsidRPr="00DB2FA0" w:rsidRDefault="00610101" w:rsidP="009F3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2021 - Углубленная ли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истическая подготовка "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" Уровень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Elementary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(китайский язык) (120 ч.)</w:t>
            </w:r>
          </w:p>
          <w:p w:rsidR="00610101" w:rsidRPr="00DB2FA0" w:rsidRDefault="00610101" w:rsidP="009F3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2020 - 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Машинное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буче-ние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и анализ больших данных: современные аспекты преподавания (260 ч.)</w:t>
            </w:r>
          </w:p>
          <w:p w:rsidR="00610101" w:rsidRPr="00DB2FA0" w:rsidRDefault="00610101" w:rsidP="009F3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2020 - Углубленная ли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истическая подготовка "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". Уровень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Advanced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Academic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Writing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(240 ч.)</w:t>
            </w:r>
          </w:p>
          <w:p w:rsidR="00610101" w:rsidRPr="00DB2FA0" w:rsidRDefault="00610101" w:rsidP="009F3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2019 - Углубленная ли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истическая подготовка "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".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English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Medium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Instruction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(240 ч.)</w:t>
            </w:r>
          </w:p>
          <w:p w:rsidR="00610101" w:rsidRPr="00DB2FA0" w:rsidRDefault="00610101" w:rsidP="009F3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2019 - Фундаментальная информатика и програм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ая инженерия: соврем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ые аспекты преподавания (256 ч.)</w:t>
            </w:r>
          </w:p>
          <w:p w:rsidR="00610101" w:rsidRPr="00DB2FA0" w:rsidRDefault="00610101" w:rsidP="009F35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2018 - Программа доп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тельной лингвистич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кой подготовки "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Лингва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" Уровень В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(240 ч.)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DB2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610101" w:rsidRPr="00DB2FA0" w:rsidRDefault="00610101" w:rsidP="00DB2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610101" w:rsidRPr="00DB2FA0" w:rsidRDefault="00610101" w:rsidP="00DB2FA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.03.04. Государственное и муниц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</w:p>
          <w:p w:rsidR="00610101" w:rsidRPr="00DB2FA0" w:rsidRDefault="00610101" w:rsidP="009F356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0101" w:rsidRPr="00DB2FA0" w:rsidTr="00DC2407">
        <w:trPr>
          <w:gridAfter w:val="1"/>
          <w:wAfter w:w="64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вшов Игорь Вален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нович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С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</w:p>
          <w:p w:rsidR="00610101" w:rsidRPr="00DB2FA0" w:rsidRDefault="00610101" w:rsidP="00610101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стория Р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ии</w:t>
            </w:r>
          </w:p>
          <w:p w:rsidR="00610101" w:rsidRPr="00DB2FA0" w:rsidRDefault="00610101" w:rsidP="00610101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Финансовый университет: история и 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временность</w:t>
            </w:r>
          </w:p>
          <w:p w:rsidR="00610101" w:rsidRPr="00DB2FA0" w:rsidRDefault="00610101" w:rsidP="00610101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93A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Военно-политич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кая, ку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урно-просве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льная работа</w:t>
            </w:r>
          </w:p>
          <w:p w:rsidR="00610101" w:rsidRPr="00DB2FA0" w:rsidRDefault="00610101" w:rsidP="00693A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693A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фицер с высшим во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о-политич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ким об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зованием</w:t>
            </w:r>
          </w:p>
          <w:p w:rsidR="00610101" w:rsidRPr="00DB2FA0" w:rsidRDefault="00610101" w:rsidP="00693A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693AF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сто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,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Львовской высшее военно-политическое уч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лище, по специа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ости военно-политическая, ку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урно-просветительная работа, квалифик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ция офицер с вы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шим военно-политическим об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зованием. 1982 г.</w:t>
            </w:r>
            <w:proofErr w:type="gramEnd"/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иплом ИВ I № 362658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иплом о професс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нальной переп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готовке ПП №780095 «История» 01.10.2003-30.05.2004, 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едение професс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альной деятель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ти в сфере преп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авания истории.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Челябинский гос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арственный у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ерситет, факультет,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овышения ква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фикации препода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лей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.» </w:t>
            </w:r>
            <w:proofErr w:type="gram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и.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видетельство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 237/2009 от 30.06.2009, Челябинский госуд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, факультет,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повышения квалификации 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подавателей по ис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ии. Стажировка в объёме 260 часов при историч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ком факультете Чел ГУ.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тажировка на кафедре истории и философии ФГБОУ ВПО «Челяб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ская государственная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гроинженерная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акад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мия» с 27 января по 14 марта 2014 г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Протокол № 9 от 25. 03 2014 г.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Удостоверение о по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шении квалификации №100.02д3/462 по п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грамме «Психофизиолог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ческие особенности об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чающихся инвалидов и лиц с ограниченными возможностями здоровья (ОВЗ)» 20 часов в Бар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ульском филиале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Фину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ерситетата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(10.04.2017-10.05.2017).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№169/17 от 06.10 2017 по программе «Оказание первой помощи пост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давшим на производстве» 40 часов в АНО ДПО «Образовательный центр ПРОФИ-ПЛЮС» (02.10.2017-06.10.2017) 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№ 504 по программе «Професс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нально-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едагогическая мастерская преподавателя ВУЗа» 18 часов в Челябинском ф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лиале Финуниверситета 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25.04.2017-23.05.2017</w:t>
            </w:r>
            <w:proofErr w:type="gramEnd"/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ПК № 771801412950 от 26. 10. 2018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.в</w:t>
            </w:r>
            <w:proofErr w:type="spellEnd"/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форме стажир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ки «Современный методы преподавания дисциплины «История» 72 часа. Ф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ительстве РФ г. Москва (15.10.2018-26.10.2018).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741581 от 14. 02 2019 по программе «Ок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зание первой помощи в образовательной орга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зации» 18 часов Финанс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ительстве РФ г. Москва (12.02.2019-14.02.2019).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405545 от 02.03.2019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логии в образовательной деятельности (в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. эл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ронная информационно-образовательная среда Финуниверситета), 16 ч. Финансовый университет при Правительстве РФ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от 28.05.2021 Оказание п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льной организации, 16 часов Финансовый у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B2FA0">
              <w:rPr>
                <w:rFonts w:ascii="Times New Roman" w:hAnsi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/>
                <w:sz w:val="16"/>
                <w:szCs w:val="16"/>
              </w:rPr>
              <w:t>нии квалификации ПК 773301121249  от 20.06.2022  опыт разрабо</w:t>
            </w:r>
            <w:r w:rsidRPr="00DB2FA0">
              <w:rPr>
                <w:rFonts w:ascii="Times New Roman" w:hAnsi="Times New Roman"/>
                <w:sz w:val="16"/>
                <w:szCs w:val="16"/>
              </w:rPr>
              <w:t>т</w:t>
            </w:r>
            <w:r w:rsidRPr="00DB2FA0">
              <w:rPr>
                <w:rFonts w:ascii="Times New Roman" w:hAnsi="Times New Roman"/>
                <w:sz w:val="16"/>
                <w:szCs w:val="16"/>
              </w:rPr>
              <w:t>ки и применения диста</w:t>
            </w:r>
            <w:r w:rsidRPr="00DB2FA0">
              <w:rPr>
                <w:rFonts w:ascii="Times New Roman" w:hAnsi="Times New Roman"/>
                <w:sz w:val="16"/>
                <w:szCs w:val="16"/>
              </w:rPr>
              <w:t>н</w:t>
            </w:r>
            <w:r w:rsidRPr="00DB2FA0">
              <w:rPr>
                <w:rFonts w:ascii="Times New Roman" w:hAnsi="Times New Roman"/>
                <w:sz w:val="16"/>
                <w:szCs w:val="16"/>
              </w:rPr>
              <w:t>ционных образовательных технологий в высшем образовании  (</w:t>
            </w:r>
            <w:r w:rsidRPr="00DB2FA0"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  <w:r w:rsidRPr="00DB2F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B2FA0">
              <w:rPr>
                <w:rFonts w:ascii="Times New Roman" w:hAnsi="Times New Roman"/>
                <w:sz w:val="16"/>
                <w:szCs w:val="16"/>
                <w:lang w:val="en-US"/>
              </w:rPr>
              <w:t>Linux</w:t>
            </w:r>
            <w:r w:rsidRPr="00DB2FA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DB2FA0">
              <w:rPr>
                <w:rFonts w:ascii="Times New Roman" w:hAnsi="Times New Roman"/>
                <w:sz w:val="16"/>
                <w:szCs w:val="16"/>
                <w:lang w:val="en-US"/>
              </w:rPr>
              <w:t>LibreOffice</w:t>
            </w:r>
            <w:proofErr w:type="spellEnd"/>
            <w:r w:rsidRPr="00DB2FA0">
              <w:rPr>
                <w:rFonts w:ascii="Times New Roman" w:hAnsi="Times New Roman"/>
                <w:sz w:val="16"/>
                <w:szCs w:val="16"/>
              </w:rPr>
              <w:t>), 18 часа Ф</w:t>
            </w:r>
            <w:r w:rsidRPr="00DB2FA0">
              <w:rPr>
                <w:rFonts w:ascii="Times New Roman" w:hAnsi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60659  от 05.05.2023  Оказание п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льной организации, 18 часов  Финансовый у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4. Государственное и муниц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</w:p>
          <w:p w:rsidR="00610101" w:rsidRPr="00DB2FA0" w:rsidRDefault="00610101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0101" w:rsidRPr="00DB2FA0" w:rsidTr="00DC2407">
        <w:trPr>
          <w:gridAfter w:val="1"/>
          <w:wAfter w:w="64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о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лова Мария Владим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оцент кафедры  «С</w:t>
            </w:r>
            <w:r w:rsidRPr="00DB2FA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о</w:t>
            </w:r>
            <w:r w:rsidRPr="00DB2FA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DB2FA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DB2FA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B2FA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DB2FA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ностранный язык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Лингвис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ка и м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культу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ая коммуник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, Челяб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кий государств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ый университет, факультет линг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стики и перевода, специальность «лингвистика и межкультурная коммуникация», 2002, диплом  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ВС 0923622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Диплом кандидата филологических наук 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ДКН 077552, 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2008, 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пециальность «т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ия языка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лол.н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Технич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кие знания для осущес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ления профессионального перевода», Челябинск, 2000 (28 ч.) (удостове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ние № 345; 12.05.2000 г.) 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одготовка по программе «Лингвистика и межку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урная  коммуникация. Теория языка и культура речи», получение ква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фикации «Преподавание лингвистики и межку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урной коммуникации. Теории языка и культуры речи», Челябинск, 2005-2006 гг. (диплом ПП № 575345; выдан 29.06.2006 г.)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 квалификации по программе «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нтернет-коммуникации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в жур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листской деятельности», Челябинск, 2011 (72 ч.) (удостоверение № 258/2011-У; 10.12.2011 г.) 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Когнит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ая лингвистика и ког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тивное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рминоведение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», Челябинск, 2013 (72 ч.) (удостоверение № 2029; 23.03.2013 г.) 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Герма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тика: перспективы раз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ия», Москва, 2014 (72 ч.) (сертификат; 28.11.2014 г.)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Проек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ование и модернизация образовательных п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грамм 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О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и СПО 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ользованием инструм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тов онлайн-обучения», Екатеринбург, 2018 (36 ч.) (удостоверение № 25474; 4.09.2018 г.)  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Информ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ционно-коммуникационные т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ологии в профессиона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ой деятельности преп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давателя высшей школы», Челябинск, 2018 (72 ч.) (удостоверение № 742407266017; 25.09.2018 г.) 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Психолого-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ингвистическая эксп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тиза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креолизованного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текста», Екатеринбург, 2018 (72 ч.) (удостове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е № 66040008201; 1.11.2018 г.)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Информ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ционно-коммуникационные т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нологии и электронная информационно-образовательная среда вуза», Челябинск, 2019 (72 ч.) (удостоверение № 743100631992; 16.05.20219 г.) 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Педагогика высшей школы», Че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бинск, 2019 (72 ч.) (уд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стоверение № 743100632049; 21.05.2019 г.) 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Техно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гии инклюзивного выс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го образования для лиц с инвалидностью и с ог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ченными возможнос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ми здоровья», Челябинск, 2019 (24 ч.) (удостове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ние № 743100825320; 1.08.2019 г.) 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 «Оказание доврачебной помощи», Челябинск, 2020 (18 ч.) (удостоверение № 743100826267; 3.02.2020 г.) 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вышение квалификации по программе «Основные методики обучения пе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оду в вузе (английский язык) (Цикл «Образо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льные проекты СПР»)», Москва, 2020 (72 ч.) (уд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стоверение № 772406233155; 5.08.2020 г.) 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Анализ продуктов речевой д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льности в судебной экспертизе», Москва, 2021 (28 ч.) (удостоверение № 770400432706; 6.10.2021 г.)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Педагогика высшей школы», Че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бинск, 2022 (72 ч.) (уд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стоверение № 16568; 22.06.2022 г.) 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Информ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ционно-коммуникационные т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нологии и электронная информационно-образовательная среда вуза», Челябинск, 2022  (72 ч.) (удостоверение № 717059; 31.10.2022 г.) 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4. Государственное и муниц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</w:p>
          <w:p w:rsidR="00610101" w:rsidRPr="00DB2FA0" w:rsidRDefault="00610101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0101" w:rsidRPr="00DB2FA0" w:rsidTr="00DC2407">
        <w:trPr>
          <w:gridAfter w:val="1"/>
          <w:wAfter w:w="64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едвед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ва Диана Игоревн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Старший преподаватель кафедры  «Социально-гуманитарные и </w:t>
            </w:r>
            <w:proofErr w:type="gramStart"/>
            <w:r w:rsidRPr="00DB2FA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ест</w:t>
            </w:r>
            <w:r w:rsidRPr="00DB2FA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е</w:t>
            </w:r>
            <w:r w:rsidRPr="00DB2FA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ственно-научные</w:t>
            </w:r>
            <w:proofErr w:type="gramEnd"/>
            <w:r w:rsidRPr="00DB2FA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B2FA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DB2FA0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 xml:space="preserve">» 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DB2F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Основы права</w:t>
            </w:r>
          </w:p>
          <w:p w:rsidR="00610101" w:rsidRPr="00DB2FA0" w:rsidRDefault="00610101" w:rsidP="00DB2FA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Философия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DB2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Юриспр</w:t>
            </w:r>
            <w:r w:rsidRPr="00DB2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DB2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ц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Южно-Уральский государственный университет, 2000. Квалификация «Юрист»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иплом БВС 0816383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Челябинский гос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арственный инс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тут искусства и культуры, 1993, библиотековедение и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библиографовед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, квалификация «библиотекарь-библиограф»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иплом УВ № 071912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ПК №771801741587от 14.02.2019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зации, 18 ч. Финансовый университет при Прав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тельстве РФ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ПК №771801405552 от 02.03.2019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ые техн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огии в образовательной деятельности (в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т.ч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. эл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тронная информационно-образовательная среда Финуниверситета), 16 ч. Финансовый университет при Правительстве РФ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от 28.05.2021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зации, 18 ч. Финансовый университет при Пра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льстве РФ.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60144  от 07.04.2023  Оказание п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льной организации, 18 часов  Финансовый у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4. Государственное и муниц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</w:p>
          <w:p w:rsidR="00610101" w:rsidRPr="00DB2FA0" w:rsidRDefault="00610101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0101" w:rsidRPr="00DB2FA0" w:rsidTr="00DC2407">
        <w:trPr>
          <w:gridAfter w:val="1"/>
          <w:wAfter w:w="64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их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лова Св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лана Вик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ровн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С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610101" w:rsidRPr="00DB2FA0" w:rsidRDefault="00610101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DB2FA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</w:t>
            </w:r>
          </w:p>
          <w:p w:rsidR="00610101" w:rsidRPr="00DB2FA0" w:rsidRDefault="00610101" w:rsidP="00DB2FA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Элективные дисциплины по физической культуре и спорту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93A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ая культура </w:t>
            </w:r>
          </w:p>
          <w:p w:rsidR="00610101" w:rsidRPr="00DB2FA0" w:rsidRDefault="00610101" w:rsidP="00693A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693AF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правление проектами в цифровой сред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, Челяб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кий государств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ый институт физ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ческой культуры, 1994. Квалификация «Преподаватель физической куль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ы. Тренер» Диплом с отличием ШВ № 248160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иплом о професс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нальной  переп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готовке ПП№010949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2021г., Москва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рограмма «Упр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ление проектной  деятельностью в цифровой образо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льной среде у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ерситета»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Квалификация на ведение професс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альной деятель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ти в сфере: «Управление про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ами в цифровой среде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п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.н</w:t>
            </w:r>
            <w:proofErr w:type="spellEnd"/>
            <w:proofErr w:type="gram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кратк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рочном повышении к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лификации №1339 от 26.03.2004 Теория и ме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ика преподавания физ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ческой культуры и спорта. 72 ч.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Межотраслевой рег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альный центр повышения квалификации и переп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готовки кадров РГУФК г. Москва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  № 08/111 – 0406 от 18.04.2009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бучение современной психодиагностике на 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ове новейших педагог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ческих технологий. 72 ч.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ГОУ ВПО Южно-Уральский государств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ый университет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№ 3496 – 11/111 от30.05.2011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новы преподавательской деятельности, 100 ч.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ГОУ ВПО Южно-Уральский государств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ый университет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№743100057032 от 10.06.2016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сихофизиологические основы преподавательской деятельности, 140 ч.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ФГБОУ ВПО Южно-Уральский государств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ый университет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ПК 16 053980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Повышение квалифик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ции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ьюторов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в области развития физической культуры в системе об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зования в условиях вн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рения  ФГОС и  ВФСК ГТО, 72 ч.  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нститут медико-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иологических проблем РУДН г. Москва (</w:t>
            </w:r>
            <w:proofErr w:type="gramEnd"/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74Л02 № 0003096 от 21.07.2017 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«Оказание первой помощи пострадавшим на про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одстве. 40 ч.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АНО ДПО «Образо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тельный центр ПРОФИ-ПЛЮС» 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 771801741588  от 14.02.2019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зации, 18 ч. Финансовый университет при Пра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405553  от 02.03.2019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логии в образовательной деятельности (в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. эл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ронная информационно-образовательная среда Финуниверситета), 16 ч. Финансовый университет при Правительстве РФ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ПК 773301099829 от 28.05.2021 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зации, 18 ч. Финансовый университет при Пра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 782415505972 от 22.11.21г.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Мастер по созданию 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стов в СДО </w:t>
            </w:r>
            <w:proofErr w:type="spellStart"/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oodle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, 36 часов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ЧПОУ «ЦПДО ЛАНЬ»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г. Санкт-Петербург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500300002222 от 29.ноября 2021г.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«Организация спортивно-массовой работы в с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денческом спортивном клубе», 150 часов 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МГАФК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9742 от 15.04.2022  особенности образовательного проц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а и доступной среды для обучающихся с инвал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остью и ограниченными возможностями здоровья в образовательной орга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зации, 18 часов Финанс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ительстве РФ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  <w:r w:rsidRPr="00DB2FA0">
              <w:rPr>
                <w:rFonts w:ascii="Times New Roman" w:hAnsi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/>
                <w:sz w:val="16"/>
                <w:szCs w:val="16"/>
              </w:rPr>
              <w:t>нии квалификации ПК 773301122420  от 20.06.2022  опыт разрабо</w:t>
            </w:r>
            <w:r w:rsidRPr="00DB2FA0">
              <w:rPr>
                <w:rFonts w:ascii="Times New Roman" w:hAnsi="Times New Roman"/>
                <w:sz w:val="16"/>
                <w:szCs w:val="16"/>
              </w:rPr>
              <w:t>т</w:t>
            </w:r>
            <w:r w:rsidRPr="00DB2FA0">
              <w:rPr>
                <w:rFonts w:ascii="Times New Roman" w:hAnsi="Times New Roman"/>
                <w:sz w:val="16"/>
                <w:szCs w:val="16"/>
              </w:rPr>
              <w:t>ки и применения диста</w:t>
            </w:r>
            <w:r w:rsidRPr="00DB2FA0">
              <w:rPr>
                <w:rFonts w:ascii="Times New Roman" w:hAnsi="Times New Roman"/>
                <w:sz w:val="16"/>
                <w:szCs w:val="16"/>
              </w:rPr>
              <w:t>н</w:t>
            </w:r>
            <w:r w:rsidRPr="00DB2FA0">
              <w:rPr>
                <w:rFonts w:ascii="Times New Roman" w:hAnsi="Times New Roman"/>
                <w:sz w:val="16"/>
                <w:szCs w:val="16"/>
              </w:rPr>
              <w:t>ционных образовательных технологий в высшем образовании  (</w:t>
            </w:r>
            <w:r w:rsidRPr="00DB2FA0">
              <w:rPr>
                <w:rFonts w:ascii="Times New Roman" w:hAnsi="Times New Roman"/>
                <w:sz w:val="16"/>
                <w:szCs w:val="16"/>
                <w:lang w:val="en-US"/>
              </w:rPr>
              <w:t>Astra</w:t>
            </w:r>
            <w:r w:rsidRPr="00DB2FA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DB2FA0">
              <w:rPr>
                <w:rFonts w:ascii="Times New Roman" w:hAnsi="Times New Roman"/>
                <w:sz w:val="16"/>
                <w:szCs w:val="16"/>
                <w:lang w:val="en-US"/>
              </w:rPr>
              <w:t>Linux</w:t>
            </w:r>
            <w:r w:rsidRPr="00DB2FA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DB2FA0">
              <w:rPr>
                <w:rFonts w:ascii="Times New Roman" w:hAnsi="Times New Roman"/>
                <w:sz w:val="16"/>
                <w:szCs w:val="16"/>
                <w:lang w:val="en-US"/>
              </w:rPr>
              <w:t>LibreOffice</w:t>
            </w:r>
            <w:proofErr w:type="spellEnd"/>
            <w:r w:rsidRPr="00DB2FA0">
              <w:rPr>
                <w:rFonts w:ascii="Times New Roman" w:hAnsi="Times New Roman"/>
                <w:sz w:val="16"/>
                <w:szCs w:val="16"/>
              </w:rPr>
              <w:t>), 18 часа Ф</w:t>
            </w:r>
            <w:r w:rsidRPr="00DB2FA0">
              <w:rPr>
                <w:rFonts w:ascii="Times New Roman" w:hAnsi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ПК 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73301160665 от 05.05.2023  Оказание п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льной организации, 18 часов  Финансовый у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/>
                <w:sz w:val="16"/>
                <w:szCs w:val="16"/>
              </w:rPr>
              <w:t>нии квалификации ПК 773301182782  от 30.06.2023  Основы и</w:t>
            </w:r>
            <w:r w:rsidRPr="00DB2FA0">
              <w:rPr>
                <w:rFonts w:ascii="Times New Roman" w:hAnsi="Times New Roman"/>
                <w:sz w:val="16"/>
                <w:szCs w:val="16"/>
              </w:rPr>
              <w:t>н</w:t>
            </w:r>
            <w:r w:rsidRPr="00DB2FA0">
              <w:rPr>
                <w:rFonts w:ascii="Times New Roman" w:hAnsi="Times New Roman"/>
                <w:sz w:val="16"/>
                <w:szCs w:val="16"/>
              </w:rPr>
              <w:t>формационной безопасн</w:t>
            </w:r>
            <w:r w:rsidRPr="00DB2FA0">
              <w:rPr>
                <w:rFonts w:ascii="Times New Roman" w:hAnsi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/>
                <w:sz w:val="16"/>
                <w:szCs w:val="16"/>
              </w:rPr>
              <w:t>сти. Базовый уровень, 18 часов Финансовый ун</w:t>
            </w:r>
            <w:r w:rsidRPr="00DB2FA0">
              <w:rPr>
                <w:rFonts w:ascii="Times New Roman" w:hAnsi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/>
                <w:sz w:val="16"/>
                <w:szCs w:val="16"/>
              </w:rPr>
              <w:t>верситет при Правител</w:t>
            </w:r>
            <w:r w:rsidRPr="00DB2FA0">
              <w:rPr>
                <w:rFonts w:ascii="Times New Roman" w:hAnsi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/>
                <w:sz w:val="16"/>
                <w:szCs w:val="16"/>
              </w:rPr>
              <w:t>стве РФ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4. Государственное и муниц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</w:p>
          <w:p w:rsidR="00610101" w:rsidRPr="00DB2FA0" w:rsidRDefault="00610101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0101" w:rsidRPr="00DB2FA0" w:rsidTr="00DC2407">
        <w:trPr>
          <w:gridAfter w:val="1"/>
          <w:wAfter w:w="64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lastRenderedPageBreak/>
              <w:t>Панькин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Стан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лав Иг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евич</w:t>
            </w:r>
          </w:p>
          <w:p w:rsidR="00610101" w:rsidRPr="00DB2FA0" w:rsidRDefault="00610101" w:rsidP="0061010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оцент кафедры  «С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циально-гуманитарные и </w:t>
            </w:r>
            <w:proofErr w:type="gram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стественно-научные</w:t>
            </w:r>
            <w:proofErr w:type="gramEnd"/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ис-циплины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DB2FA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сновы р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ийской гос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рственности</w:t>
            </w:r>
          </w:p>
          <w:p w:rsidR="00610101" w:rsidRPr="00DB2FA0" w:rsidRDefault="00610101" w:rsidP="00DB2FA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610101" w:rsidRPr="00DB2FA0" w:rsidRDefault="00610101" w:rsidP="00DB2FA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оциология управления</w:t>
            </w:r>
          </w:p>
          <w:p w:rsidR="00610101" w:rsidRPr="00DB2FA0" w:rsidRDefault="00610101" w:rsidP="00DB2FA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610101" w:rsidRPr="00DB2FA0" w:rsidRDefault="00610101" w:rsidP="00DB2FA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еория и 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тория м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еджмента и управления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93AF3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Высшее</w:t>
            </w:r>
            <w:proofErr w:type="gramEnd"/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История,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лГУ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2000</w:t>
            </w:r>
          </w:p>
          <w:p w:rsidR="00610101" w:rsidRPr="00DB2FA0" w:rsidRDefault="00610101" w:rsidP="00693AF3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610101" w:rsidRPr="00DB2FA0" w:rsidRDefault="00610101" w:rsidP="00693AF3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Юриспр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у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денция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лГУ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2002</w:t>
            </w:r>
          </w:p>
          <w:p w:rsidR="00610101" w:rsidRPr="00DB2FA0" w:rsidRDefault="00610101" w:rsidP="00693AF3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Экономика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ЧелГУ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 2015</w:t>
            </w:r>
          </w:p>
          <w:p w:rsidR="00610101" w:rsidRPr="00DB2FA0" w:rsidRDefault="00610101" w:rsidP="009F35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ециалитет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ист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ик, преподаватель истории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Специалитет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, юрист</w:t>
            </w: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  <w:p w:rsidR="00610101" w:rsidRPr="00DB2FA0" w:rsidRDefault="00610101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Магистратура, м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истр эконом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.с.</w:t>
            </w:r>
            <w:proofErr w:type="gram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</w:t>
            </w:r>
            <w:proofErr w:type="spellEnd"/>
            <w:proofErr w:type="gramEnd"/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ФГБОУ ВО «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РАНХиГС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» с 06.04.2022 по 12.04.2022</w:t>
            </w:r>
          </w:p>
          <w:p w:rsidR="00610101" w:rsidRPr="00DB2FA0" w:rsidRDefault="00610101" w:rsidP="009F3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«Комплексное сопров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ж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ение образовательного процесса обучения инв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лидов и лиц с огранич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ными возможностями здоровья» в объеме 16 часов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9F356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4. Государственное и муниц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</w:p>
          <w:p w:rsidR="00610101" w:rsidRPr="00DB2FA0" w:rsidRDefault="00610101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0101" w:rsidRPr="00DB2FA0" w:rsidTr="00DC2407">
        <w:trPr>
          <w:gridAfter w:val="1"/>
          <w:wAfter w:w="64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Перев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зова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Ол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а </w:t>
            </w:r>
          </w:p>
          <w:p w:rsidR="00610101" w:rsidRPr="00DB2FA0" w:rsidRDefault="00610101" w:rsidP="0061010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Владим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ровна</w:t>
            </w:r>
          </w:p>
          <w:p w:rsidR="00610101" w:rsidRPr="00DB2FA0" w:rsidRDefault="00610101" w:rsidP="0061010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Доцент кафедры  «С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циально-гуманитарные и </w:t>
            </w:r>
            <w:proofErr w:type="gram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DB2FA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Методы реш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ия проблем, поиск идей и работа с 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формацией</w:t>
            </w:r>
          </w:p>
          <w:p w:rsidR="00610101" w:rsidRPr="00DB2FA0" w:rsidRDefault="00610101" w:rsidP="00DB2FA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Управление изменениями и лидерство</w:t>
            </w:r>
          </w:p>
          <w:p w:rsidR="00610101" w:rsidRPr="00DB2FA0" w:rsidRDefault="00610101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93AF3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Высшее Филолог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ческое</w:t>
            </w:r>
          </w:p>
          <w:p w:rsidR="00610101" w:rsidRPr="00DB2FA0" w:rsidRDefault="00610101" w:rsidP="00693AF3">
            <w:pPr>
              <w:spacing w:after="20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10101" w:rsidRPr="00DB2FA0" w:rsidRDefault="00610101" w:rsidP="00693AF3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Госуд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ственное и муниц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пальное управл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сшее, </w:t>
            </w:r>
          </w:p>
          <w:p w:rsidR="00610101" w:rsidRPr="00DB2FA0" w:rsidRDefault="00610101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Учитель русского языка и литературы</w:t>
            </w:r>
          </w:p>
          <w:p w:rsidR="00610101" w:rsidRPr="00DB2FA0" w:rsidRDefault="00610101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10101" w:rsidRPr="00DB2FA0" w:rsidRDefault="00610101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ысшее, </w:t>
            </w:r>
          </w:p>
          <w:p w:rsidR="00610101" w:rsidRPr="00DB2FA0" w:rsidRDefault="00610101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менеджер</w:t>
            </w:r>
          </w:p>
          <w:p w:rsidR="00610101" w:rsidRPr="00DB2FA0" w:rsidRDefault="00610101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к.п.</w:t>
            </w:r>
            <w:proofErr w:type="gram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.,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F735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«</w:t>
            </w:r>
            <w:proofErr w:type="gram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диное</w:t>
            </w:r>
            <w:proofErr w:type="gram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медиапростр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ство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уза» (Челябинск,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ЮУрГУ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, 16 часов, 2021),</w:t>
            </w:r>
          </w:p>
          <w:p w:rsidR="00610101" w:rsidRPr="00DB2FA0" w:rsidRDefault="00610101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10101" w:rsidRPr="00DB2FA0" w:rsidRDefault="00610101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«Управление коммуник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циями» (Москва, МГЛУ, 24 часа, 2021)</w:t>
            </w:r>
          </w:p>
          <w:p w:rsidR="00610101" w:rsidRPr="00DB2FA0" w:rsidRDefault="00610101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10101" w:rsidRPr="00DB2FA0" w:rsidRDefault="00610101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«Углубленная лингвист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ческая подготовка «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Лин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г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ва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». Английский язык. Уровень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Elementary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» (Ч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ябинск,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ЮУрГУ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, 240 часов, 2022)</w:t>
            </w:r>
          </w:p>
          <w:p w:rsidR="00610101" w:rsidRPr="00DB2FA0" w:rsidRDefault="00610101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10101" w:rsidRPr="00DB2FA0" w:rsidRDefault="00610101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«Профилактика наркопр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упности в студенческой среде» (Челябинск,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ЮУ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ГУ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, 16 часов, 2022)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F735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610101" w:rsidRPr="00DB2FA0" w:rsidRDefault="00610101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4. Государственное и муниц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</w:p>
          <w:p w:rsidR="00610101" w:rsidRPr="00DB2FA0" w:rsidRDefault="00610101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2407" w:rsidRPr="00DB2FA0" w:rsidTr="00DC2407">
        <w:trPr>
          <w:gridAfter w:val="1"/>
          <w:wAfter w:w="64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исьм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ый 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гений Владим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рович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С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DC2407" w:rsidRPr="00DB2FA0" w:rsidRDefault="00DC2407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DB2FA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Иностранный язык </w:t>
            </w:r>
          </w:p>
          <w:p w:rsidR="00DC2407" w:rsidRPr="00DB2FA0" w:rsidRDefault="00DC2407" w:rsidP="00DB2FA0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ностранный язык в п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фессиона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ой сфере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Английский и францу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кий язы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ысшее,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Челябинский гос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арственный пед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гогический унив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итет,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факультет и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транных языков, специальность «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глийский и фр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цузский языки», квалификация «Учитель англ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кого и французск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го языков»¸1996 г.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иплом ЭВ №795894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льтурологии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№ 10-7-16, от 22.02.2016.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«Создание образовате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ого блога как средства электронного обучения в рамках реализации ФГОС». Образовательный портал «Мой университет»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№ 181/17, от 05.10.17. «Ок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зание первой помощи пострадавшим на про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одстве» , 40 часов,  АНО ДПО «Образовательный центр ПРОФИ-ПЛЮС»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741594 от 14.02.2019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зации, 18 ч. Финансовый университет при Пра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льстве РФ.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405556 от 02.03.2019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логии в образовательной деятельности (в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. эл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ронная информационно-образовательная среда Финуниверситета), 16 ч. Финансовый университет при Правительстве РФ.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729236 от 09.04.2019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Инновации в педагогике, психологии и методиках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реподаваения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в сов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менной высшей школе, 36 часов.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нститут повышения квалификации и проф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иональной переподгот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ки работников,  Финанс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ительстве РФ.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3301099832 от 28.05.2021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зации, 18 ч. Финансовый университет при Пра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льстве РФ.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22430  от 14.06.2022  опыт разраб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ки и применения дист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ционных образовательных технологий в высшем образовании  (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Astra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LibreOffice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), 18 часа Ф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20525  от 11.05.2022  опыт разраб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ки и применения дист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ционных образовательных технологий в высшем образовании  «Инновац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онные образовательные 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ехнологии преподавания иностранных языков в условиях реализации стандартов нового пок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ления и цифровизации образования»., 36 часов Финансовый университет при Правительстве РФ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60126  от 07.04.2023  Оказание п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льной организации, 18 часов  Финансовый у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F735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DC2407" w:rsidRPr="00DB2FA0" w:rsidRDefault="00DC2407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DC2407" w:rsidRPr="00DB2FA0" w:rsidRDefault="00DC2407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4. Государственное и муниц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</w:p>
          <w:p w:rsidR="00DC2407" w:rsidRPr="00DB2FA0" w:rsidRDefault="00DC2407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2407" w:rsidRPr="00DB2FA0" w:rsidTr="00DC2407">
        <w:trPr>
          <w:gridAfter w:val="1"/>
          <w:wAfter w:w="64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proofErr w:type="spellStart"/>
              <w:r w:rsidRPr="00DB2FA0">
                <w:rPr>
                  <w:rFonts w:ascii="Times New Roman" w:hAnsi="Times New Roman" w:cs="Times New Roman"/>
                  <w:sz w:val="16"/>
                  <w:szCs w:val="16"/>
                </w:rPr>
                <w:t>Подп</w:t>
              </w:r>
              <w:r w:rsidRPr="00DB2FA0">
                <w:rPr>
                  <w:rFonts w:ascii="Times New Roman" w:hAnsi="Times New Roman" w:cs="Times New Roman"/>
                  <w:sz w:val="16"/>
                  <w:szCs w:val="16"/>
                </w:rPr>
                <w:t>о</w:t>
              </w:r>
              <w:r w:rsidRPr="00DB2FA0">
                <w:rPr>
                  <w:rFonts w:ascii="Times New Roman" w:hAnsi="Times New Roman" w:cs="Times New Roman"/>
                  <w:sz w:val="16"/>
                  <w:szCs w:val="16"/>
                </w:rPr>
                <w:t>ветная</w:t>
              </w:r>
              <w:proofErr w:type="spellEnd"/>
              <w:r w:rsidRPr="00DB2FA0">
                <w:rPr>
                  <w:rFonts w:ascii="Times New Roman" w:hAnsi="Times New Roman" w:cs="Times New Roman"/>
                  <w:sz w:val="16"/>
                  <w:szCs w:val="16"/>
                </w:rPr>
                <w:t xml:space="preserve"> Юлия Валер</w:t>
              </w:r>
              <w:r w:rsidRPr="00DB2FA0">
                <w:rPr>
                  <w:rFonts w:ascii="Times New Roman" w:hAnsi="Times New Roman" w:cs="Times New Roman"/>
                  <w:sz w:val="16"/>
                  <w:szCs w:val="16"/>
                </w:rPr>
                <w:t>ь</w:t>
              </w:r>
              <w:r w:rsidRPr="00DB2FA0">
                <w:rPr>
                  <w:rFonts w:ascii="Times New Roman" w:hAnsi="Times New Roman" w:cs="Times New Roman"/>
                  <w:sz w:val="16"/>
                  <w:szCs w:val="16"/>
                </w:rPr>
                <w:t>евна</w:t>
              </w:r>
            </w:hyperlink>
          </w:p>
          <w:p w:rsidR="00DC2407" w:rsidRPr="00DB2FA0" w:rsidRDefault="00DC2407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кафедры  «Социально-гуманитарные и 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с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твенно-научные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DB2F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Анализ да</w:t>
            </w:r>
            <w:r w:rsidRPr="00DB2F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</w:t>
            </w:r>
            <w:r w:rsidRPr="00DB2FA0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ru-RU"/>
              </w:rPr>
              <w:t>ных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Default="00DC2407" w:rsidP="00693AF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ы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шее</w:t>
            </w:r>
          </w:p>
          <w:p w:rsidR="00DC2407" w:rsidRPr="00DB2FA0" w:rsidRDefault="00DC2407" w:rsidP="00693A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Математ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а»</w:t>
            </w:r>
          </w:p>
          <w:p w:rsidR="00DC2407" w:rsidRPr="00DB2FA0" w:rsidRDefault="00DC2407" w:rsidP="00693A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C2407" w:rsidRPr="00DB2FA0" w:rsidRDefault="00DC2407" w:rsidP="00693A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C2407" w:rsidRPr="00DB2FA0" w:rsidRDefault="00DC2407" w:rsidP="00693A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C2407" w:rsidRPr="00DB2FA0" w:rsidRDefault="00DC2407" w:rsidP="00693A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Комме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ция (торг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вое дело)»</w:t>
            </w:r>
          </w:p>
          <w:p w:rsidR="00DC2407" w:rsidRPr="00DB2FA0" w:rsidRDefault="00DC2407" w:rsidP="00693A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C2407" w:rsidRPr="00DB2FA0" w:rsidRDefault="00DC2407" w:rsidP="00693A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C2407" w:rsidRPr="00DB2FA0" w:rsidRDefault="00DC2407" w:rsidP="00693A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Менед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ж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мент в о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аслях эконом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и»»</w:t>
            </w:r>
          </w:p>
          <w:p w:rsidR="00DC2407" w:rsidRPr="00DB2FA0" w:rsidRDefault="00DC2407" w:rsidP="00693AF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DC2407" w:rsidRPr="00DB2FA0" w:rsidRDefault="00DC2407" w:rsidP="00693AF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Управл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е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ие прое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ами в ци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ф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ровой сред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Челябинский гос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арственный у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ерситет, факультет «Математический», специальность «М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матика»,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квалификация «М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матик. Препода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тель», 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1994 г., диплом ТВ№113445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B2FA0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________________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Южно-Уральский государственный университет, ф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культет «Комм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ция», специальность «Коммерция (торг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ое дело)»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ква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фикация «Спец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лист коммерции», 2010г.,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иплом ВСА№1062371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B2FA0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________________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Южно-Уральский институт управ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ния  и экономики, 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lastRenderedPageBreak/>
              <w:t>«Менеджмент в отраслях эконом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ки», 2019г., диплом о профессиональной переподготовке 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000753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DB2FA0">
              <w:rPr>
                <w:rStyle w:val="a3"/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________________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ациональный 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ледовательский ядерный универс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тет «МИФИ», 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«Управление прое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к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тами в цифровой среде», 2021г., д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и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плом о професси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нальной переподг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товке 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>№011017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.п.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80-106-09-43 от 15.03.2013,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Экономика торговли как объект экономического анализа и математического моделирования , 72 ч., 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ГАОУ </w:t>
            </w:r>
            <w:proofErr w:type="gram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Южно-Уральский государств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ый университет»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80-4303 от 15.06.2016,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сновы работы в учебном портале на платформе с открытым кодом (СДО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Moodle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), 72ч</w:t>
            </w:r>
            <w:proofErr w:type="gram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.Ф</w:t>
            </w:r>
            <w:proofErr w:type="gram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ГАОУ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ВО«Южно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-Уральский государственный унив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р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ситет»</w:t>
            </w:r>
            <w:r w:rsidRPr="00DB2FA0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.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182/17 от 06.10.2017,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ощи пострадавшим на про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з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водстве, 40 ч.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НО ДПО «Образов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тельный центр ПРОФИ-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ПЛЮС»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001418 от 26.01.2018,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нновационные подходы к управлению качеством образовательного проц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с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са, 72ч.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ЧОУ </w:t>
            </w:r>
            <w:proofErr w:type="gram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  <w:proofErr w:type="gram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Мурманская академия экономики и управления»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06.01д3/3819-д  от 26.11.2018,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Финансовое консультир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ние, 72ч. 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DB2FA0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06.03д3/1003  от 14.02.2019,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ции, 18ч. 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DB2FA0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100.30д3/709  от 02.03.2019,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нформационные техн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огии в образовательной деятельности (в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т.ч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. эл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к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тронная информационно-образовательная среда Финуниверситета), 16ч., </w:t>
            </w:r>
            <w:r w:rsidRPr="00DB2FA0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003881  от 31.08.2020,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рганизация учебного процесса в формате д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станционного обучения с использованием совр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енных платформ 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oodle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lastRenderedPageBreak/>
              <w:t>Skype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бизнеса, 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M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i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crosoft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Teams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72ч., 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Южно-Уральский технологич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кий университет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 ПК 771801728146 от 15.01.2021, «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Python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для анализа данных», 18 ч., Финансовый университет при правительстве РФ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004961  от 01.06.2021,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Педагогика высшей шк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лы. Образовательные технологии в современном вузе, 72ч., 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Южно-Уральский технологич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кий университет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№06.03д3/1751  от 30.05.2021,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ции, 18ч. 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</w:pPr>
            <w:r w:rsidRPr="00DB2FA0">
              <w:rPr>
                <w:rStyle w:val="a3"/>
                <w:rFonts w:ascii="Times New Roman" w:eastAsia="Calibri" w:hAnsi="Times New Roman" w:cs="Times New Roman"/>
                <w:b w:val="0"/>
                <w:bCs w:val="0"/>
                <w:sz w:val="16"/>
                <w:szCs w:val="16"/>
              </w:rPr>
              <w:t>Финансовый университет при Правительстве РФ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6415 от 04.03.2021 Оказание п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льной организации, 16 часов Финансовый у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6415 от 04.03.2022 Оказание п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льной организации, 18 часов Финансовый у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ве РФ</w:t>
            </w:r>
          </w:p>
          <w:p w:rsidR="00DC2407" w:rsidRPr="00DB2FA0" w:rsidRDefault="00DC2407" w:rsidP="00F7350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9758 от  16.04.2022 Особенности организации образо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льного процесса и д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тупной среды для обуч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ющихся с инвалидностью и ограниченными возм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остями здоровья в об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зовательной организации, 18 часов Финансовый университет при Пра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DC2407" w:rsidRPr="00DB2FA0" w:rsidRDefault="00DC2407" w:rsidP="00F7350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ПК 773301120181 от  26.04.2022 Современные информационно-коммуникационные т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х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ологии в образовател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ой организации, 18 часов Финансовый университет при Правительстве РФ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ии квалификации ПК 773301120760  от 10.06.2022  опыт разраб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т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ки и применения дист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ционных образовательных технологий в высшем образовании  (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Astra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Linux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LibreOffice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), 18 часа Ф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widowControl w:val="0"/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20800  от 27.05.2022  Правовые и организационные основы профилактики коррупции, 18 часа Финансовый у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F735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DC2407" w:rsidRPr="00DB2FA0" w:rsidRDefault="00DC2407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DC2407" w:rsidRPr="00DB2FA0" w:rsidRDefault="00DC2407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4. Государственное и муниц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</w:p>
          <w:p w:rsidR="00DC2407" w:rsidRPr="00DB2FA0" w:rsidRDefault="00DC2407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2407" w:rsidRPr="00DB2FA0" w:rsidTr="00DC2407">
        <w:trPr>
          <w:gridAfter w:val="1"/>
          <w:wAfter w:w="64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61010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улевская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Лидия Павловна</w:t>
            </w:r>
          </w:p>
          <w:p w:rsidR="00DC2407" w:rsidRPr="00DB2FA0" w:rsidRDefault="00DC2407" w:rsidP="0061010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610101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Доцент кафедры  «С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 xml:space="preserve">циально-гуманитарные и </w:t>
            </w:r>
            <w:proofErr w:type="gram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DB2FA0">
            <w:pPr>
              <w:spacing w:after="0" w:line="257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Информац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онные техн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логии в пр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фессионал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ой деятел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ости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Default="00DC2407" w:rsidP="00693AF3">
            <w:pPr>
              <w:pStyle w:val="text"/>
              <w:widowControl/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ысшее</w:t>
            </w:r>
          </w:p>
          <w:p w:rsidR="00DC2407" w:rsidRPr="00DB2FA0" w:rsidRDefault="00DC2407" w:rsidP="00693AF3">
            <w:pPr>
              <w:pStyle w:val="text"/>
              <w:widowControl/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lastRenderedPageBreak/>
              <w:t>050100, Педагогическое образование</w:t>
            </w:r>
          </w:p>
          <w:p w:rsidR="00DC2407" w:rsidRPr="00DB2FA0" w:rsidRDefault="00DC2407" w:rsidP="00693AF3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2407" w:rsidRPr="00DB2FA0" w:rsidRDefault="00DC2407" w:rsidP="00693AF3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нженер по специал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ости: «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в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том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били и автом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бильное хозяйство»</w:t>
            </w:r>
          </w:p>
          <w:p w:rsidR="00DC2407" w:rsidRPr="00DB2FA0" w:rsidRDefault="00DC2407" w:rsidP="00693AF3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DC2407" w:rsidRPr="00DB2FA0" w:rsidRDefault="00DC2407" w:rsidP="00DC2407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Учитель начальных классов, пед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гог-психолог по специал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ости: «П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дагогика и м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тодика начального образов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ия» с д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полнител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ой спец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льностью «Педагог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к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-психол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гия»</w:t>
            </w:r>
          </w:p>
          <w:p w:rsidR="00DC2407" w:rsidRPr="00DB2FA0" w:rsidRDefault="00DC2407" w:rsidP="00693AF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F73508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Высшее</w:t>
            </w:r>
            <w:proofErr w:type="gram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магистр: 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  <w:proofErr w:type="gram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, спец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лист: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Высшее</w:t>
            </w:r>
            <w:proofErr w:type="gram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, спец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лист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F73508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к.п.</w:t>
            </w:r>
            <w:proofErr w:type="gram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F73508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F73508">
            <w:pPr>
              <w:spacing w:after="0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1)Обучение в Магистрат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е: Национальный иссл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довательский университет «Высшая школа эконом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ки» - г. Пермь; Специал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ость: «Цифровые методы в гуманитарных науках»</w:t>
            </w:r>
          </w:p>
          <w:p w:rsidR="00DC2407" w:rsidRPr="00DB2FA0" w:rsidRDefault="00DC2407" w:rsidP="00F735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DC2407" w:rsidRPr="00DB2FA0" w:rsidRDefault="00DC2407" w:rsidP="00F735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2)Диплом о професс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альной переподготовке: Красноярск, ООО «Центр повышения квалификации и переподготовки «Луч знаний», 12.09.2021 кв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лификация: преподаватель иностранного языка, С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рия: 180000478175, Номер: 19204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3)Диплом о професси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альной  переподготовке: Челябинск, «ФГБОУ ВПО ЧГПУ», 2013 квалифик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ция: Логопедия, Серия: ПП-1 868476, Номер: 371</w:t>
            </w:r>
          </w:p>
          <w:p w:rsidR="00DC2407" w:rsidRPr="00DB2FA0" w:rsidRDefault="00DC2407" w:rsidP="00F735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4)«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Python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к иностра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ый» –     сертификат о прохождении курса на </w:t>
            </w:r>
            <w:hyperlink r:id="rId12" w:history="1">
              <w:proofErr w:type="spellStart"/>
              <w:r w:rsidRPr="00DB2FA0">
                <w:rPr>
                  <w:rFonts w:eastAsia="Calibri" w:cs="Times New Roman"/>
                  <w:sz w:val="16"/>
                  <w:szCs w:val="16"/>
                </w:rPr>
                <w:t>Coursera</w:t>
              </w:r>
              <w:proofErr w:type="spellEnd"/>
              <w:r w:rsidRPr="00DB2FA0">
                <w:rPr>
                  <w:rFonts w:eastAsia="Calibri" w:cs="Times New Roman"/>
                  <w:sz w:val="16"/>
                  <w:szCs w:val="16"/>
                </w:rPr>
                <w:t> </w:t>
              </w:r>
            </w:hyperlink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(2021)</w:t>
            </w:r>
          </w:p>
          <w:p w:rsidR="00DC2407" w:rsidRPr="00DB2FA0" w:rsidRDefault="00DC2407" w:rsidP="00F73508">
            <w:pPr>
              <w:spacing w:after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5)«Зимняя школа по п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д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одной робототехнике для наставников»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ннополис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5 дневная программа, 2021 (программирование на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Python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работа с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библит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ками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openCV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, алгоритмы компьютерного зрения по изображению с камер и т.д.)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DB2FA0">
              <w:rPr>
                <w:rFonts w:eastAsia="Calibri"/>
                <w:sz w:val="16"/>
                <w:szCs w:val="16"/>
                <w:lang w:eastAsia="en-US"/>
              </w:rPr>
              <w:t>6)Тема: «Техническое творчество и робототе</w:t>
            </w:r>
            <w:r w:rsidRPr="00DB2FA0">
              <w:rPr>
                <w:rFonts w:eastAsia="Calibri"/>
                <w:sz w:val="16"/>
                <w:szCs w:val="16"/>
                <w:lang w:eastAsia="en-US"/>
              </w:rPr>
              <w:t>х</w:t>
            </w:r>
            <w:r w:rsidRPr="00DB2FA0">
              <w:rPr>
                <w:rFonts w:eastAsia="Calibri"/>
                <w:sz w:val="16"/>
                <w:szCs w:val="16"/>
                <w:lang w:eastAsia="en-US"/>
              </w:rPr>
              <w:t>ника для детей с ОВЗ»</w:t>
            </w:r>
          </w:p>
          <w:p w:rsidR="00DC2407" w:rsidRPr="00DB2FA0" w:rsidRDefault="00DC2407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DB2FA0">
              <w:rPr>
                <w:rFonts w:eastAsia="Calibri"/>
                <w:sz w:val="16"/>
                <w:szCs w:val="16"/>
                <w:lang w:eastAsia="en-US"/>
              </w:rPr>
              <w:t xml:space="preserve">Количество часов: </w:t>
            </w:r>
            <w:r w:rsidRPr="00DB2FA0">
              <w:rPr>
                <w:rFonts w:eastAsia="Calibri"/>
                <w:sz w:val="16"/>
                <w:szCs w:val="16"/>
              </w:rPr>
              <w:t xml:space="preserve"> 36 ч</w:t>
            </w:r>
          </w:p>
          <w:p w:rsidR="00DC2407" w:rsidRPr="00DB2FA0" w:rsidRDefault="00DC2407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DB2FA0">
              <w:rPr>
                <w:rFonts w:eastAsia="Calibri"/>
                <w:sz w:val="16"/>
                <w:szCs w:val="16"/>
              </w:rPr>
              <w:t>Обучение с 26.08.20 по 16.11.20</w:t>
            </w:r>
          </w:p>
          <w:p w:rsidR="00DC2407" w:rsidRPr="00DB2FA0" w:rsidRDefault="00DC2407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</w:rPr>
            </w:pPr>
            <w:r w:rsidRPr="00DB2FA0">
              <w:rPr>
                <w:rFonts w:eastAsia="Calibri"/>
                <w:sz w:val="16"/>
                <w:szCs w:val="16"/>
              </w:rPr>
              <w:t>сертификат</w:t>
            </w:r>
          </w:p>
          <w:p w:rsidR="00DC2407" w:rsidRPr="00DB2FA0" w:rsidRDefault="00DC2407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</w:rPr>
            </w:pPr>
            <w:r w:rsidRPr="00DB2FA0">
              <w:rPr>
                <w:rFonts w:eastAsia="Calibri"/>
                <w:sz w:val="16"/>
                <w:szCs w:val="16"/>
              </w:rPr>
              <w:t>В ГБО ДО ДЮТТ</w:t>
            </w:r>
          </w:p>
          <w:p w:rsidR="00DC2407" w:rsidRPr="00DB2FA0" w:rsidRDefault="00DC2407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DB2FA0">
              <w:rPr>
                <w:rFonts w:eastAsia="Calibri"/>
                <w:sz w:val="16"/>
                <w:szCs w:val="16"/>
              </w:rPr>
              <w:t>7)</w:t>
            </w:r>
            <w:r w:rsidRPr="00DB2FA0">
              <w:rPr>
                <w:rFonts w:eastAsia="Calibri"/>
                <w:sz w:val="16"/>
                <w:szCs w:val="16"/>
                <w:lang w:eastAsia="en-US"/>
              </w:rPr>
              <w:t xml:space="preserve"> Тема: «Совершенств</w:t>
            </w:r>
            <w:r w:rsidRPr="00DB2FA0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DB2FA0">
              <w:rPr>
                <w:rFonts w:eastAsia="Calibri"/>
                <w:sz w:val="16"/>
                <w:szCs w:val="16"/>
                <w:lang w:eastAsia="en-US"/>
              </w:rPr>
              <w:t>вание управления общео</w:t>
            </w:r>
            <w:r w:rsidRPr="00DB2FA0">
              <w:rPr>
                <w:rFonts w:eastAsia="Calibri"/>
                <w:sz w:val="16"/>
                <w:szCs w:val="16"/>
                <w:lang w:eastAsia="en-US"/>
              </w:rPr>
              <w:t>б</w:t>
            </w:r>
            <w:r w:rsidRPr="00DB2FA0">
              <w:rPr>
                <w:rFonts w:eastAsia="Calibri"/>
                <w:sz w:val="16"/>
                <w:szCs w:val="16"/>
                <w:lang w:eastAsia="en-US"/>
              </w:rPr>
              <w:lastRenderedPageBreak/>
              <w:t>разовательной организ</w:t>
            </w:r>
            <w:r w:rsidRPr="00DB2FA0">
              <w:rPr>
                <w:rFonts w:eastAsia="Calibri"/>
                <w:sz w:val="16"/>
                <w:szCs w:val="16"/>
                <w:lang w:eastAsia="en-US"/>
              </w:rPr>
              <w:t>а</w:t>
            </w:r>
            <w:r w:rsidRPr="00DB2FA0">
              <w:rPr>
                <w:rFonts w:eastAsia="Calibri"/>
                <w:sz w:val="16"/>
                <w:szCs w:val="16"/>
                <w:lang w:eastAsia="en-US"/>
              </w:rPr>
              <w:t>цией в условиях провед</w:t>
            </w:r>
            <w:r w:rsidRPr="00DB2FA0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DB2FA0">
              <w:rPr>
                <w:rFonts w:eastAsia="Calibri"/>
                <w:sz w:val="16"/>
                <w:szCs w:val="16"/>
                <w:lang w:eastAsia="en-US"/>
              </w:rPr>
              <w:t>ния олимпиад школьн</w:t>
            </w:r>
            <w:r w:rsidRPr="00DB2FA0">
              <w:rPr>
                <w:rFonts w:eastAsia="Calibri"/>
                <w:sz w:val="16"/>
                <w:szCs w:val="16"/>
                <w:lang w:eastAsia="en-US"/>
              </w:rPr>
              <w:t>и</w:t>
            </w:r>
            <w:r w:rsidRPr="00DB2FA0">
              <w:rPr>
                <w:rFonts w:eastAsia="Calibri"/>
                <w:sz w:val="16"/>
                <w:szCs w:val="16"/>
                <w:lang w:eastAsia="en-US"/>
              </w:rPr>
              <w:t>ков»</w:t>
            </w:r>
          </w:p>
          <w:p w:rsidR="00DC2407" w:rsidRPr="00DB2FA0" w:rsidRDefault="00DC2407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DB2FA0">
              <w:rPr>
                <w:rFonts w:eastAsia="Calibri"/>
                <w:sz w:val="16"/>
                <w:szCs w:val="16"/>
                <w:lang w:eastAsia="en-US"/>
              </w:rPr>
              <w:t xml:space="preserve">Количество часов: </w:t>
            </w:r>
            <w:r w:rsidRPr="00DB2FA0">
              <w:rPr>
                <w:rFonts w:eastAsia="Calibri"/>
                <w:sz w:val="16"/>
                <w:szCs w:val="16"/>
              </w:rPr>
              <w:t xml:space="preserve"> 24 ч</w:t>
            </w:r>
          </w:p>
          <w:p w:rsidR="00DC2407" w:rsidRPr="00DB2FA0" w:rsidRDefault="00DC2407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DB2FA0">
              <w:rPr>
                <w:rFonts w:eastAsia="Calibri"/>
                <w:sz w:val="16"/>
                <w:szCs w:val="16"/>
              </w:rPr>
              <w:t>сертификат</w:t>
            </w:r>
          </w:p>
          <w:p w:rsidR="00DC2407" w:rsidRPr="00DB2FA0" w:rsidRDefault="00DC2407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DB2FA0">
              <w:rPr>
                <w:rFonts w:eastAsia="Calibri"/>
                <w:sz w:val="16"/>
                <w:szCs w:val="16"/>
              </w:rPr>
              <w:t>Обучение</w:t>
            </w:r>
            <w:r w:rsidRPr="00DB2FA0">
              <w:rPr>
                <w:rFonts w:eastAsia="Calibri"/>
                <w:sz w:val="16"/>
                <w:szCs w:val="16"/>
                <w:lang w:eastAsia="en-US"/>
              </w:rPr>
              <w:t xml:space="preserve"> с 07.09.2020  по 09.09.2020</w:t>
            </w:r>
          </w:p>
          <w:p w:rsidR="00DC2407" w:rsidRPr="00DB2FA0" w:rsidRDefault="00DC2407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DB2FA0">
              <w:rPr>
                <w:rFonts w:eastAsia="Calibri"/>
                <w:sz w:val="16"/>
                <w:szCs w:val="16"/>
                <w:lang w:eastAsia="en-US"/>
              </w:rPr>
              <w:t>В ГБУ ДПО «Регионал</w:t>
            </w:r>
            <w:r w:rsidRPr="00DB2FA0">
              <w:rPr>
                <w:rFonts w:eastAsia="Calibri"/>
                <w:sz w:val="16"/>
                <w:szCs w:val="16"/>
                <w:lang w:eastAsia="en-US"/>
              </w:rPr>
              <w:t>ь</w:t>
            </w:r>
            <w:r w:rsidRPr="00DB2FA0">
              <w:rPr>
                <w:rFonts w:eastAsia="Calibri"/>
                <w:sz w:val="16"/>
                <w:szCs w:val="16"/>
                <w:lang w:eastAsia="en-US"/>
              </w:rPr>
              <w:t>ный центр оценки кач</w:t>
            </w:r>
            <w:r w:rsidRPr="00DB2FA0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DB2FA0">
              <w:rPr>
                <w:rFonts w:eastAsia="Calibri"/>
                <w:sz w:val="16"/>
                <w:szCs w:val="16"/>
                <w:lang w:eastAsia="en-US"/>
              </w:rPr>
              <w:t>ства и информатизации образования»</w:t>
            </w:r>
          </w:p>
          <w:p w:rsidR="00DC2407" w:rsidRPr="00DB2FA0" w:rsidRDefault="00DC2407" w:rsidP="00F7350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8) Тема: «Содержание и технологии дополнител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ого образования детей в условиях реализации с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временной модели образ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вания»  В ГБУ ДПО ЧИППКРО Обучение с 26.04.2021  по 14.05.2021  Количество часов:  72 ч;</w:t>
            </w:r>
          </w:p>
          <w:p w:rsidR="00DC2407" w:rsidRPr="00DB2FA0" w:rsidRDefault="00DC2407" w:rsidP="00F7350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9)Образовательный </w:t>
            </w:r>
            <w:proofErr w:type="spellStart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инте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сив</w:t>
            </w:r>
            <w:proofErr w:type="spellEnd"/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«Педагог 2.0: инстр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t>менты и технологии» 15-17.09.2020 «Мега-Талант» -11 академических часов.</w:t>
            </w:r>
          </w:p>
          <w:p w:rsidR="00DC2407" w:rsidRPr="00DB2FA0" w:rsidRDefault="00DC2407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DB2FA0">
              <w:rPr>
                <w:rFonts w:eastAsia="Calibri"/>
                <w:sz w:val="16"/>
                <w:szCs w:val="16"/>
                <w:lang w:eastAsia="en-US"/>
              </w:rPr>
              <w:t>10) Тема: «Содержание и методика преподавания курса финансовой грамо</w:t>
            </w:r>
            <w:r w:rsidRPr="00DB2FA0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DB2FA0">
              <w:rPr>
                <w:rFonts w:eastAsia="Calibri"/>
                <w:sz w:val="16"/>
                <w:szCs w:val="16"/>
                <w:lang w:eastAsia="en-US"/>
              </w:rPr>
              <w:t>ности различным катег</w:t>
            </w:r>
            <w:r w:rsidRPr="00DB2FA0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DB2FA0">
              <w:rPr>
                <w:rFonts w:eastAsia="Calibri"/>
                <w:sz w:val="16"/>
                <w:szCs w:val="16"/>
                <w:lang w:eastAsia="en-US"/>
              </w:rPr>
              <w:t xml:space="preserve">риям </w:t>
            </w:r>
            <w:proofErr w:type="gramStart"/>
            <w:r w:rsidRPr="00DB2FA0">
              <w:rPr>
                <w:rFonts w:eastAsia="Calibri"/>
                <w:sz w:val="16"/>
                <w:szCs w:val="16"/>
                <w:lang w:eastAsia="en-US"/>
              </w:rPr>
              <w:t>обучающихся</w:t>
            </w:r>
            <w:proofErr w:type="gramEnd"/>
            <w:r w:rsidRPr="00DB2FA0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  <w:p w:rsidR="00DC2407" w:rsidRPr="00DB2FA0" w:rsidRDefault="00DC2407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DB2FA0">
              <w:rPr>
                <w:rFonts w:eastAsia="Calibri"/>
                <w:sz w:val="16"/>
                <w:szCs w:val="16"/>
                <w:lang w:eastAsia="en-US"/>
              </w:rPr>
              <w:t xml:space="preserve">Количество часов: </w:t>
            </w:r>
            <w:r w:rsidRPr="00DB2FA0">
              <w:rPr>
                <w:rFonts w:eastAsia="Calibri"/>
                <w:sz w:val="16"/>
                <w:szCs w:val="16"/>
              </w:rPr>
              <w:t xml:space="preserve"> 72 ч</w:t>
            </w:r>
          </w:p>
          <w:p w:rsidR="00DC2407" w:rsidRPr="00DB2FA0" w:rsidRDefault="00DC2407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DB2FA0">
              <w:rPr>
                <w:rFonts w:eastAsia="Calibri"/>
                <w:sz w:val="16"/>
                <w:szCs w:val="16"/>
              </w:rPr>
              <w:t>ПК - 00378</w:t>
            </w:r>
          </w:p>
          <w:p w:rsidR="00DC2407" w:rsidRPr="00DB2FA0" w:rsidRDefault="00DC2407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DB2FA0">
              <w:rPr>
                <w:rFonts w:eastAsia="Calibri"/>
                <w:sz w:val="16"/>
                <w:szCs w:val="16"/>
              </w:rPr>
              <w:t>Обучение с 11.02.19 по 20.02.19 </w:t>
            </w:r>
          </w:p>
          <w:p w:rsidR="00DC2407" w:rsidRPr="00DB2FA0" w:rsidRDefault="00DC2407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DB2FA0">
              <w:rPr>
                <w:rFonts w:eastAsia="Calibri"/>
                <w:sz w:val="16"/>
                <w:szCs w:val="16"/>
              </w:rPr>
              <w:t>В федеральном госуда</w:t>
            </w:r>
            <w:r w:rsidRPr="00DB2FA0">
              <w:rPr>
                <w:rFonts w:eastAsia="Calibri"/>
                <w:sz w:val="16"/>
                <w:szCs w:val="16"/>
              </w:rPr>
              <w:t>р</w:t>
            </w:r>
            <w:r w:rsidRPr="00DB2FA0">
              <w:rPr>
                <w:rFonts w:eastAsia="Calibri"/>
                <w:sz w:val="16"/>
                <w:szCs w:val="16"/>
              </w:rPr>
              <w:t>ственном образовательном бюджетном учреждении высшего образования «Финансовый университет при Правительстве Ро</w:t>
            </w:r>
            <w:r w:rsidRPr="00DB2FA0">
              <w:rPr>
                <w:rFonts w:eastAsia="Calibri"/>
                <w:sz w:val="16"/>
                <w:szCs w:val="16"/>
              </w:rPr>
              <w:t>с</w:t>
            </w:r>
            <w:r w:rsidRPr="00DB2FA0">
              <w:rPr>
                <w:rFonts w:eastAsia="Calibri"/>
                <w:sz w:val="16"/>
                <w:szCs w:val="16"/>
              </w:rPr>
              <w:t>сийской Федерации» </w:t>
            </w:r>
          </w:p>
          <w:p w:rsidR="00DC2407" w:rsidRPr="00DB2FA0" w:rsidRDefault="00DC2407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DB2FA0">
              <w:rPr>
                <w:rFonts w:eastAsia="Calibri"/>
                <w:sz w:val="16"/>
                <w:szCs w:val="16"/>
              </w:rPr>
              <w:t>Уральский филиал Фин</w:t>
            </w:r>
            <w:r w:rsidRPr="00DB2FA0">
              <w:rPr>
                <w:rFonts w:eastAsia="Calibri"/>
                <w:sz w:val="16"/>
                <w:szCs w:val="16"/>
              </w:rPr>
              <w:t>у</w:t>
            </w:r>
            <w:r w:rsidRPr="00DB2FA0">
              <w:rPr>
                <w:rFonts w:eastAsia="Calibri"/>
                <w:sz w:val="16"/>
                <w:szCs w:val="16"/>
              </w:rPr>
              <w:t>ниверситета  г. Челябинск 2019 </w:t>
            </w:r>
          </w:p>
          <w:p w:rsidR="00DC2407" w:rsidRPr="00DB2FA0" w:rsidRDefault="00DC2407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</w:rPr>
            </w:pPr>
            <w:r w:rsidRPr="00DB2FA0">
              <w:rPr>
                <w:rFonts w:eastAsia="Calibri"/>
                <w:sz w:val="16"/>
                <w:szCs w:val="16"/>
              </w:rPr>
              <w:lastRenderedPageBreak/>
              <w:t>Регистрационный номер 378. 100.30 </w:t>
            </w:r>
          </w:p>
          <w:p w:rsidR="00DC2407" w:rsidRPr="00DB2FA0" w:rsidRDefault="00DC2407" w:rsidP="00F73508">
            <w:pPr>
              <w:pStyle w:val="p1mailrucssattributepostfix"/>
              <w:spacing w:before="0" w:beforeAutospacing="0" w:after="0" w:afterAutospacing="0" w:line="276" w:lineRule="auto"/>
              <w:rPr>
                <w:rFonts w:eastAsia="Calibri"/>
                <w:sz w:val="16"/>
                <w:szCs w:val="16"/>
              </w:rPr>
            </w:pPr>
          </w:p>
          <w:p w:rsidR="00DC2407" w:rsidRPr="00DB2FA0" w:rsidRDefault="00DC2407" w:rsidP="00F73508">
            <w:pPr>
              <w:pStyle w:val="p1mailrucssattributepostfix"/>
              <w:spacing w:before="0" w:beforeAutospacing="0" w:after="0" w:afterAutospacing="0" w:line="276" w:lineRule="auto"/>
              <w:rPr>
                <w:sz w:val="16"/>
                <w:szCs w:val="16"/>
              </w:rPr>
            </w:pPr>
            <w:r w:rsidRPr="00DB2FA0">
              <w:rPr>
                <w:sz w:val="16"/>
                <w:szCs w:val="16"/>
              </w:rPr>
              <w:t>Удостоверение о повыш</w:t>
            </w:r>
            <w:r w:rsidRPr="00DB2FA0">
              <w:rPr>
                <w:sz w:val="16"/>
                <w:szCs w:val="16"/>
              </w:rPr>
              <w:t>е</w:t>
            </w:r>
            <w:r w:rsidRPr="00DB2FA0">
              <w:rPr>
                <w:sz w:val="16"/>
                <w:szCs w:val="16"/>
              </w:rPr>
              <w:t>нии квалификации ПК 773301160567  от 28.04.2023  Основы и</w:t>
            </w:r>
            <w:r w:rsidRPr="00DB2FA0">
              <w:rPr>
                <w:sz w:val="16"/>
                <w:szCs w:val="16"/>
              </w:rPr>
              <w:t>н</w:t>
            </w:r>
            <w:r w:rsidRPr="00DB2FA0">
              <w:rPr>
                <w:sz w:val="16"/>
                <w:szCs w:val="16"/>
              </w:rPr>
              <w:t>формационной безопасн</w:t>
            </w:r>
            <w:r w:rsidRPr="00DB2FA0">
              <w:rPr>
                <w:sz w:val="16"/>
                <w:szCs w:val="16"/>
              </w:rPr>
              <w:t>о</w:t>
            </w:r>
            <w:r w:rsidRPr="00DB2FA0">
              <w:rPr>
                <w:sz w:val="16"/>
                <w:szCs w:val="16"/>
              </w:rPr>
              <w:t>сти. Базовый уровень, 18 часов Финансовый ун</w:t>
            </w:r>
            <w:r w:rsidRPr="00DB2FA0">
              <w:rPr>
                <w:sz w:val="16"/>
                <w:szCs w:val="16"/>
              </w:rPr>
              <w:t>и</w:t>
            </w:r>
            <w:r w:rsidRPr="00DB2FA0">
              <w:rPr>
                <w:sz w:val="16"/>
                <w:szCs w:val="16"/>
              </w:rPr>
              <w:t>верситет при Правител</w:t>
            </w:r>
            <w:r w:rsidRPr="00DB2FA0">
              <w:rPr>
                <w:sz w:val="16"/>
                <w:szCs w:val="16"/>
              </w:rPr>
              <w:t>ь</w:t>
            </w:r>
            <w:r w:rsidRPr="00DB2FA0">
              <w:rPr>
                <w:sz w:val="16"/>
                <w:szCs w:val="16"/>
              </w:rPr>
              <w:t>стве РФ</w:t>
            </w:r>
          </w:p>
          <w:p w:rsidR="00DC2407" w:rsidRPr="00DB2FA0" w:rsidRDefault="00DC2407" w:rsidP="00F73508">
            <w:pPr>
              <w:pStyle w:val="p1mailrucssattributepostfix"/>
              <w:spacing w:before="0" w:beforeAutospacing="0" w:after="0" w:afterAutospacing="0" w:line="276" w:lineRule="auto"/>
              <w:rPr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60671  от 05.05.2023  Оказание п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льной организации, 18 часов  Финансовый у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DC2407" w:rsidRPr="00DB2FA0" w:rsidRDefault="00DC2407" w:rsidP="00F7350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F7350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DC2407" w:rsidRPr="00DB2FA0" w:rsidRDefault="00DC2407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8.03.02 Менеджмент</w:t>
            </w:r>
          </w:p>
          <w:p w:rsidR="00DC2407" w:rsidRPr="00DB2FA0" w:rsidRDefault="00DC2407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4. Государственное и муниц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</w:p>
          <w:p w:rsidR="00DC2407" w:rsidRPr="00DB2FA0" w:rsidRDefault="00DC2407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2407" w:rsidRPr="00DB2FA0" w:rsidTr="00DC2407">
        <w:trPr>
          <w:gridAfter w:val="1"/>
          <w:wAfter w:w="64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глаев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Вадим Викто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610101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оцент кафедры  «С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циально-гуманитарные и 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стественно-научные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дис-циплины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»</w:t>
            </w:r>
          </w:p>
          <w:p w:rsidR="00DC2407" w:rsidRPr="00DB2FA0" w:rsidRDefault="00DC2407" w:rsidP="00610101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DB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актикум "Деловая пр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зентация"</w:t>
            </w:r>
          </w:p>
          <w:p w:rsidR="00DC2407" w:rsidRPr="00DB2FA0" w:rsidRDefault="00DC2407" w:rsidP="00DB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ренинг к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андообраз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ания и гру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ой работы</w:t>
            </w:r>
          </w:p>
          <w:p w:rsidR="00DC2407" w:rsidRPr="00DB2FA0" w:rsidRDefault="00DC2407" w:rsidP="00DB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правление изменениями и лидерство</w:t>
            </w:r>
          </w:p>
          <w:p w:rsidR="00DC2407" w:rsidRPr="00DB2FA0" w:rsidRDefault="00DC2407" w:rsidP="00DB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правление конфликт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и/Технологии перегово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го процесса</w:t>
            </w:r>
          </w:p>
          <w:p w:rsidR="00DC2407" w:rsidRPr="00DB2FA0" w:rsidRDefault="00DC2407" w:rsidP="00DB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Управление человеческ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ми ресурсами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693A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ка и социа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ая псих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логия </w:t>
            </w:r>
          </w:p>
          <w:p w:rsidR="00DC2407" w:rsidRPr="00DB2FA0" w:rsidRDefault="00DC2407" w:rsidP="00693A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693A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693A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рия и обществ</w:t>
            </w:r>
            <w:r w:rsidRPr="00DB2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B2F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ние</w:t>
            </w:r>
          </w:p>
          <w:p w:rsidR="00DC2407" w:rsidRPr="00DB2FA0" w:rsidRDefault="00DC2407" w:rsidP="00693A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2407" w:rsidRPr="00DB2FA0" w:rsidRDefault="00DC2407" w:rsidP="00693A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2407" w:rsidRPr="00DB2FA0" w:rsidRDefault="00DC2407" w:rsidP="00693A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2407" w:rsidRPr="00DB2FA0" w:rsidRDefault="00DC2407" w:rsidP="00693A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2407" w:rsidRPr="00DB2FA0" w:rsidRDefault="00DC2407" w:rsidP="00693A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C2407" w:rsidRPr="00DB2FA0" w:rsidRDefault="00DC2407" w:rsidP="00693AF3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ль </w:t>
            </w:r>
            <w:proofErr w:type="gramStart"/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–м</w:t>
            </w:r>
            <w:proofErr w:type="gramEnd"/>
            <w:r w:rsidRPr="00DB2F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тодист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Высшее, 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Гуманитарная ак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емия Вооруженных Сил, 1994 год, по специальности «П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агогика». Ква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фикация «Офицер с высшим военным образованием, п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одаватель педаг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гики». Диплом УВ № 628596.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_______________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Курганское высшее военно-политическое ав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ционное училище, 1983 год по спец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льности «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оенно-политическая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Во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но-Воздушных Сил». Квалификация 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«Офицер с высшим военно-политическим об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зованием, учитель истории и общ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твоведения». Д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лом с отличием Б-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 №  517818.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иплом о переп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готовке ДВП № 043635 от 25.06.1993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Московский гос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арственный у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верситет им.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М.В.Ломоносова</w:t>
            </w:r>
            <w:proofErr w:type="spellEnd"/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Факультет психо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гии. Професс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альная переподг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овка по направ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ю «Психолого-педагогические основы учебного процесса». Ква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фикация «Препод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атель-методист»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иплом о професс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нальной переп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готовке ПП № 469605 от 16.06.2003 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Челябинский гос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арственный у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ерситет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рофессиональная переподготовка по специальности «П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агогика и социа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ая психология». Квалификация «Преподаватель педагогики и соц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альной психологии». 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п.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видетельство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220/2009 от 30.06.2009 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Челябинский госуд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твенный университет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о программе допол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льного профессиона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ого образования «Пед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гогика и социальная пс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хология», 260 ч. 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кратк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рочном повышении к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лификации 021/2012 от 20.01.2012.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ОУ ВПО «Русско-Британский Институт Управления». Кратк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рочное повышение к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лификации по программе «Управление проектной деятельностью в сов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менном образовательном процессе вуза», 72 ч. 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0000000030 от 20.05.2016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ОУ ВПО «Русско-Британский Институт Управления». Повышение квалификации по доп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тельной професс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альной программе «М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одические основы раз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ботки 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бизнес-проектов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в вузе», 72 ч. 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№169-3375-П от 29.04.2016 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Консультант Плюс: Т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нология 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РОФ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», 16ч.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Консорциум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нформправо</w:t>
            </w:r>
            <w:proofErr w:type="spellEnd"/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№ 185/17 от 06.10.2017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пострадавшим на про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одстве, 40 ч.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АНО ДПО «Образо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тельный центр ПРОФИ-ПЛЮС»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.Ч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лябинск</w:t>
            </w:r>
            <w:proofErr w:type="spellEnd"/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412575 от 18.05.2018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равовые и организац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нные основы профил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ики коррупции, 18 ч. Финансовый университет при Правительстве РФ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№115994 от 08.06.2018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одержание и методика преподавания курса ф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ансовой грамотности различным категориям обучающихся» 72 ч.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Высшая школа экономики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1801412806 от 5.10.2018.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ция и осуществление 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азовательной деятель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ти по философским, 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орическим, политолог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ческим и социологическим дисциплинам в соотв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твии с ФГОС ВО», 72 ч.  Финансовый университет при Правительстве Р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ийской Федерации.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741597 от 14.02.2019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казание первой помощи в образовательной орга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зации, 18 ч. Финансовый университет при Пра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ПК №771801405559 от 02.03.2019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нформационные тех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логии в образовательной деятельности (в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. эл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ронная информационно-образовательная среда Финуниверситета), 16 ч. Финансовый университет при Правительстве РФ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ПК773300033816 от 06.12.2019 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азработка, продвижение и реализация допол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льных профессиона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ых программ в соотв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твии с требованиями профессиональных ст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артов, 72 ч. Финансовый университет при пра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099841 от 28.05.2021 Оказание п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льной организации, 16 часов Финансовый у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00314 от 04.06.2021  Инновации в технологиях разработки и применения презентаций в образовательной деяте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ости , 18 часов Финанс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ый университет при П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ительстве РФ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9769 от 15.04.2022  Особенности организации образо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льного процесса и д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тупной среды для обуч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ющихся с инвалидностью и ограниченными возм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остями здоровья в об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овательной организации, 18 часов Финансовый университет при Пра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9577 от 08.04.2022 Оказание п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льной организации, 18 часов Финансовый у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17319  от 18.05.2022  Финансовое консультирование, 72 часа Финансовый университет при Правительстве РФ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73301116490 от 18.02.2022 Организация социологических исслед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аний в интернете и ме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ы цифровой социологии, 36 часов Финансовый университет при Пра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льстве РФ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20290  от 22.04.2022  Современные информационно-коммуникационные т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ологии в образовате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ой организации, 18 часов  Финансовый университет при Правительстве РФ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ии квалификации ПК 773301122623  от 10.06.2022  опыт разраб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ки и применения дист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ционных образовательных технологий в высшем образовании  (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Astra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Linux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LibreOffice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), 18 часа Ф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ансовый университет при Правительстве РФ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нии квалификации ПК 773301160016  от 07.04.2023  Управление персоналом и 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R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-менеджмент , 18 часов  Финансовый университет при Правительстве РФ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достоверение о повыш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и квалификации ПК 773301160127  от 07.04.2023  Оказание п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ой помощи в образо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льной организации, 18 часов  Финансовый у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ерситет при Правите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тве РФ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F735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3</w:t>
            </w:r>
          </w:p>
        </w:tc>
        <w:tc>
          <w:tcPr>
            <w:tcW w:w="2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DC2407" w:rsidRPr="00DB2FA0" w:rsidRDefault="00DC2407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DC2407" w:rsidRPr="00DB2FA0" w:rsidRDefault="00DC2407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4. Государственное и муниц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</w:p>
          <w:p w:rsidR="00DC2407" w:rsidRPr="00DB2FA0" w:rsidRDefault="00DC2407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2407" w:rsidRPr="00653DA6" w:rsidTr="00DC2407">
        <w:trPr>
          <w:gridAfter w:val="1"/>
          <w:wAfter w:w="63" w:type="dxa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6101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урский Валентин</w:t>
            </w:r>
          </w:p>
          <w:p w:rsidR="00DC2407" w:rsidRPr="00DB2FA0" w:rsidRDefault="00DC2407" w:rsidP="006101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ладим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ович</w:t>
            </w:r>
          </w:p>
          <w:p w:rsidR="00DC2407" w:rsidRPr="00DB2FA0" w:rsidRDefault="00DC2407" w:rsidP="006101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6101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оцент кафедры  «С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циально-гуманитарные и 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стественно-научные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ис-циплины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DB2FA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Философия</w:t>
            </w:r>
          </w:p>
          <w:p w:rsidR="00DC2407" w:rsidRPr="00DB2FA0" w:rsidRDefault="00DC2407" w:rsidP="00F7350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693A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ысшее История и право</w:t>
            </w:r>
          </w:p>
          <w:p w:rsidR="00DC2407" w:rsidRPr="00DB2FA0" w:rsidRDefault="00DC2407" w:rsidP="00693A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693A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693A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693A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693A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693A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693A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693A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равовой менеджмент в сфере образ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ания</w:t>
            </w:r>
          </w:p>
          <w:p w:rsidR="00DC2407" w:rsidRPr="00DB2FA0" w:rsidRDefault="00DC2407" w:rsidP="00693A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693A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693A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693A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693A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693A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693A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693AF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Экономика и управ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е орга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заци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сшее,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ЮУрГГПУ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(бывший ЧГПУ), 2003 г.,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учитель истории и права ДВС1240636 от 18.06.2003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магистратура,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ЮУрГГПУ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, 2020 г., квалификация м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гистр педагогич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кого образования 107404 0045708 от 20.02.2020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фессиональная переподготовка, АНО ДПО «Акад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мия государств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ой и казачьей службы», 2023 г., специалист по управлению орга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зацией 662419387805 от 13.03.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</w:t>
            </w:r>
            <w:proofErr w:type="gram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.ф</w:t>
            </w:r>
            <w:proofErr w:type="gram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лос.н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F73508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зучение ис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ии религий и воспитание духовно-нравственной культуры школьников. Основы светской этики. 26.08-27.08.2015, ЧИПП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РО (8 часов.) </w:t>
            </w:r>
          </w:p>
          <w:p w:rsidR="00DC2407" w:rsidRPr="00DB2FA0" w:rsidRDefault="00DC2407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зучение ис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ии религий и воспитание духовно-нравственной культуры школьников. Основы мировых религ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озных культур. 2.09-13.09.2015, ЧИППКРО (8 часов). </w:t>
            </w:r>
          </w:p>
          <w:p w:rsidR="00DC2407" w:rsidRPr="00DB2FA0" w:rsidRDefault="00DC2407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качеством образования: повышение предметной компетентности учителей обществознания в конт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те реализации требований ФГОС. 27.10-30.10.2015, НИУ ВШЭ (18 часов).</w:t>
            </w:r>
          </w:p>
          <w:p w:rsidR="00DC2407" w:rsidRPr="00DB2FA0" w:rsidRDefault="00DC2407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ория и ме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ика преподавания уч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ого предмета «Геог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фия» в условиях введения ФГОС ОО 23.11.-15.12.2015, ЧИППКРО (108 часов).</w:t>
            </w:r>
          </w:p>
          <w:p w:rsidR="00DC2407" w:rsidRPr="00DB2FA0" w:rsidRDefault="00DC2407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Внедрение ФГОС ОО (для педагогов ДО) 27.08-19.09.2018, ЧИППКРО (72 часа). </w:t>
            </w:r>
          </w:p>
          <w:p w:rsidR="00DC2407" w:rsidRPr="00DB2FA0" w:rsidRDefault="00DC2407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еория и ме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ика преподавания уч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ого предмета «Астрон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мия» в условиях введения ФГОС ОО 23.09.-15.10.2018, ЧИППКРО (72 часа).</w:t>
            </w:r>
          </w:p>
          <w:p w:rsidR="00DC2407" w:rsidRPr="00DB2FA0" w:rsidRDefault="00DC2407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реподавание финансовой грамотности в средней школе 10.09.-17.09.2018, Челябинский филиал Финансового ун-та при Правительстве РФ (72 часа).</w:t>
            </w:r>
          </w:p>
          <w:p w:rsidR="00DC2407" w:rsidRPr="00DB2FA0" w:rsidRDefault="00DC2407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недрение ФГОС ОО (для педагогов-организаторов) 27.03-19.04.2019, ЧИППКРО (72 часа).</w:t>
            </w:r>
          </w:p>
          <w:p w:rsidR="00DC2407" w:rsidRPr="00DB2FA0" w:rsidRDefault="00DC2407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уководитель музея ОО. 10.03.2020. ЦРО г. Челябинска (8 часов).</w:t>
            </w:r>
          </w:p>
          <w:p w:rsidR="00DC2407" w:rsidRPr="00DB2FA0" w:rsidRDefault="00DC2407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рганизатор гражданско-патриотического воспит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ния. 26-28.08.2020.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триотцентр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(12 часов).</w:t>
            </w:r>
          </w:p>
          <w:p w:rsidR="00DC2407" w:rsidRPr="00DB2FA0" w:rsidRDefault="00DC2407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бработка п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ональных данных в ОО. 27.10.2020, Центр инно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ционного образования и воспитания «Единый урок» (17 часов).</w:t>
            </w:r>
          </w:p>
          <w:p w:rsidR="00DC2407" w:rsidRPr="00DB2FA0" w:rsidRDefault="00DC2407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Профилактика гриппа и ОРВИ, в том числе новой инфекции </w:t>
            </w:r>
            <w:r w:rsidRPr="00DB2F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VID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-19. 29.03.2021, Центр инновационного образования и воспитания «Единый урок» (36 часов).</w:t>
            </w:r>
          </w:p>
          <w:p w:rsidR="00DC2407" w:rsidRPr="00DB2FA0" w:rsidRDefault="00DC2407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рганизация работы классного руко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дителя в ОО (професс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альная переподготовка по должности «Классный руководитель»), 1.05-13.05.2021, Центр инно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ционного образования и воспитания «Единый урок» (250 часов).</w:t>
            </w:r>
          </w:p>
          <w:p w:rsidR="00DC2407" w:rsidRPr="00DB2FA0" w:rsidRDefault="00DC2407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Дистанционный куратор-оператор соц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льно значимых проектов, 14.05.2021, Федерация развития образования (72 часа).</w:t>
            </w:r>
          </w:p>
          <w:p w:rsidR="00DC2407" w:rsidRPr="00DB2FA0" w:rsidRDefault="00DC2407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и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ьюторского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сопровожд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я в условиях индивид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ализации образования. 5-18.06.2021, </w:t>
            </w:r>
            <w:proofErr w:type="spellStart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ЮУрГГПУ</w:t>
            </w:r>
            <w:proofErr w:type="spellEnd"/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(144 часа).</w:t>
            </w:r>
          </w:p>
          <w:p w:rsidR="00DC2407" w:rsidRPr="00DB2FA0" w:rsidRDefault="00DC2407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оспитательная деятельность в ОО 28.06.-6.08.2021, МДЦ «Артек» (106 часов).</w:t>
            </w:r>
          </w:p>
          <w:p w:rsidR="00DC2407" w:rsidRPr="00DB2FA0" w:rsidRDefault="00DC2407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едагог доп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тельного образования (профессиональная пе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одготовка по должности «Педагог дополнительного образования»), 7.09-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.09.2021, Центр инно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ционного образования и воспитания «Единый урок» (250 часов).</w:t>
            </w:r>
          </w:p>
          <w:p w:rsidR="00DC2407" w:rsidRPr="00DB2FA0" w:rsidRDefault="00DC2407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оспитательная деятельность в каникуля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ое время. 1.11-5.11.2021, МДЦ «Артек» (36 часов).</w:t>
            </w:r>
          </w:p>
          <w:p w:rsidR="00DC2407" w:rsidRPr="00DB2FA0" w:rsidRDefault="00DC2407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рактика к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мандного менеджмента в профессиональном разв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тии педагога. 15.02.2022-22.02.2022, ГБУ ДПО «ЧИППКРО» (36 часов).</w:t>
            </w:r>
          </w:p>
          <w:p w:rsidR="00DC2407" w:rsidRPr="00DB2FA0" w:rsidRDefault="00DC2407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рограммир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вание воспитания в ОО: управленческий аспект. 14.10.2022-28.10.2022, ФГБНУ «Институт изуч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ния детства, семьи и во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итания РАО» (16 часов).</w:t>
            </w:r>
          </w:p>
          <w:p w:rsidR="00DC2407" w:rsidRPr="00DB2FA0" w:rsidRDefault="00DC2407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Профилактич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кие беседы с подростк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ми. 11-12.12.2022, ГУ молодежной политики Челябинской обл. (10 часов).</w:t>
            </w:r>
          </w:p>
          <w:p w:rsidR="00DC2407" w:rsidRPr="00DB2FA0" w:rsidRDefault="00DC2407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ь советника директора по воспитанию и взаимод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твию с детскими общ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ственными объединен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ми. 24-28.04.2023, МГПУ. (36 часов).</w:t>
            </w:r>
          </w:p>
          <w:p w:rsidR="00DC2407" w:rsidRPr="00DB2FA0" w:rsidRDefault="00DC2407" w:rsidP="00B93173">
            <w:pPr>
              <w:numPr>
                <w:ilvl w:val="0"/>
                <w:numId w:val="9"/>
              </w:numPr>
              <w:spacing w:after="0" w:line="276" w:lineRule="auto"/>
              <w:ind w:left="0" w:hanging="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 Начальная военная подготовка по программе «Рокот74». 15-27.06.2023, ЧРОО ВСТК «Медведь». (30 часов).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F7350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07" w:rsidRPr="00DB2FA0" w:rsidRDefault="00DC2407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DC2407" w:rsidRPr="00DB2FA0" w:rsidRDefault="00DC2407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DC2407" w:rsidRPr="00DB2FA0" w:rsidRDefault="00DC2407" w:rsidP="0061010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38.03.04. Государственное и муниц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B2FA0">
              <w:rPr>
                <w:rFonts w:ascii="Times New Roman" w:hAnsi="Times New Roman" w:cs="Times New Roman"/>
                <w:sz w:val="16"/>
                <w:szCs w:val="16"/>
              </w:rPr>
              <w:t xml:space="preserve">пальное управление </w:t>
            </w:r>
          </w:p>
          <w:p w:rsidR="00DC2407" w:rsidRPr="00DB2FA0" w:rsidRDefault="00DC2407" w:rsidP="0061010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D0594" w:rsidRPr="009B0D25" w:rsidRDefault="004D0594" w:rsidP="004C18C0">
      <w:pPr>
        <w:spacing w:after="200" w:line="276" w:lineRule="auto"/>
      </w:pPr>
    </w:p>
    <w:sectPr w:rsidR="004D0594" w:rsidRPr="009B0D25" w:rsidSect="00BC63A1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043D8"/>
    <w:multiLevelType w:val="hybridMultilevel"/>
    <w:tmpl w:val="FE04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60"/>
    <w:rsid w:val="0000180E"/>
    <w:rsid w:val="00002929"/>
    <w:rsid w:val="00004399"/>
    <w:rsid w:val="000071FC"/>
    <w:rsid w:val="00007A41"/>
    <w:rsid w:val="000117F0"/>
    <w:rsid w:val="00016B44"/>
    <w:rsid w:val="00021A02"/>
    <w:rsid w:val="00022D89"/>
    <w:rsid w:val="00023E1B"/>
    <w:rsid w:val="00024DDD"/>
    <w:rsid w:val="000271ED"/>
    <w:rsid w:val="00030072"/>
    <w:rsid w:val="00031328"/>
    <w:rsid w:val="00031809"/>
    <w:rsid w:val="00031A15"/>
    <w:rsid w:val="000322D8"/>
    <w:rsid w:val="00032D73"/>
    <w:rsid w:val="00034AAD"/>
    <w:rsid w:val="00036DFB"/>
    <w:rsid w:val="00036FDF"/>
    <w:rsid w:val="0004141F"/>
    <w:rsid w:val="0004144B"/>
    <w:rsid w:val="00041F2F"/>
    <w:rsid w:val="00044521"/>
    <w:rsid w:val="00044F06"/>
    <w:rsid w:val="00045D6F"/>
    <w:rsid w:val="000461DB"/>
    <w:rsid w:val="00047272"/>
    <w:rsid w:val="00047F3A"/>
    <w:rsid w:val="00052414"/>
    <w:rsid w:val="00052922"/>
    <w:rsid w:val="00052B84"/>
    <w:rsid w:val="00052D35"/>
    <w:rsid w:val="00053CFB"/>
    <w:rsid w:val="00057B19"/>
    <w:rsid w:val="00062335"/>
    <w:rsid w:val="00062E69"/>
    <w:rsid w:val="0006402D"/>
    <w:rsid w:val="0006555A"/>
    <w:rsid w:val="00065646"/>
    <w:rsid w:val="000658A6"/>
    <w:rsid w:val="00072F59"/>
    <w:rsid w:val="00073B94"/>
    <w:rsid w:val="00075941"/>
    <w:rsid w:val="000803D8"/>
    <w:rsid w:val="00080702"/>
    <w:rsid w:val="00083F12"/>
    <w:rsid w:val="00086C82"/>
    <w:rsid w:val="000924CC"/>
    <w:rsid w:val="00092D22"/>
    <w:rsid w:val="00092F9C"/>
    <w:rsid w:val="0009350D"/>
    <w:rsid w:val="00094191"/>
    <w:rsid w:val="0009440B"/>
    <w:rsid w:val="000A489E"/>
    <w:rsid w:val="000A6DA2"/>
    <w:rsid w:val="000B0632"/>
    <w:rsid w:val="000B192E"/>
    <w:rsid w:val="000B605A"/>
    <w:rsid w:val="000B6153"/>
    <w:rsid w:val="000B715A"/>
    <w:rsid w:val="000B7A9D"/>
    <w:rsid w:val="000B7F77"/>
    <w:rsid w:val="000C0CE2"/>
    <w:rsid w:val="000C2645"/>
    <w:rsid w:val="000C2F90"/>
    <w:rsid w:val="000C3D6C"/>
    <w:rsid w:val="000C67BA"/>
    <w:rsid w:val="000C7BB3"/>
    <w:rsid w:val="000D057B"/>
    <w:rsid w:val="000D0670"/>
    <w:rsid w:val="000D7D9D"/>
    <w:rsid w:val="000E11B3"/>
    <w:rsid w:val="000E3D69"/>
    <w:rsid w:val="000E5224"/>
    <w:rsid w:val="000E5DE6"/>
    <w:rsid w:val="000E600A"/>
    <w:rsid w:val="000E7FD3"/>
    <w:rsid w:val="000F02EB"/>
    <w:rsid w:val="000F1307"/>
    <w:rsid w:val="000F2128"/>
    <w:rsid w:val="000F24F1"/>
    <w:rsid w:val="000F3807"/>
    <w:rsid w:val="000F58E0"/>
    <w:rsid w:val="000F63BE"/>
    <w:rsid w:val="000F779F"/>
    <w:rsid w:val="00100937"/>
    <w:rsid w:val="001023A6"/>
    <w:rsid w:val="00107931"/>
    <w:rsid w:val="0011036B"/>
    <w:rsid w:val="00114BC1"/>
    <w:rsid w:val="00116825"/>
    <w:rsid w:val="00117CA8"/>
    <w:rsid w:val="00120B95"/>
    <w:rsid w:val="001309EC"/>
    <w:rsid w:val="00130E36"/>
    <w:rsid w:val="001344A9"/>
    <w:rsid w:val="00134F46"/>
    <w:rsid w:val="001358A9"/>
    <w:rsid w:val="00140C4F"/>
    <w:rsid w:val="00141AC6"/>
    <w:rsid w:val="00143267"/>
    <w:rsid w:val="00144496"/>
    <w:rsid w:val="00146A80"/>
    <w:rsid w:val="0014769F"/>
    <w:rsid w:val="00150AC2"/>
    <w:rsid w:val="00151156"/>
    <w:rsid w:val="00152DAA"/>
    <w:rsid w:val="0015367F"/>
    <w:rsid w:val="001537D2"/>
    <w:rsid w:val="00154D4D"/>
    <w:rsid w:val="0015674D"/>
    <w:rsid w:val="001579A5"/>
    <w:rsid w:val="00160516"/>
    <w:rsid w:val="0016058D"/>
    <w:rsid w:val="00160DA1"/>
    <w:rsid w:val="00162B4B"/>
    <w:rsid w:val="00163579"/>
    <w:rsid w:val="00163BAE"/>
    <w:rsid w:val="001649FF"/>
    <w:rsid w:val="00166252"/>
    <w:rsid w:val="00166ABF"/>
    <w:rsid w:val="00167090"/>
    <w:rsid w:val="00167824"/>
    <w:rsid w:val="00170FF2"/>
    <w:rsid w:val="00172912"/>
    <w:rsid w:val="00172E6F"/>
    <w:rsid w:val="0017428D"/>
    <w:rsid w:val="001745C1"/>
    <w:rsid w:val="00175715"/>
    <w:rsid w:val="001767CF"/>
    <w:rsid w:val="0017768B"/>
    <w:rsid w:val="0017774A"/>
    <w:rsid w:val="00181F85"/>
    <w:rsid w:val="001825E8"/>
    <w:rsid w:val="00182ABD"/>
    <w:rsid w:val="00183A5E"/>
    <w:rsid w:val="00184D0E"/>
    <w:rsid w:val="00186E9D"/>
    <w:rsid w:val="00191FDF"/>
    <w:rsid w:val="00194B74"/>
    <w:rsid w:val="001977FB"/>
    <w:rsid w:val="00197FEF"/>
    <w:rsid w:val="001A06A6"/>
    <w:rsid w:val="001A4AC9"/>
    <w:rsid w:val="001A5BBC"/>
    <w:rsid w:val="001B1603"/>
    <w:rsid w:val="001B1CCF"/>
    <w:rsid w:val="001B23A2"/>
    <w:rsid w:val="001B32D5"/>
    <w:rsid w:val="001B3445"/>
    <w:rsid w:val="001B4092"/>
    <w:rsid w:val="001B4D35"/>
    <w:rsid w:val="001B6A05"/>
    <w:rsid w:val="001C0D92"/>
    <w:rsid w:val="001C3361"/>
    <w:rsid w:val="001C3DD9"/>
    <w:rsid w:val="001C5292"/>
    <w:rsid w:val="001C7898"/>
    <w:rsid w:val="001C7DFE"/>
    <w:rsid w:val="001D05C7"/>
    <w:rsid w:val="001D066F"/>
    <w:rsid w:val="001D20F7"/>
    <w:rsid w:val="001D3C6C"/>
    <w:rsid w:val="001D5F5C"/>
    <w:rsid w:val="001D64F3"/>
    <w:rsid w:val="001D6A9B"/>
    <w:rsid w:val="001D6C38"/>
    <w:rsid w:val="001D70CE"/>
    <w:rsid w:val="001D76A0"/>
    <w:rsid w:val="001E1295"/>
    <w:rsid w:val="001E16D0"/>
    <w:rsid w:val="001E17FB"/>
    <w:rsid w:val="001E3818"/>
    <w:rsid w:val="001E399E"/>
    <w:rsid w:val="001E39D0"/>
    <w:rsid w:val="001E47A1"/>
    <w:rsid w:val="001F0CB7"/>
    <w:rsid w:val="001F1EDA"/>
    <w:rsid w:val="001F339E"/>
    <w:rsid w:val="001F4176"/>
    <w:rsid w:val="001F471C"/>
    <w:rsid w:val="001F4E39"/>
    <w:rsid w:val="001F5DD7"/>
    <w:rsid w:val="001F6DE1"/>
    <w:rsid w:val="00200617"/>
    <w:rsid w:val="002035B3"/>
    <w:rsid w:val="002037EF"/>
    <w:rsid w:val="00203B96"/>
    <w:rsid w:val="002053BC"/>
    <w:rsid w:val="00206C04"/>
    <w:rsid w:val="00210BBA"/>
    <w:rsid w:val="00210BE3"/>
    <w:rsid w:val="00210FFF"/>
    <w:rsid w:val="002142BB"/>
    <w:rsid w:val="002148FD"/>
    <w:rsid w:val="00215A18"/>
    <w:rsid w:val="0021669D"/>
    <w:rsid w:val="0021708B"/>
    <w:rsid w:val="0022144D"/>
    <w:rsid w:val="00225B17"/>
    <w:rsid w:val="00231122"/>
    <w:rsid w:val="00232AE6"/>
    <w:rsid w:val="00233965"/>
    <w:rsid w:val="00233B4C"/>
    <w:rsid w:val="002371E1"/>
    <w:rsid w:val="00237448"/>
    <w:rsid w:val="00240B80"/>
    <w:rsid w:val="00240C2C"/>
    <w:rsid w:val="00242589"/>
    <w:rsid w:val="00242815"/>
    <w:rsid w:val="002435E0"/>
    <w:rsid w:val="00245794"/>
    <w:rsid w:val="002462B8"/>
    <w:rsid w:val="002465D4"/>
    <w:rsid w:val="00250D9F"/>
    <w:rsid w:val="00250DE1"/>
    <w:rsid w:val="0025150E"/>
    <w:rsid w:val="00251BF3"/>
    <w:rsid w:val="00251DD0"/>
    <w:rsid w:val="00256DC4"/>
    <w:rsid w:val="00274133"/>
    <w:rsid w:val="00274D27"/>
    <w:rsid w:val="002752AF"/>
    <w:rsid w:val="002757CC"/>
    <w:rsid w:val="00275E00"/>
    <w:rsid w:val="0027630A"/>
    <w:rsid w:val="00276457"/>
    <w:rsid w:val="00277030"/>
    <w:rsid w:val="002834B2"/>
    <w:rsid w:val="00285290"/>
    <w:rsid w:val="00286510"/>
    <w:rsid w:val="002900EC"/>
    <w:rsid w:val="00296CF0"/>
    <w:rsid w:val="002A0EC5"/>
    <w:rsid w:val="002A4712"/>
    <w:rsid w:val="002A4839"/>
    <w:rsid w:val="002B033C"/>
    <w:rsid w:val="002B1EA0"/>
    <w:rsid w:val="002B248C"/>
    <w:rsid w:val="002B41AF"/>
    <w:rsid w:val="002B44A3"/>
    <w:rsid w:val="002B4AD7"/>
    <w:rsid w:val="002B526E"/>
    <w:rsid w:val="002B7100"/>
    <w:rsid w:val="002B7B8A"/>
    <w:rsid w:val="002C07A7"/>
    <w:rsid w:val="002C09D1"/>
    <w:rsid w:val="002C1496"/>
    <w:rsid w:val="002C2136"/>
    <w:rsid w:val="002C3ED6"/>
    <w:rsid w:val="002C49B8"/>
    <w:rsid w:val="002C643A"/>
    <w:rsid w:val="002C6840"/>
    <w:rsid w:val="002C70EC"/>
    <w:rsid w:val="002D01CD"/>
    <w:rsid w:val="002D1822"/>
    <w:rsid w:val="002D3A07"/>
    <w:rsid w:val="002E0AF6"/>
    <w:rsid w:val="002E1710"/>
    <w:rsid w:val="002E4221"/>
    <w:rsid w:val="002E51C3"/>
    <w:rsid w:val="002E7E9E"/>
    <w:rsid w:val="002F0628"/>
    <w:rsid w:val="002F0A8F"/>
    <w:rsid w:val="00301E4F"/>
    <w:rsid w:val="0030345B"/>
    <w:rsid w:val="003046A7"/>
    <w:rsid w:val="00305BBB"/>
    <w:rsid w:val="00305DAA"/>
    <w:rsid w:val="00307815"/>
    <w:rsid w:val="00310D6D"/>
    <w:rsid w:val="00312F2F"/>
    <w:rsid w:val="0031311D"/>
    <w:rsid w:val="003262CF"/>
    <w:rsid w:val="0033016A"/>
    <w:rsid w:val="00331140"/>
    <w:rsid w:val="00331ACC"/>
    <w:rsid w:val="00334C51"/>
    <w:rsid w:val="00335255"/>
    <w:rsid w:val="003352DB"/>
    <w:rsid w:val="00341024"/>
    <w:rsid w:val="00341358"/>
    <w:rsid w:val="00341610"/>
    <w:rsid w:val="003423C6"/>
    <w:rsid w:val="00342DF5"/>
    <w:rsid w:val="003438C4"/>
    <w:rsid w:val="0034748A"/>
    <w:rsid w:val="00350CB4"/>
    <w:rsid w:val="0035216A"/>
    <w:rsid w:val="003533ED"/>
    <w:rsid w:val="00355BDF"/>
    <w:rsid w:val="00355FA2"/>
    <w:rsid w:val="00360C91"/>
    <w:rsid w:val="00362810"/>
    <w:rsid w:val="003668DD"/>
    <w:rsid w:val="00366AFD"/>
    <w:rsid w:val="00367724"/>
    <w:rsid w:val="00370755"/>
    <w:rsid w:val="00372571"/>
    <w:rsid w:val="00377121"/>
    <w:rsid w:val="00377514"/>
    <w:rsid w:val="00382900"/>
    <w:rsid w:val="0038337E"/>
    <w:rsid w:val="00383FF4"/>
    <w:rsid w:val="00384ED8"/>
    <w:rsid w:val="00392FE9"/>
    <w:rsid w:val="00393A0E"/>
    <w:rsid w:val="00394FF6"/>
    <w:rsid w:val="003976EF"/>
    <w:rsid w:val="003A03EC"/>
    <w:rsid w:val="003A3758"/>
    <w:rsid w:val="003A3CD4"/>
    <w:rsid w:val="003A75E5"/>
    <w:rsid w:val="003A7771"/>
    <w:rsid w:val="003B1FB4"/>
    <w:rsid w:val="003B2116"/>
    <w:rsid w:val="003B469D"/>
    <w:rsid w:val="003B5864"/>
    <w:rsid w:val="003B7539"/>
    <w:rsid w:val="003C1E69"/>
    <w:rsid w:val="003C25BF"/>
    <w:rsid w:val="003C450A"/>
    <w:rsid w:val="003C5E8A"/>
    <w:rsid w:val="003C79D9"/>
    <w:rsid w:val="003D11F4"/>
    <w:rsid w:val="003D5FF1"/>
    <w:rsid w:val="003E0BA5"/>
    <w:rsid w:val="003E3463"/>
    <w:rsid w:val="003E4254"/>
    <w:rsid w:val="003E4804"/>
    <w:rsid w:val="003E609F"/>
    <w:rsid w:val="003F0BD0"/>
    <w:rsid w:val="003F3880"/>
    <w:rsid w:val="003F725E"/>
    <w:rsid w:val="003F74DB"/>
    <w:rsid w:val="003F76D5"/>
    <w:rsid w:val="00401688"/>
    <w:rsid w:val="00401B94"/>
    <w:rsid w:val="004037CD"/>
    <w:rsid w:val="00405CCE"/>
    <w:rsid w:val="004063A2"/>
    <w:rsid w:val="00410319"/>
    <w:rsid w:val="00411B5E"/>
    <w:rsid w:val="00413034"/>
    <w:rsid w:val="004136C6"/>
    <w:rsid w:val="00414209"/>
    <w:rsid w:val="0041655F"/>
    <w:rsid w:val="004176B6"/>
    <w:rsid w:val="00417FC9"/>
    <w:rsid w:val="004252EE"/>
    <w:rsid w:val="00425921"/>
    <w:rsid w:val="00427718"/>
    <w:rsid w:val="00427EF8"/>
    <w:rsid w:val="00431F41"/>
    <w:rsid w:val="00432A7E"/>
    <w:rsid w:val="00434667"/>
    <w:rsid w:val="0043489B"/>
    <w:rsid w:val="00435779"/>
    <w:rsid w:val="004358E9"/>
    <w:rsid w:val="004364DF"/>
    <w:rsid w:val="004405B4"/>
    <w:rsid w:val="00441E56"/>
    <w:rsid w:val="00443AF5"/>
    <w:rsid w:val="0044631A"/>
    <w:rsid w:val="00450487"/>
    <w:rsid w:val="004505BF"/>
    <w:rsid w:val="00453D27"/>
    <w:rsid w:val="00456F38"/>
    <w:rsid w:val="004629DE"/>
    <w:rsid w:val="0046561D"/>
    <w:rsid w:val="004674D7"/>
    <w:rsid w:val="004710F5"/>
    <w:rsid w:val="00472CA5"/>
    <w:rsid w:val="004761FF"/>
    <w:rsid w:val="00481673"/>
    <w:rsid w:val="004816CE"/>
    <w:rsid w:val="00483206"/>
    <w:rsid w:val="00483BEE"/>
    <w:rsid w:val="0048426F"/>
    <w:rsid w:val="00485B5E"/>
    <w:rsid w:val="00487EF4"/>
    <w:rsid w:val="00491CCF"/>
    <w:rsid w:val="004A313F"/>
    <w:rsid w:val="004A556C"/>
    <w:rsid w:val="004A6BCD"/>
    <w:rsid w:val="004B099B"/>
    <w:rsid w:val="004B0D75"/>
    <w:rsid w:val="004B1351"/>
    <w:rsid w:val="004B16D1"/>
    <w:rsid w:val="004B22B5"/>
    <w:rsid w:val="004B43C6"/>
    <w:rsid w:val="004B482E"/>
    <w:rsid w:val="004B69E0"/>
    <w:rsid w:val="004C18C0"/>
    <w:rsid w:val="004C48D4"/>
    <w:rsid w:val="004C5E31"/>
    <w:rsid w:val="004C64B6"/>
    <w:rsid w:val="004C6647"/>
    <w:rsid w:val="004C7584"/>
    <w:rsid w:val="004D0361"/>
    <w:rsid w:val="004D0594"/>
    <w:rsid w:val="004D0940"/>
    <w:rsid w:val="004D240A"/>
    <w:rsid w:val="004D3D17"/>
    <w:rsid w:val="004E0377"/>
    <w:rsid w:val="004E1ED1"/>
    <w:rsid w:val="004E3FD7"/>
    <w:rsid w:val="004E455C"/>
    <w:rsid w:val="004E5177"/>
    <w:rsid w:val="004E5E82"/>
    <w:rsid w:val="004E5F1A"/>
    <w:rsid w:val="004E62A9"/>
    <w:rsid w:val="004E75B1"/>
    <w:rsid w:val="004F1ED7"/>
    <w:rsid w:val="004F27A7"/>
    <w:rsid w:val="004F3F30"/>
    <w:rsid w:val="004F44CA"/>
    <w:rsid w:val="004F56D6"/>
    <w:rsid w:val="004F63CE"/>
    <w:rsid w:val="004F646C"/>
    <w:rsid w:val="004F738A"/>
    <w:rsid w:val="004F79AC"/>
    <w:rsid w:val="00502DA1"/>
    <w:rsid w:val="0050474B"/>
    <w:rsid w:val="00510149"/>
    <w:rsid w:val="005138D0"/>
    <w:rsid w:val="00520707"/>
    <w:rsid w:val="00520A7C"/>
    <w:rsid w:val="00524F79"/>
    <w:rsid w:val="005257E4"/>
    <w:rsid w:val="00525917"/>
    <w:rsid w:val="00525D68"/>
    <w:rsid w:val="00526E85"/>
    <w:rsid w:val="00533813"/>
    <w:rsid w:val="00534091"/>
    <w:rsid w:val="0053437B"/>
    <w:rsid w:val="00535013"/>
    <w:rsid w:val="005353EF"/>
    <w:rsid w:val="00535F19"/>
    <w:rsid w:val="005424E3"/>
    <w:rsid w:val="005446A3"/>
    <w:rsid w:val="00544863"/>
    <w:rsid w:val="005552E0"/>
    <w:rsid w:val="0055564B"/>
    <w:rsid w:val="005562F6"/>
    <w:rsid w:val="00556C72"/>
    <w:rsid w:val="00562B31"/>
    <w:rsid w:val="00564D0A"/>
    <w:rsid w:val="00565771"/>
    <w:rsid w:val="00565E5C"/>
    <w:rsid w:val="005672D4"/>
    <w:rsid w:val="00567583"/>
    <w:rsid w:val="0056785C"/>
    <w:rsid w:val="005708CA"/>
    <w:rsid w:val="0057145D"/>
    <w:rsid w:val="00577DA1"/>
    <w:rsid w:val="00581046"/>
    <w:rsid w:val="0058446B"/>
    <w:rsid w:val="005871E9"/>
    <w:rsid w:val="00587D0C"/>
    <w:rsid w:val="00590927"/>
    <w:rsid w:val="005915C3"/>
    <w:rsid w:val="00591630"/>
    <w:rsid w:val="0059195A"/>
    <w:rsid w:val="00593DA1"/>
    <w:rsid w:val="00597221"/>
    <w:rsid w:val="005A0550"/>
    <w:rsid w:val="005A30E4"/>
    <w:rsid w:val="005A6E95"/>
    <w:rsid w:val="005B04AC"/>
    <w:rsid w:val="005B24C8"/>
    <w:rsid w:val="005B3B9D"/>
    <w:rsid w:val="005B41D2"/>
    <w:rsid w:val="005C1B2C"/>
    <w:rsid w:val="005C4D63"/>
    <w:rsid w:val="005C5597"/>
    <w:rsid w:val="005D00B7"/>
    <w:rsid w:val="005D11B1"/>
    <w:rsid w:val="005D2342"/>
    <w:rsid w:val="005D5175"/>
    <w:rsid w:val="005E1A26"/>
    <w:rsid w:val="005E66F1"/>
    <w:rsid w:val="005E6979"/>
    <w:rsid w:val="005E6FC8"/>
    <w:rsid w:val="005F00B9"/>
    <w:rsid w:val="005F041F"/>
    <w:rsid w:val="005F0B5F"/>
    <w:rsid w:val="005F25FE"/>
    <w:rsid w:val="005F3063"/>
    <w:rsid w:val="005F45E9"/>
    <w:rsid w:val="005F7098"/>
    <w:rsid w:val="0060179D"/>
    <w:rsid w:val="006030D4"/>
    <w:rsid w:val="006031C8"/>
    <w:rsid w:val="006056F1"/>
    <w:rsid w:val="00607587"/>
    <w:rsid w:val="00610101"/>
    <w:rsid w:val="0061094B"/>
    <w:rsid w:val="00611FC9"/>
    <w:rsid w:val="00616890"/>
    <w:rsid w:val="006176A1"/>
    <w:rsid w:val="006235CF"/>
    <w:rsid w:val="00623E15"/>
    <w:rsid w:val="00624903"/>
    <w:rsid w:val="00625E12"/>
    <w:rsid w:val="0062692F"/>
    <w:rsid w:val="00627B4B"/>
    <w:rsid w:val="00631A1D"/>
    <w:rsid w:val="00631DD1"/>
    <w:rsid w:val="006331F8"/>
    <w:rsid w:val="00633223"/>
    <w:rsid w:val="006334BD"/>
    <w:rsid w:val="006350FC"/>
    <w:rsid w:val="00635AA3"/>
    <w:rsid w:val="006525FE"/>
    <w:rsid w:val="006528E9"/>
    <w:rsid w:val="00653DA6"/>
    <w:rsid w:val="0065542C"/>
    <w:rsid w:val="006558ED"/>
    <w:rsid w:val="00656390"/>
    <w:rsid w:val="006627B3"/>
    <w:rsid w:val="00663286"/>
    <w:rsid w:val="00663D99"/>
    <w:rsid w:val="006642EE"/>
    <w:rsid w:val="00666287"/>
    <w:rsid w:val="00667FBA"/>
    <w:rsid w:val="00670E17"/>
    <w:rsid w:val="0067101B"/>
    <w:rsid w:val="0067194D"/>
    <w:rsid w:val="00671DC6"/>
    <w:rsid w:val="0067252F"/>
    <w:rsid w:val="00674341"/>
    <w:rsid w:val="0067455F"/>
    <w:rsid w:val="00675277"/>
    <w:rsid w:val="00676AFE"/>
    <w:rsid w:val="00681166"/>
    <w:rsid w:val="0068427D"/>
    <w:rsid w:val="006852ED"/>
    <w:rsid w:val="0068576F"/>
    <w:rsid w:val="006858A7"/>
    <w:rsid w:val="00685A98"/>
    <w:rsid w:val="00690767"/>
    <w:rsid w:val="00691539"/>
    <w:rsid w:val="00692E50"/>
    <w:rsid w:val="00693575"/>
    <w:rsid w:val="00693AF3"/>
    <w:rsid w:val="006954CA"/>
    <w:rsid w:val="006972F3"/>
    <w:rsid w:val="006A00C4"/>
    <w:rsid w:val="006A05EB"/>
    <w:rsid w:val="006A0777"/>
    <w:rsid w:val="006A17D6"/>
    <w:rsid w:val="006A25C0"/>
    <w:rsid w:val="006A33F8"/>
    <w:rsid w:val="006A5405"/>
    <w:rsid w:val="006B0DDE"/>
    <w:rsid w:val="006B527B"/>
    <w:rsid w:val="006B79C2"/>
    <w:rsid w:val="006B7BEB"/>
    <w:rsid w:val="006C0020"/>
    <w:rsid w:val="006C00B4"/>
    <w:rsid w:val="006C034D"/>
    <w:rsid w:val="006C1CB4"/>
    <w:rsid w:val="006C513E"/>
    <w:rsid w:val="006C5A0D"/>
    <w:rsid w:val="006C63EF"/>
    <w:rsid w:val="006C7505"/>
    <w:rsid w:val="006D0124"/>
    <w:rsid w:val="006D0250"/>
    <w:rsid w:val="006D058C"/>
    <w:rsid w:val="006D0977"/>
    <w:rsid w:val="006D1FC9"/>
    <w:rsid w:val="006D3439"/>
    <w:rsid w:val="006D387C"/>
    <w:rsid w:val="006D595C"/>
    <w:rsid w:val="006D5A9E"/>
    <w:rsid w:val="006D681A"/>
    <w:rsid w:val="006D7EBE"/>
    <w:rsid w:val="006E0007"/>
    <w:rsid w:val="006E1091"/>
    <w:rsid w:val="006E4409"/>
    <w:rsid w:val="006E522F"/>
    <w:rsid w:val="006E6C96"/>
    <w:rsid w:val="006E76EB"/>
    <w:rsid w:val="006F0301"/>
    <w:rsid w:val="006F065A"/>
    <w:rsid w:val="006F47BA"/>
    <w:rsid w:val="006F66E5"/>
    <w:rsid w:val="006F6DE1"/>
    <w:rsid w:val="00700ABE"/>
    <w:rsid w:val="00701DB9"/>
    <w:rsid w:val="00704FB5"/>
    <w:rsid w:val="00706119"/>
    <w:rsid w:val="00706614"/>
    <w:rsid w:val="00707F1D"/>
    <w:rsid w:val="00717550"/>
    <w:rsid w:val="007175F5"/>
    <w:rsid w:val="00721D56"/>
    <w:rsid w:val="00725530"/>
    <w:rsid w:val="007258EE"/>
    <w:rsid w:val="00725C2D"/>
    <w:rsid w:val="00731A55"/>
    <w:rsid w:val="00732E77"/>
    <w:rsid w:val="0073350B"/>
    <w:rsid w:val="0073696F"/>
    <w:rsid w:val="00740E15"/>
    <w:rsid w:val="00742C61"/>
    <w:rsid w:val="007441BF"/>
    <w:rsid w:val="0074515A"/>
    <w:rsid w:val="00745EB9"/>
    <w:rsid w:val="007517DB"/>
    <w:rsid w:val="007549A8"/>
    <w:rsid w:val="00754A18"/>
    <w:rsid w:val="00754CD9"/>
    <w:rsid w:val="00756CEA"/>
    <w:rsid w:val="00760AB7"/>
    <w:rsid w:val="00762D0F"/>
    <w:rsid w:val="007700DD"/>
    <w:rsid w:val="007724E2"/>
    <w:rsid w:val="007725D9"/>
    <w:rsid w:val="00774F45"/>
    <w:rsid w:val="0077744C"/>
    <w:rsid w:val="007774C4"/>
    <w:rsid w:val="00781982"/>
    <w:rsid w:val="007826EF"/>
    <w:rsid w:val="00783098"/>
    <w:rsid w:val="00785AC2"/>
    <w:rsid w:val="00790A93"/>
    <w:rsid w:val="007915C2"/>
    <w:rsid w:val="00791ABF"/>
    <w:rsid w:val="00791F22"/>
    <w:rsid w:val="00792A27"/>
    <w:rsid w:val="00792F41"/>
    <w:rsid w:val="00793D27"/>
    <w:rsid w:val="00795F46"/>
    <w:rsid w:val="007A07BF"/>
    <w:rsid w:val="007A090B"/>
    <w:rsid w:val="007A329F"/>
    <w:rsid w:val="007A5E1F"/>
    <w:rsid w:val="007A7AF4"/>
    <w:rsid w:val="007A7B94"/>
    <w:rsid w:val="007B1CE3"/>
    <w:rsid w:val="007B2E5A"/>
    <w:rsid w:val="007B326D"/>
    <w:rsid w:val="007B42EF"/>
    <w:rsid w:val="007B5C82"/>
    <w:rsid w:val="007C03B2"/>
    <w:rsid w:val="007C0C7A"/>
    <w:rsid w:val="007C7B17"/>
    <w:rsid w:val="007D2E16"/>
    <w:rsid w:val="007D4695"/>
    <w:rsid w:val="007D4756"/>
    <w:rsid w:val="007D476F"/>
    <w:rsid w:val="007D548E"/>
    <w:rsid w:val="007D571D"/>
    <w:rsid w:val="007D7456"/>
    <w:rsid w:val="007D7542"/>
    <w:rsid w:val="007E0FD1"/>
    <w:rsid w:val="007E3C09"/>
    <w:rsid w:val="007E5CE9"/>
    <w:rsid w:val="007E6485"/>
    <w:rsid w:val="007E7D93"/>
    <w:rsid w:val="007F15CA"/>
    <w:rsid w:val="007F2301"/>
    <w:rsid w:val="007F7A81"/>
    <w:rsid w:val="00800EB2"/>
    <w:rsid w:val="00801CB2"/>
    <w:rsid w:val="00801F2F"/>
    <w:rsid w:val="008036EB"/>
    <w:rsid w:val="0080645A"/>
    <w:rsid w:val="00807DC9"/>
    <w:rsid w:val="00810A2A"/>
    <w:rsid w:val="008118B9"/>
    <w:rsid w:val="008162C2"/>
    <w:rsid w:val="0081778F"/>
    <w:rsid w:val="00823F3E"/>
    <w:rsid w:val="0082786C"/>
    <w:rsid w:val="0082789E"/>
    <w:rsid w:val="00827B38"/>
    <w:rsid w:val="00830063"/>
    <w:rsid w:val="008311E5"/>
    <w:rsid w:val="008353BD"/>
    <w:rsid w:val="0083584D"/>
    <w:rsid w:val="00836989"/>
    <w:rsid w:val="0084042C"/>
    <w:rsid w:val="00841544"/>
    <w:rsid w:val="0084504E"/>
    <w:rsid w:val="0084590A"/>
    <w:rsid w:val="00845DC2"/>
    <w:rsid w:val="008464A7"/>
    <w:rsid w:val="00846773"/>
    <w:rsid w:val="00847394"/>
    <w:rsid w:val="0085058E"/>
    <w:rsid w:val="00852859"/>
    <w:rsid w:val="00853C24"/>
    <w:rsid w:val="008557A2"/>
    <w:rsid w:val="00855B14"/>
    <w:rsid w:val="00855E65"/>
    <w:rsid w:val="00856009"/>
    <w:rsid w:val="0085777C"/>
    <w:rsid w:val="00857BD5"/>
    <w:rsid w:val="00857C6F"/>
    <w:rsid w:val="008626EC"/>
    <w:rsid w:val="00866926"/>
    <w:rsid w:val="008669EA"/>
    <w:rsid w:val="008722C1"/>
    <w:rsid w:val="00872618"/>
    <w:rsid w:val="00873E90"/>
    <w:rsid w:val="008742D6"/>
    <w:rsid w:val="00874678"/>
    <w:rsid w:val="008760D5"/>
    <w:rsid w:val="008765AE"/>
    <w:rsid w:val="008778C5"/>
    <w:rsid w:val="008802E1"/>
    <w:rsid w:val="00882B5A"/>
    <w:rsid w:val="00885922"/>
    <w:rsid w:val="0088686A"/>
    <w:rsid w:val="00886F3F"/>
    <w:rsid w:val="0089005F"/>
    <w:rsid w:val="00890904"/>
    <w:rsid w:val="00891922"/>
    <w:rsid w:val="00892312"/>
    <w:rsid w:val="00893BDE"/>
    <w:rsid w:val="00893E6C"/>
    <w:rsid w:val="00895C69"/>
    <w:rsid w:val="0089603C"/>
    <w:rsid w:val="00896ED6"/>
    <w:rsid w:val="00897447"/>
    <w:rsid w:val="008A2029"/>
    <w:rsid w:val="008A2EDB"/>
    <w:rsid w:val="008A4628"/>
    <w:rsid w:val="008A640D"/>
    <w:rsid w:val="008A7D0D"/>
    <w:rsid w:val="008B2068"/>
    <w:rsid w:val="008B2F78"/>
    <w:rsid w:val="008B432D"/>
    <w:rsid w:val="008B4FF8"/>
    <w:rsid w:val="008B73B1"/>
    <w:rsid w:val="008C01B6"/>
    <w:rsid w:val="008C038B"/>
    <w:rsid w:val="008C421D"/>
    <w:rsid w:val="008C4CAF"/>
    <w:rsid w:val="008C593A"/>
    <w:rsid w:val="008C6439"/>
    <w:rsid w:val="008C7D20"/>
    <w:rsid w:val="008D04D5"/>
    <w:rsid w:val="008D17DE"/>
    <w:rsid w:val="008D2265"/>
    <w:rsid w:val="008D4F4D"/>
    <w:rsid w:val="008D653E"/>
    <w:rsid w:val="008D6DBF"/>
    <w:rsid w:val="008D793D"/>
    <w:rsid w:val="008E0E88"/>
    <w:rsid w:val="008E29AD"/>
    <w:rsid w:val="008E37B8"/>
    <w:rsid w:val="008E44AF"/>
    <w:rsid w:val="008E4A8B"/>
    <w:rsid w:val="008E5493"/>
    <w:rsid w:val="008E74D2"/>
    <w:rsid w:val="008F12FD"/>
    <w:rsid w:val="008F3B98"/>
    <w:rsid w:val="008F409E"/>
    <w:rsid w:val="008F4F0F"/>
    <w:rsid w:val="008F6663"/>
    <w:rsid w:val="008F73EE"/>
    <w:rsid w:val="009006A6"/>
    <w:rsid w:val="00901660"/>
    <w:rsid w:val="00903A58"/>
    <w:rsid w:val="00903EED"/>
    <w:rsid w:val="00903FAB"/>
    <w:rsid w:val="00904897"/>
    <w:rsid w:val="00905722"/>
    <w:rsid w:val="0090762B"/>
    <w:rsid w:val="00913306"/>
    <w:rsid w:val="00913AA1"/>
    <w:rsid w:val="00914FBD"/>
    <w:rsid w:val="009170A0"/>
    <w:rsid w:val="009174A2"/>
    <w:rsid w:val="00917505"/>
    <w:rsid w:val="0092022A"/>
    <w:rsid w:val="00921F65"/>
    <w:rsid w:val="0092481A"/>
    <w:rsid w:val="00926FE0"/>
    <w:rsid w:val="00927759"/>
    <w:rsid w:val="00927BD4"/>
    <w:rsid w:val="00927F15"/>
    <w:rsid w:val="009334CF"/>
    <w:rsid w:val="00934F69"/>
    <w:rsid w:val="00935744"/>
    <w:rsid w:val="00936FE1"/>
    <w:rsid w:val="00941CF2"/>
    <w:rsid w:val="009421ED"/>
    <w:rsid w:val="00942FA3"/>
    <w:rsid w:val="009430DA"/>
    <w:rsid w:val="0094645F"/>
    <w:rsid w:val="009468E3"/>
    <w:rsid w:val="009509FE"/>
    <w:rsid w:val="00951024"/>
    <w:rsid w:val="009534CF"/>
    <w:rsid w:val="00956840"/>
    <w:rsid w:val="009578F2"/>
    <w:rsid w:val="00957B9B"/>
    <w:rsid w:val="00957BAC"/>
    <w:rsid w:val="00960F83"/>
    <w:rsid w:val="009611EF"/>
    <w:rsid w:val="00961DD5"/>
    <w:rsid w:val="0096211D"/>
    <w:rsid w:val="00962C3B"/>
    <w:rsid w:val="0096763D"/>
    <w:rsid w:val="00970AD0"/>
    <w:rsid w:val="0097234B"/>
    <w:rsid w:val="009732A3"/>
    <w:rsid w:val="0097458B"/>
    <w:rsid w:val="00975F1F"/>
    <w:rsid w:val="00977AA2"/>
    <w:rsid w:val="00977B95"/>
    <w:rsid w:val="0098115B"/>
    <w:rsid w:val="00982360"/>
    <w:rsid w:val="00982F48"/>
    <w:rsid w:val="00983727"/>
    <w:rsid w:val="00983758"/>
    <w:rsid w:val="00985234"/>
    <w:rsid w:val="009856AB"/>
    <w:rsid w:val="00991CA9"/>
    <w:rsid w:val="009931A0"/>
    <w:rsid w:val="0099457A"/>
    <w:rsid w:val="009A1BE0"/>
    <w:rsid w:val="009A289F"/>
    <w:rsid w:val="009A3030"/>
    <w:rsid w:val="009A3A3D"/>
    <w:rsid w:val="009A3F36"/>
    <w:rsid w:val="009A51F1"/>
    <w:rsid w:val="009A6061"/>
    <w:rsid w:val="009A7C6F"/>
    <w:rsid w:val="009B0D25"/>
    <w:rsid w:val="009B1086"/>
    <w:rsid w:val="009B1896"/>
    <w:rsid w:val="009B449D"/>
    <w:rsid w:val="009B4D18"/>
    <w:rsid w:val="009B5537"/>
    <w:rsid w:val="009B6C92"/>
    <w:rsid w:val="009B76FC"/>
    <w:rsid w:val="009C0F8A"/>
    <w:rsid w:val="009C4552"/>
    <w:rsid w:val="009C5EB8"/>
    <w:rsid w:val="009C6AFE"/>
    <w:rsid w:val="009C7144"/>
    <w:rsid w:val="009C7324"/>
    <w:rsid w:val="009D0A0A"/>
    <w:rsid w:val="009D0B9E"/>
    <w:rsid w:val="009D1B3D"/>
    <w:rsid w:val="009D4C61"/>
    <w:rsid w:val="009E07F6"/>
    <w:rsid w:val="009E210E"/>
    <w:rsid w:val="009E2415"/>
    <w:rsid w:val="009E27E6"/>
    <w:rsid w:val="009E36E5"/>
    <w:rsid w:val="009E48D1"/>
    <w:rsid w:val="009F356C"/>
    <w:rsid w:val="009F3A1B"/>
    <w:rsid w:val="009F4400"/>
    <w:rsid w:val="009F741C"/>
    <w:rsid w:val="00A00AC4"/>
    <w:rsid w:val="00A03FE0"/>
    <w:rsid w:val="00A05B5C"/>
    <w:rsid w:val="00A05FF8"/>
    <w:rsid w:val="00A079B2"/>
    <w:rsid w:val="00A1562A"/>
    <w:rsid w:val="00A174C2"/>
    <w:rsid w:val="00A2122D"/>
    <w:rsid w:val="00A2269F"/>
    <w:rsid w:val="00A2782E"/>
    <w:rsid w:val="00A27E3D"/>
    <w:rsid w:val="00A33E4C"/>
    <w:rsid w:val="00A36235"/>
    <w:rsid w:val="00A401C7"/>
    <w:rsid w:val="00A406AE"/>
    <w:rsid w:val="00A40FA5"/>
    <w:rsid w:val="00A4350F"/>
    <w:rsid w:val="00A44097"/>
    <w:rsid w:val="00A44957"/>
    <w:rsid w:val="00A469FD"/>
    <w:rsid w:val="00A46C88"/>
    <w:rsid w:val="00A5277B"/>
    <w:rsid w:val="00A5296B"/>
    <w:rsid w:val="00A5298B"/>
    <w:rsid w:val="00A54EDA"/>
    <w:rsid w:val="00A56F83"/>
    <w:rsid w:val="00A57515"/>
    <w:rsid w:val="00A609A2"/>
    <w:rsid w:val="00A65696"/>
    <w:rsid w:val="00A719FC"/>
    <w:rsid w:val="00A721EF"/>
    <w:rsid w:val="00A75613"/>
    <w:rsid w:val="00A76E35"/>
    <w:rsid w:val="00A834E9"/>
    <w:rsid w:val="00A84AA8"/>
    <w:rsid w:val="00A85230"/>
    <w:rsid w:val="00A85231"/>
    <w:rsid w:val="00A9027D"/>
    <w:rsid w:val="00A92047"/>
    <w:rsid w:val="00A935C1"/>
    <w:rsid w:val="00A95C44"/>
    <w:rsid w:val="00AA0C01"/>
    <w:rsid w:val="00AA1BC9"/>
    <w:rsid w:val="00AA1F06"/>
    <w:rsid w:val="00AA323C"/>
    <w:rsid w:val="00AA3698"/>
    <w:rsid w:val="00AA4999"/>
    <w:rsid w:val="00AA7CA3"/>
    <w:rsid w:val="00AB4CE4"/>
    <w:rsid w:val="00AB51D6"/>
    <w:rsid w:val="00AB7A93"/>
    <w:rsid w:val="00AC5156"/>
    <w:rsid w:val="00AC6662"/>
    <w:rsid w:val="00AC6BDD"/>
    <w:rsid w:val="00AC7B1C"/>
    <w:rsid w:val="00AD1D07"/>
    <w:rsid w:val="00AD2964"/>
    <w:rsid w:val="00AD2CEB"/>
    <w:rsid w:val="00AD3FE6"/>
    <w:rsid w:val="00AD60B7"/>
    <w:rsid w:val="00AD73DE"/>
    <w:rsid w:val="00AD7854"/>
    <w:rsid w:val="00AE0729"/>
    <w:rsid w:val="00AE2FC0"/>
    <w:rsid w:val="00AE3C1C"/>
    <w:rsid w:val="00AE3E63"/>
    <w:rsid w:val="00AE708B"/>
    <w:rsid w:val="00AE7204"/>
    <w:rsid w:val="00AF0698"/>
    <w:rsid w:val="00AF1867"/>
    <w:rsid w:val="00AF5C83"/>
    <w:rsid w:val="00B02654"/>
    <w:rsid w:val="00B04C25"/>
    <w:rsid w:val="00B0601E"/>
    <w:rsid w:val="00B07C89"/>
    <w:rsid w:val="00B07CD8"/>
    <w:rsid w:val="00B126C5"/>
    <w:rsid w:val="00B13000"/>
    <w:rsid w:val="00B13052"/>
    <w:rsid w:val="00B147CB"/>
    <w:rsid w:val="00B15F15"/>
    <w:rsid w:val="00B21CCB"/>
    <w:rsid w:val="00B21EDB"/>
    <w:rsid w:val="00B23208"/>
    <w:rsid w:val="00B24C81"/>
    <w:rsid w:val="00B25525"/>
    <w:rsid w:val="00B2581E"/>
    <w:rsid w:val="00B27F9E"/>
    <w:rsid w:val="00B31AAD"/>
    <w:rsid w:val="00B31FAF"/>
    <w:rsid w:val="00B32E9E"/>
    <w:rsid w:val="00B3458A"/>
    <w:rsid w:val="00B34856"/>
    <w:rsid w:val="00B4166E"/>
    <w:rsid w:val="00B44321"/>
    <w:rsid w:val="00B44AC8"/>
    <w:rsid w:val="00B45B45"/>
    <w:rsid w:val="00B51178"/>
    <w:rsid w:val="00B52A21"/>
    <w:rsid w:val="00B54957"/>
    <w:rsid w:val="00B617C6"/>
    <w:rsid w:val="00B62105"/>
    <w:rsid w:val="00B64F14"/>
    <w:rsid w:val="00B667D0"/>
    <w:rsid w:val="00B66A2B"/>
    <w:rsid w:val="00B66C94"/>
    <w:rsid w:val="00B67595"/>
    <w:rsid w:val="00B71BB1"/>
    <w:rsid w:val="00B72276"/>
    <w:rsid w:val="00B74422"/>
    <w:rsid w:val="00B74A3A"/>
    <w:rsid w:val="00B75F96"/>
    <w:rsid w:val="00B80555"/>
    <w:rsid w:val="00B806C0"/>
    <w:rsid w:val="00B8328E"/>
    <w:rsid w:val="00B86069"/>
    <w:rsid w:val="00B86764"/>
    <w:rsid w:val="00B91E20"/>
    <w:rsid w:val="00B93173"/>
    <w:rsid w:val="00B93174"/>
    <w:rsid w:val="00B96B03"/>
    <w:rsid w:val="00B97779"/>
    <w:rsid w:val="00B97E77"/>
    <w:rsid w:val="00BA0D3B"/>
    <w:rsid w:val="00BA1166"/>
    <w:rsid w:val="00BA1762"/>
    <w:rsid w:val="00BA4EB7"/>
    <w:rsid w:val="00BA51E4"/>
    <w:rsid w:val="00BA7077"/>
    <w:rsid w:val="00BA71A6"/>
    <w:rsid w:val="00BA7DD2"/>
    <w:rsid w:val="00BB047B"/>
    <w:rsid w:val="00BB0713"/>
    <w:rsid w:val="00BB098B"/>
    <w:rsid w:val="00BB0B99"/>
    <w:rsid w:val="00BB3E3C"/>
    <w:rsid w:val="00BB4485"/>
    <w:rsid w:val="00BB46FC"/>
    <w:rsid w:val="00BB69AF"/>
    <w:rsid w:val="00BC1179"/>
    <w:rsid w:val="00BC6092"/>
    <w:rsid w:val="00BC63A1"/>
    <w:rsid w:val="00BC6C72"/>
    <w:rsid w:val="00BC717D"/>
    <w:rsid w:val="00BC7505"/>
    <w:rsid w:val="00BD07F6"/>
    <w:rsid w:val="00BD2F5A"/>
    <w:rsid w:val="00BD312F"/>
    <w:rsid w:val="00BD3A68"/>
    <w:rsid w:val="00BD5510"/>
    <w:rsid w:val="00BE1516"/>
    <w:rsid w:val="00BE2135"/>
    <w:rsid w:val="00BE2C0B"/>
    <w:rsid w:val="00BE44A2"/>
    <w:rsid w:val="00BF1325"/>
    <w:rsid w:val="00BF1F09"/>
    <w:rsid w:val="00BF31B2"/>
    <w:rsid w:val="00BF5DE0"/>
    <w:rsid w:val="00BF7203"/>
    <w:rsid w:val="00BF7409"/>
    <w:rsid w:val="00C02350"/>
    <w:rsid w:val="00C0343E"/>
    <w:rsid w:val="00C038F9"/>
    <w:rsid w:val="00C039CC"/>
    <w:rsid w:val="00C055D9"/>
    <w:rsid w:val="00C061B8"/>
    <w:rsid w:val="00C07D97"/>
    <w:rsid w:val="00C10073"/>
    <w:rsid w:val="00C1064E"/>
    <w:rsid w:val="00C11D37"/>
    <w:rsid w:val="00C13107"/>
    <w:rsid w:val="00C1376A"/>
    <w:rsid w:val="00C13881"/>
    <w:rsid w:val="00C15EEA"/>
    <w:rsid w:val="00C20D34"/>
    <w:rsid w:val="00C21C81"/>
    <w:rsid w:val="00C2261E"/>
    <w:rsid w:val="00C229DF"/>
    <w:rsid w:val="00C2502C"/>
    <w:rsid w:val="00C25273"/>
    <w:rsid w:val="00C257AE"/>
    <w:rsid w:val="00C318E1"/>
    <w:rsid w:val="00C31D43"/>
    <w:rsid w:val="00C325AA"/>
    <w:rsid w:val="00C32CC8"/>
    <w:rsid w:val="00C3334D"/>
    <w:rsid w:val="00C33371"/>
    <w:rsid w:val="00C343FF"/>
    <w:rsid w:val="00C3687B"/>
    <w:rsid w:val="00C377AB"/>
    <w:rsid w:val="00C403F4"/>
    <w:rsid w:val="00C4342E"/>
    <w:rsid w:val="00C4557C"/>
    <w:rsid w:val="00C45B49"/>
    <w:rsid w:val="00C46589"/>
    <w:rsid w:val="00C465BC"/>
    <w:rsid w:val="00C47F55"/>
    <w:rsid w:val="00C5102C"/>
    <w:rsid w:val="00C51652"/>
    <w:rsid w:val="00C53170"/>
    <w:rsid w:val="00C53FD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12FA"/>
    <w:rsid w:val="00C62635"/>
    <w:rsid w:val="00C626E2"/>
    <w:rsid w:val="00C66B7E"/>
    <w:rsid w:val="00C67029"/>
    <w:rsid w:val="00C671B7"/>
    <w:rsid w:val="00C6726F"/>
    <w:rsid w:val="00C679D7"/>
    <w:rsid w:val="00C7132B"/>
    <w:rsid w:val="00C73669"/>
    <w:rsid w:val="00C74184"/>
    <w:rsid w:val="00C7449E"/>
    <w:rsid w:val="00C75C8E"/>
    <w:rsid w:val="00C77630"/>
    <w:rsid w:val="00C776BD"/>
    <w:rsid w:val="00C7776F"/>
    <w:rsid w:val="00C779C0"/>
    <w:rsid w:val="00C814C2"/>
    <w:rsid w:val="00C84939"/>
    <w:rsid w:val="00C86CC0"/>
    <w:rsid w:val="00C87218"/>
    <w:rsid w:val="00C90492"/>
    <w:rsid w:val="00C904B9"/>
    <w:rsid w:val="00C978A2"/>
    <w:rsid w:val="00CA0112"/>
    <w:rsid w:val="00CA19B2"/>
    <w:rsid w:val="00CA1E54"/>
    <w:rsid w:val="00CA24DE"/>
    <w:rsid w:val="00CA56D8"/>
    <w:rsid w:val="00CA57AA"/>
    <w:rsid w:val="00CA7B5A"/>
    <w:rsid w:val="00CB22B2"/>
    <w:rsid w:val="00CB5118"/>
    <w:rsid w:val="00CB574C"/>
    <w:rsid w:val="00CB5C72"/>
    <w:rsid w:val="00CC0163"/>
    <w:rsid w:val="00CC0B82"/>
    <w:rsid w:val="00CC243D"/>
    <w:rsid w:val="00CD13CE"/>
    <w:rsid w:val="00CD2F53"/>
    <w:rsid w:val="00CD34E0"/>
    <w:rsid w:val="00CD39A8"/>
    <w:rsid w:val="00CD44F4"/>
    <w:rsid w:val="00CD454E"/>
    <w:rsid w:val="00CD7470"/>
    <w:rsid w:val="00CE0347"/>
    <w:rsid w:val="00CE3086"/>
    <w:rsid w:val="00CE7360"/>
    <w:rsid w:val="00CF3F07"/>
    <w:rsid w:val="00CF4639"/>
    <w:rsid w:val="00CF4B19"/>
    <w:rsid w:val="00CF527C"/>
    <w:rsid w:val="00CF6C49"/>
    <w:rsid w:val="00CF7598"/>
    <w:rsid w:val="00D005F7"/>
    <w:rsid w:val="00D0093F"/>
    <w:rsid w:val="00D0608A"/>
    <w:rsid w:val="00D06D8C"/>
    <w:rsid w:val="00D0704F"/>
    <w:rsid w:val="00D074C8"/>
    <w:rsid w:val="00D105E0"/>
    <w:rsid w:val="00D1281E"/>
    <w:rsid w:val="00D13AB4"/>
    <w:rsid w:val="00D21B77"/>
    <w:rsid w:val="00D22412"/>
    <w:rsid w:val="00D22B12"/>
    <w:rsid w:val="00D247E9"/>
    <w:rsid w:val="00D24F4E"/>
    <w:rsid w:val="00D2610F"/>
    <w:rsid w:val="00D262A5"/>
    <w:rsid w:val="00D26AEB"/>
    <w:rsid w:val="00D27746"/>
    <w:rsid w:val="00D27A7C"/>
    <w:rsid w:val="00D333C8"/>
    <w:rsid w:val="00D40FB2"/>
    <w:rsid w:val="00D424C7"/>
    <w:rsid w:val="00D43264"/>
    <w:rsid w:val="00D500C3"/>
    <w:rsid w:val="00D53070"/>
    <w:rsid w:val="00D530FE"/>
    <w:rsid w:val="00D54489"/>
    <w:rsid w:val="00D54B6D"/>
    <w:rsid w:val="00D60D1F"/>
    <w:rsid w:val="00D70578"/>
    <w:rsid w:val="00D70AFE"/>
    <w:rsid w:val="00D70E50"/>
    <w:rsid w:val="00D71142"/>
    <w:rsid w:val="00D71194"/>
    <w:rsid w:val="00D71C05"/>
    <w:rsid w:val="00D71F96"/>
    <w:rsid w:val="00D72FB2"/>
    <w:rsid w:val="00D75424"/>
    <w:rsid w:val="00D76188"/>
    <w:rsid w:val="00D77304"/>
    <w:rsid w:val="00D81174"/>
    <w:rsid w:val="00D814DD"/>
    <w:rsid w:val="00D819FD"/>
    <w:rsid w:val="00D820EC"/>
    <w:rsid w:val="00D8230B"/>
    <w:rsid w:val="00D82D5F"/>
    <w:rsid w:val="00D86AEB"/>
    <w:rsid w:val="00D8726D"/>
    <w:rsid w:val="00D918B8"/>
    <w:rsid w:val="00D9333C"/>
    <w:rsid w:val="00D94659"/>
    <w:rsid w:val="00DA09A5"/>
    <w:rsid w:val="00DA471D"/>
    <w:rsid w:val="00DA4C09"/>
    <w:rsid w:val="00DB0086"/>
    <w:rsid w:val="00DB0D2B"/>
    <w:rsid w:val="00DB271D"/>
    <w:rsid w:val="00DB2FA0"/>
    <w:rsid w:val="00DB433F"/>
    <w:rsid w:val="00DB468A"/>
    <w:rsid w:val="00DB5657"/>
    <w:rsid w:val="00DC2407"/>
    <w:rsid w:val="00DC3D4F"/>
    <w:rsid w:val="00DC4EF4"/>
    <w:rsid w:val="00DC5D7E"/>
    <w:rsid w:val="00DD049C"/>
    <w:rsid w:val="00DD0580"/>
    <w:rsid w:val="00DD1273"/>
    <w:rsid w:val="00DD2A34"/>
    <w:rsid w:val="00DD4519"/>
    <w:rsid w:val="00DD7DE7"/>
    <w:rsid w:val="00DE0E44"/>
    <w:rsid w:val="00DE1030"/>
    <w:rsid w:val="00DE45C0"/>
    <w:rsid w:val="00DE5134"/>
    <w:rsid w:val="00DE6632"/>
    <w:rsid w:val="00DF1E89"/>
    <w:rsid w:val="00DF43A7"/>
    <w:rsid w:val="00DF4721"/>
    <w:rsid w:val="00E04A36"/>
    <w:rsid w:val="00E07117"/>
    <w:rsid w:val="00E0733C"/>
    <w:rsid w:val="00E11EF8"/>
    <w:rsid w:val="00E120EB"/>
    <w:rsid w:val="00E1297B"/>
    <w:rsid w:val="00E12D38"/>
    <w:rsid w:val="00E1588F"/>
    <w:rsid w:val="00E163F6"/>
    <w:rsid w:val="00E171A3"/>
    <w:rsid w:val="00E17E12"/>
    <w:rsid w:val="00E20BFD"/>
    <w:rsid w:val="00E2107F"/>
    <w:rsid w:val="00E24CA1"/>
    <w:rsid w:val="00E266CB"/>
    <w:rsid w:val="00E26906"/>
    <w:rsid w:val="00E361E4"/>
    <w:rsid w:val="00E42218"/>
    <w:rsid w:val="00E43D09"/>
    <w:rsid w:val="00E45997"/>
    <w:rsid w:val="00E46274"/>
    <w:rsid w:val="00E47774"/>
    <w:rsid w:val="00E477B1"/>
    <w:rsid w:val="00E5037D"/>
    <w:rsid w:val="00E563FA"/>
    <w:rsid w:val="00E60636"/>
    <w:rsid w:val="00E61547"/>
    <w:rsid w:val="00E61A5B"/>
    <w:rsid w:val="00E6529E"/>
    <w:rsid w:val="00E677DA"/>
    <w:rsid w:val="00E71CAA"/>
    <w:rsid w:val="00E72179"/>
    <w:rsid w:val="00E72191"/>
    <w:rsid w:val="00E73519"/>
    <w:rsid w:val="00E750D8"/>
    <w:rsid w:val="00E76CB7"/>
    <w:rsid w:val="00E80200"/>
    <w:rsid w:val="00E8071A"/>
    <w:rsid w:val="00E822FB"/>
    <w:rsid w:val="00E833D6"/>
    <w:rsid w:val="00E84DC7"/>
    <w:rsid w:val="00E930A2"/>
    <w:rsid w:val="00E95DBA"/>
    <w:rsid w:val="00EA005F"/>
    <w:rsid w:val="00EA2579"/>
    <w:rsid w:val="00EA4F8D"/>
    <w:rsid w:val="00EA5231"/>
    <w:rsid w:val="00EA70AC"/>
    <w:rsid w:val="00EA770D"/>
    <w:rsid w:val="00EB07A7"/>
    <w:rsid w:val="00EB1E48"/>
    <w:rsid w:val="00EB2016"/>
    <w:rsid w:val="00EB352F"/>
    <w:rsid w:val="00EB40AC"/>
    <w:rsid w:val="00EB576D"/>
    <w:rsid w:val="00EB79D4"/>
    <w:rsid w:val="00EC23B7"/>
    <w:rsid w:val="00EC2C13"/>
    <w:rsid w:val="00EC3A40"/>
    <w:rsid w:val="00EC679E"/>
    <w:rsid w:val="00EC680F"/>
    <w:rsid w:val="00ED0309"/>
    <w:rsid w:val="00ED038C"/>
    <w:rsid w:val="00ED1F68"/>
    <w:rsid w:val="00ED32CB"/>
    <w:rsid w:val="00ED6317"/>
    <w:rsid w:val="00ED71F4"/>
    <w:rsid w:val="00EE4B76"/>
    <w:rsid w:val="00EE6E9E"/>
    <w:rsid w:val="00EE75AB"/>
    <w:rsid w:val="00EF0196"/>
    <w:rsid w:val="00EF05B0"/>
    <w:rsid w:val="00EF3119"/>
    <w:rsid w:val="00EF48E5"/>
    <w:rsid w:val="00EF59A9"/>
    <w:rsid w:val="00EF5CB1"/>
    <w:rsid w:val="00EF686D"/>
    <w:rsid w:val="00F01EC8"/>
    <w:rsid w:val="00F04E1F"/>
    <w:rsid w:val="00F0687A"/>
    <w:rsid w:val="00F06C97"/>
    <w:rsid w:val="00F1050B"/>
    <w:rsid w:val="00F12A44"/>
    <w:rsid w:val="00F12DDD"/>
    <w:rsid w:val="00F12E4B"/>
    <w:rsid w:val="00F1457A"/>
    <w:rsid w:val="00F15294"/>
    <w:rsid w:val="00F155DF"/>
    <w:rsid w:val="00F159F1"/>
    <w:rsid w:val="00F16EB2"/>
    <w:rsid w:val="00F172DC"/>
    <w:rsid w:val="00F234DB"/>
    <w:rsid w:val="00F243F5"/>
    <w:rsid w:val="00F24F16"/>
    <w:rsid w:val="00F27C63"/>
    <w:rsid w:val="00F359EE"/>
    <w:rsid w:val="00F35A70"/>
    <w:rsid w:val="00F40119"/>
    <w:rsid w:val="00F40B87"/>
    <w:rsid w:val="00F4231F"/>
    <w:rsid w:val="00F51266"/>
    <w:rsid w:val="00F5273D"/>
    <w:rsid w:val="00F53388"/>
    <w:rsid w:val="00F55ABD"/>
    <w:rsid w:val="00F55B01"/>
    <w:rsid w:val="00F609F0"/>
    <w:rsid w:val="00F6318B"/>
    <w:rsid w:val="00F66000"/>
    <w:rsid w:val="00F73508"/>
    <w:rsid w:val="00F7414B"/>
    <w:rsid w:val="00F77AD0"/>
    <w:rsid w:val="00F80C70"/>
    <w:rsid w:val="00F81EDA"/>
    <w:rsid w:val="00F83957"/>
    <w:rsid w:val="00F83D9F"/>
    <w:rsid w:val="00F8449D"/>
    <w:rsid w:val="00F85360"/>
    <w:rsid w:val="00F85D40"/>
    <w:rsid w:val="00F863CB"/>
    <w:rsid w:val="00F9040C"/>
    <w:rsid w:val="00F92143"/>
    <w:rsid w:val="00F923B2"/>
    <w:rsid w:val="00F931F6"/>
    <w:rsid w:val="00F95706"/>
    <w:rsid w:val="00FA0DF8"/>
    <w:rsid w:val="00FA23F4"/>
    <w:rsid w:val="00FA4A6C"/>
    <w:rsid w:val="00FB05D1"/>
    <w:rsid w:val="00FB1FFC"/>
    <w:rsid w:val="00FB28F4"/>
    <w:rsid w:val="00FB3772"/>
    <w:rsid w:val="00FB3CCC"/>
    <w:rsid w:val="00FB4201"/>
    <w:rsid w:val="00FB518E"/>
    <w:rsid w:val="00FB5AB5"/>
    <w:rsid w:val="00FB7DCA"/>
    <w:rsid w:val="00FC0A8D"/>
    <w:rsid w:val="00FC1B44"/>
    <w:rsid w:val="00FC42D5"/>
    <w:rsid w:val="00FC60D8"/>
    <w:rsid w:val="00FD00CF"/>
    <w:rsid w:val="00FD0B84"/>
    <w:rsid w:val="00FD21D4"/>
    <w:rsid w:val="00FD52FF"/>
    <w:rsid w:val="00FD585C"/>
    <w:rsid w:val="00FD64FD"/>
    <w:rsid w:val="00FD75E1"/>
    <w:rsid w:val="00FD7959"/>
    <w:rsid w:val="00FE3005"/>
    <w:rsid w:val="00FF080E"/>
    <w:rsid w:val="00FF33F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  <w:style w:type="paragraph" w:customStyle="1" w:styleId="text">
    <w:name w:val="text"/>
    <w:basedOn w:val="a"/>
    <w:rsid w:val="00B93173"/>
    <w:pPr>
      <w:widowControl w:val="0"/>
      <w:suppressAutoHyphens/>
      <w:autoSpaceDE w:val="0"/>
      <w:spacing w:before="99" w:after="99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p1mailrucssattributepostfix">
    <w:name w:val="p1_mailru_css_attribute_postfix"/>
    <w:basedOn w:val="a"/>
    <w:rsid w:val="00B9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  <w:style w:type="paragraph" w:customStyle="1" w:styleId="text">
    <w:name w:val="text"/>
    <w:basedOn w:val="a"/>
    <w:rsid w:val="00B93173"/>
    <w:pPr>
      <w:widowControl w:val="0"/>
      <w:suppressAutoHyphens/>
      <w:autoSpaceDE w:val="0"/>
      <w:spacing w:before="99" w:after="99" w:line="240" w:lineRule="auto"/>
    </w:pPr>
    <w:rPr>
      <w:rFonts w:ascii="Arial" w:eastAsia="Times New Roman" w:hAnsi="Arial" w:cs="Arial"/>
      <w:sz w:val="18"/>
      <w:szCs w:val="18"/>
      <w:lang w:eastAsia="zh-CN"/>
    </w:rPr>
  </w:style>
  <w:style w:type="paragraph" w:customStyle="1" w:styleId="p1mailrucssattributepostfix">
    <w:name w:val="p1_mailru_css_attribute_postfix"/>
    <w:basedOn w:val="a"/>
    <w:rsid w:val="00B9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coursera.org/courserapl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.ru/fil/chair-chelyabinsk-matem/pps/Pages/kaf_MIM_PPS/Podpovetnaia.aspx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www.fa.ru/fil/chelyabinsk/sveden/education/Documents/6.%20%d0%9a%d0%b0%d0%b4%d1%80%d0%be%d0%b2%d0%b0%d1%8f%20%d1%81%d0%bf%d1%80%d0%b0%d0%b2%d0%ba%d0%b0%20%d1%8e%d1%80%d0%b8%d1%81%d1%82%d1%8b%20%d0%b1%d0%b0%d0%ba%202022.doc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FE85D3-62D1-4063-AFAE-F1275FE4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4</Pages>
  <Words>9872</Words>
  <Characters>56276</Characters>
  <Application>Microsoft Office Word</Application>
  <DocSecurity>0</DocSecurity>
  <Lines>46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6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Преподаватель</cp:lastModifiedBy>
  <cp:revision>16</cp:revision>
  <cp:lastPrinted>2022-02-01T11:26:00Z</cp:lastPrinted>
  <dcterms:created xsi:type="dcterms:W3CDTF">2024-06-21T07:48:00Z</dcterms:created>
  <dcterms:modified xsi:type="dcterms:W3CDTF">2024-07-0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